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7BF6" w14:textId="21A7746D" w:rsidR="00826CCB" w:rsidRDefault="00E00B8C" w:rsidP="00426DE3">
      <w:pPr>
        <w:rPr>
          <w:rFonts w:ascii="HG丸ｺﾞｼｯｸM-PRO" w:eastAsia="HG丸ｺﾞｼｯｸM-PRO"/>
          <w:sz w:val="22"/>
          <w:szCs w:val="22"/>
        </w:rPr>
      </w:pPr>
      <w:r w:rsidRPr="00986366">
        <w:rPr>
          <w:rFonts w:ascii="HG丸ｺﾞｼｯｸM-PRO" w:eastAsia="HG丸ｺﾞｼｯｸM-PRO"/>
          <w:noProof/>
          <w:sz w:val="22"/>
          <w:szCs w:val="22"/>
        </w:rPr>
        <w:t xml:space="preserve"> </w:t>
      </w:r>
      <w:r w:rsidR="00986366" w:rsidRPr="00986366"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BF5CFFE" wp14:editId="45930E22">
                <wp:simplePos x="0" y="0"/>
                <wp:positionH relativeFrom="margin">
                  <wp:posOffset>187325</wp:posOffset>
                </wp:positionH>
                <wp:positionV relativeFrom="paragraph">
                  <wp:posOffset>8626</wp:posOffset>
                </wp:positionV>
                <wp:extent cx="4088633" cy="7334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633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15A655" w14:textId="0E42CB56" w:rsidR="00986366" w:rsidRPr="00C952C0" w:rsidRDefault="00986366" w:rsidP="009863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z w:val="86"/>
                                <w:szCs w:val="8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C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B0F0"/>
                                <w:sz w:val="86"/>
                                <w:szCs w:val="8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月給食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5CF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.75pt;margin-top:.7pt;width:321.95pt;height:57.7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" filled="f" stroked="f">
                <v:textbox inset="5.85pt,.7pt,5.85pt,.7pt">
                  <w:txbxContent>
                    <w:p w14:paraId="7B15A655" w14:textId="0E42CB56" w:rsidR="00986366" w:rsidRPr="00C952C0" w:rsidRDefault="00986366" w:rsidP="009863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z w:val="86"/>
                          <w:szCs w:val="8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52C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B0F0"/>
                          <w:sz w:val="86"/>
                          <w:szCs w:val="8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１月給食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366" w:rsidRPr="00986366"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E331FE4" wp14:editId="46B42E62">
                <wp:simplePos x="0" y="0"/>
                <wp:positionH relativeFrom="margin">
                  <wp:align>right</wp:align>
                </wp:positionH>
                <wp:positionV relativeFrom="paragraph">
                  <wp:posOffset>96208</wp:posOffset>
                </wp:positionV>
                <wp:extent cx="6588784" cy="715010"/>
                <wp:effectExtent l="19050" t="19050" r="40640" b="46990"/>
                <wp:wrapNone/>
                <wp:docPr id="3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84" cy="715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 cap="rnd" cmpd="dbl">
                          <a:solidFill>
                            <a:srgbClr val="00B0F0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50968" id="AutoShape 340" o:spid="_x0000_s1026" style="position:absolute;left:0;text-align:left;margin-left:467.6pt;margin-top:7.6pt;width:518.8pt;height:56.3pt;z-index:25217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" filled="f" strokecolor="#00b0f0" strokeweight="3.75pt">
                <v:stroke linestyle="thinThin" endcap="round"/>
                <w10:wrap anchorx="margin"/>
              </v:roundrect>
            </w:pict>
          </mc:Fallback>
        </mc:AlternateContent>
      </w:r>
      <w:bookmarkStart w:id="0" w:name="_Hlk169779990"/>
      <w:bookmarkEnd w:id="0"/>
    </w:p>
    <w:p w14:paraId="2C90666F" w14:textId="72582217" w:rsidR="005115EF" w:rsidRDefault="001E4C22" w:rsidP="00426DE3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EEA4B84" wp14:editId="497D24C6">
                <wp:simplePos x="0" y="0"/>
                <wp:positionH relativeFrom="column">
                  <wp:posOffset>4437380</wp:posOffset>
                </wp:positionH>
                <wp:positionV relativeFrom="paragraph">
                  <wp:posOffset>62865</wp:posOffset>
                </wp:positionV>
                <wp:extent cx="1905000" cy="542925"/>
                <wp:effectExtent l="0" t="0" r="0" b="9525"/>
                <wp:wrapNone/>
                <wp:docPr id="386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6D316" w14:textId="0865E0BD" w:rsidR="002E5FD0" w:rsidRPr="000843C8" w:rsidRDefault="002E5FD0" w:rsidP="00897D19">
                            <w:pPr>
                              <w:spacing w:line="320" w:lineRule="exact"/>
                              <w:jc w:val="center"/>
                              <w:rPr>
                                <w:rFonts w:ascii="UD Digi Kyokasho NK-R" w:eastAsia="UD Digi Kyokasho NK-R" w:hAnsi="AR PＰＯＰ体B"/>
                                <w:sz w:val="24"/>
                              </w:rPr>
                            </w:pPr>
                            <w:r w:rsidRPr="000843C8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令和</w:t>
                            </w:r>
                            <w:r w:rsidR="006D7C44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８</w:t>
                            </w:r>
                            <w:r w:rsidR="00032109" w:rsidRPr="000843C8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年（20</w:t>
                            </w:r>
                            <w:r w:rsidR="000D5ABD" w:rsidRPr="000843C8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2</w:t>
                            </w:r>
                            <w:r w:rsidR="006D7C44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６</w:t>
                            </w:r>
                            <w:r w:rsidR="00032109" w:rsidRPr="000843C8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年）年</w:t>
                            </w:r>
                            <w:r w:rsidR="001E2996">
                              <w:rPr>
                                <w:rFonts w:ascii="UD Digi Kyokasho NK-R" w:eastAsia="UD Digi Kyokasho NK-R" w:hAnsi="AR PＰＯＰ体B"/>
                                <w:w w:val="80"/>
                                <w:sz w:val="24"/>
                              </w:rPr>
                              <w:t>１</w:t>
                            </w:r>
                            <w:r w:rsidR="00032109" w:rsidRPr="000843C8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月</w:t>
                            </w:r>
                            <w:r w:rsidR="006D7C44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１５</w:t>
                            </w:r>
                            <w:r w:rsidR="00032109" w:rsidRPr="000843C8">
                              <w:rPr>
                                <w:rFonts w:ascii="UD Digi Kyokasho NK-R" w:eastAsia="UD Digi Kyokasho NK-R" w:hAnsi="AR PＰＯＰ体B" w:hint="eastAsia"/>
                                <w:w w:val="80"/>
                                <w:sz w:val="24"/>
                              </w:rPr>
                              <w:t>日</w:t>
                            </w:r>
                          </w:p>
                          <w:p w14:paraId="0ECEA1AC" w14:textId="6EAA4CD2" w:rsidR="00986366" w:rsidRPr="000843C8" w:rsidRDefault="00032109" w:rsidP="001E4C22">
                            <w:pPr>
                              <w:spacing w:line="320" w:lineRule="exact"/>
                              <w:jc w:val="center"/>
                              <w:rPr>
                                <w:rFonts w:ascii="UD Digi Kyokasho NK-R" w:eastAsia="UD Digi Kyokasho NK-R" w:hAnsi="AR PＰＯＰ体B"/>
                                <w:sz w:val="24"/>
                              </w:rPr>
                            </w:pPr>
                            <w:r w:rsidRPr="000843C8">
                              <w:rPr>
                                <w:rFonts w:ascii="UD Digi Kyokasho NK-R" w:eastAsia="UD Digi Kyokasho NK-R" w:hAnsi="AR PＰＯＰ体B" w:hint="eastAsia"/>
                                <w:sz w:val="24"/>
                              </w:rPr>
                              <w:t>札幌市立</w:t>
                            </w:r>
                            <w:r w:rsidR="007E7C48">
                              <w:rPr>
                                <w:rFonts w:ascii="UD Digi Kyokasho NK-R" w:eastAsia="UD Digi Kyokasho NK-R" w:hAnsi="AR PＰＯＰ体B" w:hint="eastAsia"/>
                                <w:sz w:val="24"/>
                              </w:rPr>
                              <w:t>藤野</w:t>
                            </w:r>
                            <w:r w:rsidRPr="000843C8">
                              <w:rPr>
                                <w:rFonts w:ascii="UD Digi Kyokasho NK-R" w:eastAsia="UD Digi Kyokasho NK-R" w:hAnsi="AR PＰＯＰ体B" w:hint="eastAsia"/>
                                <w:sz w:val="24"/>
                              </w:rPr>
                              <w:t>中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A4B84" id="_x0000_t202" coordsize="21600,21600" o:spt="202" path="m,l,21600r21600,l21600,xe">
                <v:stroke joinstyle="miter"/>
                <v:path gradientshapeok="t" o:connecttype="rect"/>
              </v:shapetype>
              <v:shape id="Text Box 498" o:spid="_x0000_s1027" type="#_x0000_t202" style="position:absolute;left:0;text-align:left;margin-left:349.4pt;margin-top:4.95pt;width:150pt;height:42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" filled="f" stroked="f">
                <v:textbox inset="5.85pt,.7pt,5.85pt,.7pt">
                  <w:txbxContent>
                    <w:p w14:paraId="6966D316" w14:textId="0865E0BD" w:rsidR="002E5FD0" w:rsidRPr="000843C8" w:rsidRDefault="002E5FD0" w:rsidP="00897D19">
                      <w:pPr>
                        <w:spacing w:line="320" w:lineRule="exact"/>
                        <w:jc w:val="center"/>
                        <w:rPr>
                          <w:rFonts w:ascii="UD Digi Kyokasho NK-R" w:eastAsia="UD Digi Kyokasho NK-R" w:hAnsi="AR PＰＯＰ体B"/>
                          <w:sz w:val="24"/>
                        </w:rPr>
                      </w:pPr>
                      <w:r w:rsidRPr="000843C8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令和</w:t>
                      </w:r>
                      <w:r w:rsidR="006D7C44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８</w:t>
                      </w:r>
                      <w:r w:rsidR="00032109" w:rsidRPr="000843C8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年（20</w:t>
                      </w:r>
                      <w:r w:rsidR="000D5ABD" w:rsidRPr="000843C8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2</w:t>
                      </w:r>
                      <w:r w:rsidR="006D7C44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６</w:t>
                      </w:r>
                      <w:r w:rsidR="00032109" w:rsidRPr="000843C8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年）年</w:t>
                      </w:r>
                      <w:r w:rsidR="001E2996">
                        <w:rPr>
                          <w:rFonts w:ascii="UD Digi Kyokasho NK-R" w:eastAsia="UD Digi Kyokasho NK-R" w:hAnsi="AR PＰＯＰ体B"/>
                          <w:w w:val="80"/>
                          <w:sz w:val="24"/>
                        </w:rPr>
                        <w:t>１</w:t>
                      </w:r>
                      <w:r w:rsidR="00032109" w:rsidRPr="000843C8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月</w:t>
                      </w:r>
                      <w:r w:rsidR="006D7C44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１５</w:t>
                      </w:r>
                      <w:r w:rsidR="00032109" w:rsidRPr="000843C8">
                        <w:rPr>
                          <w:rFonts w:ascii="UD Digi Kyokasho NK-R" w:eastAsia="UD Digi Kyokasho NK-R" w:hAnsi="AR PＰＯＰ体B" w:hint="eastAsia"/>
                          <w:w w:val="80"/>
                          <w:sz w:val="24"/>
                        </w:rPr>
                        <w:t>日</w:t>
                      </w:r>
                    </w:p>
                    <w:p w14:paraId="0ECEA1AC" w14:textId="6EAA4CD2" w:rsidR="00986366" w:rsidRPr="000843C8" w:rsidRDefault="00032109" w:rsidP="001E4C22">
                      <w:pPr>
                        <w:spacing w:line="320" w:lineRule="exact"/>
                        <w:jc w:val="center"/>
                        <w:rPr>
                          <w:rFonts w:ascii="UD Digi Kyokasho NK-R" w:eastAsia="UD Digi Kyokasho NK-R" w:hAnsi="AR PＰＯＰ体B"/>
                          <w:sz w:val="24"/>
                        </w:rPr>
                      </w:pPr>
                      <w:r w:rsidRPr="000843C8">
                        <w:rPr>
                          <w:rFonts w:ascii="UD Digi Kyokasho NK-R" w:eastAsia="UD Digi Kyokasho NK-R" w:hAnsi="AR PＰＯＰ体B" w:hint="eastAsia"/>
                          <w:sz w:val="24"/>
                        </w:rPr>
                        <w:t>札幌市立</w:t>
                      </w:r>
                      <w:r w:rsidR="007E7C48">
                        <w:rPr>
                          <w:rFonts w:ascii="UD Digi Kyokasho NK-R" w:eastAsia="UD Digi Kyokasho NK-R" w:hAnsi="AR PＰＯＰ体B" w:hint="eastAsia"/>
                          <w:sz w:val="24"/>
                        </w:rPr>
                        <w:t>藤野</w:t>
                      </w:r>
                      <w:r w:rsidRPr="000843C8">
                        <w:rPr>
                          <w:rFonts w:ascii="UD Digi Kyokasho NK-R" w:eastAsia="UD Digi Kyokasho NK-R" w:hAnsi="AR PＰＯＰ体B" w:hint="eastAsia"/>
                          <w:sz w:val="24"/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3AB6708A" w14:textId="52947C7E" w:rsidR="00F97627" w:rsidRDefault="00F97627" w:rsidP="00F97627">
      <w:pPr>
        <w:rPr>
          <w:rFonts w:ascii="HG丸ｺﾞｼｯｸM-PRO" w:eastAsia="HG丸ｺﾞｼｯｸM-PRO"/>
          <w:sz w:val="22"/>
          <w:szCs w:val="22"/>
        </w:rPr>
      </w:pPr>
    </w:p>
    <w:p w14:paraId="04082B2A" w14:textId="033E56A6" w:rsidR="00F97627" w:rsidRDefault="00F97627" w:rsidP="00F97627">
      <w:pPr>
        <w:rPr>
          <w:rFonts w:ascii="HG丸ｺﾞｼｯｸM-PRO" w:eastAsia="HG丸ｺﾞｼｯｸM-PRO"/>
          <w:sz w:val="22"/>
          <w:szCs w:val="22"/>
        </w:rPr>
      </w:pPr>
    </w:p>
    <w:p w14:paraId="486C933E" w14:textId="10E970E7" w:rsidR="00AF321B" w:rsidRDefault="003E61F6" w:rsidP="00FB004F">
      <w:pPr>
        <w:spacing w:line="260" w:lineRule="exact"/>
        <w:rPr>
          <w:rFonts w:ascii="HG丸ｺﾞｼｯｸM-PRO" w:eastAsia="HG丸ｺﾞｼｯｸM-PRO"/>
          <w:b/>
          <w:w w:val="80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drawing>
          <wp:anchor distT="0" distB="0" distL="114300" distR="114300" simplePos="0" relativeHeight="252264448" behindDoc="0" locked="0" layoutInCell="1" allowOverlap="1" wp14:anchorId="1951DC90" wp14:editId="38E79FFF">
            <wp:simplePos x="0" y="0"/>
            <wp:positionH relativeFrom="column">
              <wp:posOffset>1437005</wp:posOffset>
            </wp:positionH>
            <wp:positionV relativeFrom="paragraph">
              <wp:posOffset>131445</wp:posOffset>
            </wp:positionV>
            <wp:extent cx="558165" cy="55816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39098" w14:textId="76BFED6A" w:rsidR="000A35B4" w:rsidRDefault="00C14579" w:rsidP="00133C09">
      <w:pPr>
        <w:spacing w:line="260" w:lineRule="exact"/>
        <w:rPr>
          <w:rFonts w:ascii="HG正楷書体-PRO" w:eastAsia="HG正楷書体-PRO" w:hAnsi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737E83FD" wp14:editId="7E3B79B0">
            <wp:extent cx="3811270" cy="3152775"/>
            <wp:effectExtent l="0" t="0" r="0" b="0"/>
            <wp:docPr id="4" name="図 4" descr="麻婆豆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麻婆豆腐のイラス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/>
          <w:noProof/>
          <w:sz w:val="22"/>
          <w:szCs w:val="22"/>
        </w:rPr>
        <w:t xml:space="preserve"> </w:t>
      </w:r>
      <w:r w:rsidR="003E61F6">
        <w:rPr>
          <w:rFonts w:ascii="HG丸ｺﾞｼｯｸM-PRO" w:eastAsia="HG丸ｺﾞｼｯｸM-PRO"/>
          <w:noProof/>
          <w:sz w:val="22"/>
          <w:szCs w:val="22"/>
        </w:rPr>
        <w:drawing>
          <wp:anchor distT="0" distB="0" distL="114300" distR="114300" simplePos="0" relativeHeight="252263424" behindDoc="0" locked="0" layoutInCell="1" allowOverlap="1" wp14:anchorId="2C718040" wp14:editId="52C45FC4">
            <wp:simplePos x="0" y="0"/>
            <wp:positionH relativeFrom="column">
              <wp:posOffset>913130</wp:posOffset>
            </wp:positionH>
            <wp:positionV relativeFrom="paragraph">
              <wp:posOffset>10160</wp:posOffset>
            </wp:positionV>
            <wp:extent cx="476250" cy="4762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795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A9A9BA2" wp14:editId="71A71B66">
                <wp:simplePos x="0" y="0"/>
                <wp:positionH relativeFrom="column">
                  <wp:posOffset>1592135</wp:posOffset>
                </wp:positionH>
                <wp:positionV relativeFrom="paragraph">
                  <wp:posOffset>78740</wp:posOffset>
                </wp:positionV>
                <wp:extent cx="3105150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6C1190" w14:textId="77777777" w:rsidR="00D058E9" w:rsidRPr="006B37CE" w:rsidRDefault="00D058E9" w:rsidP="00D058E9">
                            <w:pPr>
                              <w:spacing w:line="580" w:lineRule="exact"/>
                              <w:jc w:val="center"/>
                              <w:rPr>
                                <w:rFonts w:ascii="UD Digi Kyokasho N-B" w:eastAsia="UD Digi Kyokasho N-B" w:hAnsi="HG創英角ﾎﾟｯﾌﾟ体"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7CE">
                              <w:rPr>
                                <w:rFonts w:ascii="UD Digi Kyokasho N-B" w:eastAsia="UD Digi Kyokasho N-B" w:hAnsi="HG創英角ﾎﾟｯﾌﾟ体" w:hint="eastAsia"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　定　献　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9BA2" id="テキスト ボックス 6" o:spid="_x0000_s1028" type="#_x0000_t202" style="position:absolute;left:0;text-align:left;margin-left:125.35pt;margin-top:6.2pt;width:244.5pt;height:30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" filled="f" stroked="f">
                <v:textbox inset="5.85pt,.7pt,5.85pt,.7pt">
                  <w:txbxContent>
                    <w:p w14:paraId="236C1190" w14:textId="77777777" w:rsidR="00D058E9" w:rsidRPr="006B37CE" w:rsidRDefault="00D058E9" w:rsidP="00D058E9">
                      <w:pPr>
                        <w:spacing w:line="580" w:lineRule="exact"/>
                        <w:jc w:val="center"/>
                        <w:rPr>
                          <w:rFonts w:ascii="UD デジタル 教科書体 N-B" w:eastAsia="UD デジタル 教科書体 N-B" w:hAnsi="HG創英角ﾎﾟｯﾌﾟ体"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37CE">
                        <w:rPr>
                          <w:rFonts w:ascii="UD デジタル 教科書体 N-B" w:eastAsia="UD デジタル 教科書体 N-B" w:hAnsi="HG創英角ﾎﾟｯﾌﾟ体" w:hint="eastAsia"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予　定　献　立</w:t>
                      </w:r>
                    </w:p>
                  </w:txbxContent>
                </v:textbox>
              </v:shape>
            </w:pict>
          </mc:Fallback>
        </mc:AlternateContent>
      </w:r>
      <w:r w:rsidR="00032109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</w:t>
      </w:r>
      <w:r w:rsidR="00D058E9" w:rsidRPr="00D058E9">
        <w:rPr>
          <w:rFonts w:ascii="AR P教科書体M" w:eastAsia="AR P教科書体M" w:hAnsi="AR P教科書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1D964928" wp14:editId="5C920004">
                <wp:simplePos x="0" y="0"/>
                <wp:positionH relativeFrom="column">
                  <wp:posOffset>4427855</wp:posOffset>
                </wp:positionH>
                <wp:positionV relativeFrom="paragraph">
                  <wp:posOffset>89535</wp:posOffset>
                </wp:positionV>
                <wp:extent cx="2085975" cy="3524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0BD48" w14:textId="23E81E41" w:rsidR="00D058E9" w:rsidRDefault="00D058E9">
                            <w:r w:rsidRPr="007328B3">
                              <w:rPr>
                                <w:rFonts w:ascii="UD Digi Kyokasho NK-R" w:eastAsia="UD Digi Kyokasho NK-R" w:hint="eastAsia"/>
                                <w:sz w:val="22"/>
                                <w:szCs w:val="22"/>
                              </w:rPr>
                              <w:t>牛乳２００ｍｌは、毎日つきます。</w:t>
                            </w:r>
                            <w:r>
                              <w:rPr>
                                <w:rFonts w:ascii="UD Digi Kyokasho NK-R" w:eastAsia="UD Digi Kyokasho NK-R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4928" id="テキスト ボックス 2" o:spid="_x0000_s1029" type="#_x0000_t202" style="position:absolute;left:0;text-align:left;margin-left:348.65pt;margin-top:7.05pt;width:164.25pt;height:27.7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" stroked="f">
                <v:textbox>
                  <w:txbxContent>
                    <w:p w14:paraId="7460BD48" w14:textId="23E81E41" w:rsidR="00D058E9" w:rsidRDefault="00D058E9">
                      <w:r w:rsidRPr="007328B3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牛乳２００ｍｌは、毎日つきます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 xml:space="preserve">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9AD">
        <w:rPr>
          <w:rFonts w:ascii="HG正楷書体-PRO" w:eastAsia="HG正楷書体-PRO" w:hAnsiTheme="majorEastAsia"/>
          <w:sz w:val="28"/>
          <w:szCs w:val="28"/>
        </w:rPr>
        <w:t xml:space="preserve">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84"/>
        <w:gridCol w:w="2080"/>
        <w:gridCol w:w="2080"/>
        <w:gridCol w:w="2084"/>
      </w:tblGrid>
      <w:tr w:rsidR="003D3218" w:rsidRPr="001C7D04" w14:paraId="5C705E41" w14:textId="77777777" w:rsidTr="00115816">
        <w:trPr>
          <w:trHeight w:val="399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FEEBF6" w14:textId="6D833F19" w:rsidR="003D3218" w:rsidRPr="00D058E9" w:rsidRDefault="003D3218" w:rsidP="00364680">
            <w:pPr>
              <w:spacing w:line="360" w:lineRule="auto"/>
              <w:jc w:val="center"/>
              <w:rPr>
                <w:rFonts w:ascii="UD Digi Kyokasho NK-R" w:eastAsia="UD Digi Kyokasho NK-R"/>
                <w:color w:val="0070C0"/>
                <w:w w:val="150"/>
                <w:sz w:val="24"/>
              </w:rPr>
            </w:pPr>
            <w:r w:rsidRPr="00D058E9">
              <w:rPr>
                <w:rFonts w:ascii="UD Digi Kyokasho NK-R" w:eastAsia="UD Digi Kyokasho NK-R" w:hint="eastAsia"/>
                <w:color w:val="0070C0"/>
                <w:w w:val="150"/>
                <w:sz w:val="24"/>
              </w:rPr>
              <w:t>月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</w:tcPr>
          <w:p w14:paraId="5CAF26EA" w14:textId="5994BB31" w:rsidR="003D3218" w:rsidRPr="00D058E9" w:rsidRDefault="001C7D04" w:rsidP="004028B4">
            <w:pPr>
              <w:spacing w:line="360" w:lineRule="auto"/>
              <w:jc w:val="center"/>
              <w:rPr>
                <w:rFonts w:ascii="UD Digi Kyokasho NK-R" w:eastAsia="UD Digi Kyokasho NK-R"/>
                <w:color w:val="0070C0"/>
                <w:w w:val="150"/>
                <w:sz w:val="24"/>
              </w:rPr>
            </w:pPr>
            <w:r w:rsidRPr="00D058E9">
              <w:rPr>
                <w:rFonts w:ascii="UD Digi Kyokasho NK-R" w:eastAsia="UD Digi Kyokasho NK-R" w:hint="eastAsia"/>
                <w:color w:val="0070C0"/>
                <w:w w:val="150"/>
                <w:sz w:val="24"/>
              </w:rPr>
              <w:t>火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4674C416" w14:textId="554A434B" w:rsidR="003D3218" w:rsidRPr="00D058E9" w:rsidRDefault="001C7D04" w:rsidP="004028B4">
            <w:pPr>
              <w:spacing w:line="360" w:lineRule="auto"/>
              <w:jc w:val="center"/>
              <w:rPr>
                <w:rFonts w:ascii="UD Digi Kyokasho NK-R" w:eastAsia="UD Digi Kyokasho NK-R"/>
                <w:color w:val="0070C0"/>
                <w:w w:val="150"/>
                <w:sz w:val="24"/>
              </w:rPr>
            </w:pPr>
            <w:r w:rsidRPr="00D058E9">
              <w:rPr>
                <w:rFonts w:ascii="UD Digi Kyokasho NK-R" w:eastAsia="UD Digi Kyokasho NK-R" w:hint="eastAsia"/>
                <w:color w:val="0070C0"/>
                <w:w w:val="150"/>
                <w:sz w:val="24"/>
              </w:rPr>
              <w:t>水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14:paraId="08935B1C" w14:textId="64E86201" w:rsidR="003D3218" w:rsidRPr="00D058E9" w:rsidRDefault="001C7D04" w:rsidP="004028B4">
            <w:pPr>
              <w:spacing w:line="360" w:lineRule="auto"/>
              <w:jc w:val="center"/>
              <w:rPr>
                <w:rFonts w:ascii="UD Digi Kyokasho NK-R" w:eastAsia="UD Digi Kyokasho NK-R"/>
                <w:color w:val="0070C0"/>
                <w:w w:val="150"/>
                <w:sz w:val="24"/>
              </w:rPr>
            </w:pPr>
            <w:r w:rsidRPr="00D058E9">
              <w:rPr>
                <w:rFonts w:ascii="UD Digi Kyokasho NK-R" w:eastAsia="UD Digi Kyokasho NK-R" w:hint="eastAsia"/>
                <w:color w:val="0070C0"/>
                <w:w w:val="150"/>
                <w:sz w:val="24"/>
              </w:rPr>
              <w:t>木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AEFDB" w14:textId="0806414F" w:rsidR="003D3218" w:rsidRPr="00D058E9" w:rsidRDefault="001C7D04" w:rsidP="004028B4">
            <w:pPr>
              <w:spacing w:line="360" w:lineRule="auto"/>
              <w:jc w:val="center"/>
              <w:rPr>
                <w:rFonts w:ascii="UD Digi Kyokasho NK-R" w:eastAsia="UD Digi Kyokasho NK-R"/>
                <w:color w:val="0070C0"/>
                <w:w w:val="150"/>
                <w:sz w:val="24"/>
              </w:rPr>
            </w:pPr>
            <w:r w:rsidRPr="00D058E9">
              <w:rPr>
                <w:rFonts w:ascii="UD Digi Kyokasho NK-R" w:eastAsia="UD Digi Kyokasho NK-R" w:hint="eastAsia"/>
                <w:color w:val="0070C0"/>
                <w:w w:val="150"/>
                <w:sz w:val="24"/>
              </w:rPr>
              <w:t>金</w:t>
            </w:r>
          </w:p>
        </w:tc>
      </w:tr>
      <w:tr w:rsidR="006D7C44" w:rsidRPr="001C7D04" w14:paraId="21D0FC1B" w14:textId="77777777" w:rsidTr="0000638F">
        <w:trPr>
          <w:trHeight w:val="225"/>
        </w:trPr>
        <w:tc>
          <w:tcPr>
            <w:tcW w:w="62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5138C2C" w14:textId="77777777" w:rsidR="006D7C44" w:rsidRDefault="006D7C44" w:rsidP="001E4C22">
            <w:pPr>
              <w:spacing w:line="360" w:lineRule="exact"/>
              <w:rPr>
                <w:rFonts w:ascii="UD Digi Kyokasho NK-R" w:eastAsia="UD Digi Kyokasho NK-R" w:hAnsi="AR PＰＯＰ体B"/>
                <w:sz w:val="24"/>
              </w:rPr>
            </w:pPr>
          </w:p>
          <w:p w14:paraId="2639A70A" w14:textId="74411EBD" w:rsidR="006D7C44" w:rsidRDefault="006D7C44" w:rsidP="001E4C22">
            <w:pPr>
              <w:spacing w:line="360" w:lineRule="exact"/>
              <w:rPr>
                <w:rFonts w:ascii="UD Digi Kyokasho NK-R" w:eastAsia="UD Digi Kyokasho NK-R" w:hAnsi="AR PＰＯＰ体B"/>
                <w:sz w:val="24"/>
              </w:rPr>
            </w:pPr>
            <w:r w:rsidRPr="00C57483">
              <w:rPr>
                <w:rFonts w:ascii="UD Digi Kyokasho NK-R" w:eastAsia="UD Digi Kyokasho NK-R" w:hAnsi="AR PＰＯＰ体B" w:hint="eastAsia"/>
                <w:sz w:val="24"/>
              </w:rPr>
              <w:t>☆野菜や果物は、入荷状況により変更になる場合があります。</w:t>
            </w:r>
          </w:p>
          <w:p w14:paraId="01452430" w14:textId="77777777" w:rsidR="00A95261" w:rsidRPr="00C57483" w:rsidRDefault="00A95261" w:rsidP="001E4C22">
            <w:pPr>
              <w:spacing w:line="360" w:lineRule="exact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  <w:p w14:paraId="0CC9FF61" w14:textId="4C48B428" w:rsidR="006D7C44" w:rsidRDefault="006D7C44" w:rsidP="001E4C22">
            <w:pPr>
              <w:spacing w:line="360" w:lineRule="exact"/>
              <w:jc w:val="left"/>
              <w:rPr>
                <w:rFonts w:ascii="UD Digi Kyokasho NK-R" w:eastAsia="UD Digi Kyokasho NK-R" w:hAnsi="AR PＰＯＰ体B"/>
                <w:sz w:val="24"/>
                <w:u w:val="double"/>
              </w:rPr>
            </w:pPr>
            <w:r w:rsidRPr="00C57483">
              <w:rPr>
                <w:rFonts w:ascii="UD Digi Kyokasho NK-R" w:eastAsia="UD Digi Kyokasho NK-R" w:hAnsi="AR PＰＯＰ体B" w:hint="eastAsia"/>
                <w:sz w:val="24"/>
              </w:rPr>
              <w:t>☆「</w:t>
            </w:r>
            <w:r w:rsidRPr="00C57483">
              <w:rPr>
                <w:rFonts w:ascii="UD Digi Kyokasho NK-R" w:eastAsia="UD Digi Kyokasho NK-R" w:hAnsi="AR PＰＯＰ体B" w:hint="eastAsia"/>
                <w:b/>
                <w:sz w:val="24"/>
                <w:u w:val="double"/>
              </w:rPr>
              <w:t>わかめ</w:t>
            </w:r>
            <w:r w:rsidRPr="00C57483">
              <w:rPr>
                <w:rFonts w:ascii="UD Digi Kyokasho NK-R" w:eastAsia="UD Digi Kyokasho NK-R" w:hAnsi="AR PＰＯＰ体B" w:hint="eastAsia"/>
                <w:sz w:val="24"/>
              </w:rPr>
              <w:t>」や「</w:t>
            </w:r>
            <w:r w:rsidRPr="00C57483">
              <w:rPr>
                <w:rFonts w:ascii="UD Digi Kyokasho NK-R" w:eastAsia="UD Digi Kyokasho NK-R" w:hAnsi="AR PＰＯＰ体B" w:hint="eastAsia"/>
                <w:b/>
                <w:sz w:val="24"/>
                <w:u w:val="double"/>
              </w:rPr>
              <w:t>しらす干し</w:t>
            </w:r>
            <w:r w:rsidRPr="00C57483">
              <w:rPr>
                <w:rFonts w:ascii="UD Digi Kyokasho NK-R" w:eastAsia="UD Digi Kyokasho NK-R" w:hAnsi="AR PＰＯＰ体B" w:hint="eastAsia"/>
                <w:sz w:val="24"/>
              </w:rPr>
              <w:t>」などの海産物には、</w:t>
            </w:r>
            <w:r w:rsidRPr="009A71A3">
              <w:rPr>
                <w:rFonts w:ascii="UD Digi Kyokasho NK-R" w:eastAsia="UD Digi Kyokasho NK-R" w:hAnsi="AR PＰＯＰ体B" w:hint="eastAsia"/>
                <w:b/>
                <w:sz w:val="24"/>
                <w:u w:val="double"/>
              </w:rPr>
              <w:t>えび・かに・いか等</w:t>
            </w:r>
            <w:r w:rsidRPr="00C57483">
              <w:rPr>
                <w:rFonts w:ascii="UD Digi Kyokasho NK-R" w:eastAsia="UD Digi Kyokasho NK-R" w:hAnsi="AR PＰＯＰ体B" w:hint="eastAsia"/>
                <w:b/>
                <w:sz w:val="24"/>
              </w:rPr>
              <w:t>の魚介類が</w:t>
            </w:r>
            <w:r w:rsidRPr="00C57483">
              <w:rPr>
                <w:rFonts w:ascii="UD Digi Kyokasho NK-R" w:eastAsia="UD Digi Kyokasho NK-R" w:hAnsi="AR PＰＯＰ体B" w:hint="eastAsia"/>
                <w:b/>
                <w:sz w:val="24"/>
                <w:u w:val="double"/>
              </w:rPr>
              <w:t>混入</w:t>
            </w:r>
            <w:r w:rsidRPr="00C57483">
              <w:rPr>
                <w:rFonts w:ascii="UD Digi Kyokasho NK-R" w:eastAsia="UD Digi Kyokasho NK-R" w:hAnsi="AR PＰＯＰ体B" w:hint="eastAsia"/>
                <w:sz w:val="24"/>
                <w:u w:val="double"/>
              </w:rPr>
              <w:t>している場合があります。</w:t>
            </w:r>
          </w:p>
          <w:p w14:paraId="1C3433C2" w14:textId="77777777" w:rsidR="006D7C44" w:rsidRPr="00C57483" w:rsidRDefault="006D7C44" w:rsidP="001E4C22">
            <w:pPr>
              <w:spacing w:line="360" w:lineRule="exact"/>
              <w:jc w:val="left"/>
              <w:rPr>
                <w:rFonts w:ascii="UD Digi Kyokasho NK-R" w:eastAsia="UD Digi Kyokasho NK-R" w:hAnsi="AR PＰＯＰ体B"/>
                <w:sz w:val="24"/>
              </w:rPr>
            </w:pPr>
          </w:p>
          <w:p w14:paraId="00957852" w14:textId="022C302F" w:rsidR="006D7C44" w:rsidRPr="00981E54" w:rsidRDefault="006D7C44" w:rsidP="00C4079F">
            <w:pPr>
              <w:spacing w:line="300" w:lineRule="exact"/>
              <w:rPr>
                <w:rFonts w:ascii="UD Digi Kyokasho NK-R" w:eastAsia="UD Digi Kyokasho NK-R" w:hAnsi="AR P丸ゴシック体M"/>
                <w:spacing w:val="-2"/>
                <w:w w:val="90"/>
                <w:sz w:val="24"/>
              </w:rPr>
            </w:pPr>
            <w:r w:rsidRPr="00C57483">
              <w:rPr>
                <w:rFonts w:ascii="UD Digi Kyokasho NK-R" w:eastAsia="UD Digi Kyokasho NK-R" w:hAnsi="AR PＰＯＰ体B" w:hint="eastAsia"/>
                <w:sz w:val="24"/>
              </w:rPr>
              <w:t>☆使用材料は、調</w:t>
            </w:r>
            <w:r>
              <w:rPr>
                <w:rFonts w:ascii="UD Digi Kyokasho NK-R" w:eastAsia="UD Digi Kyokasho NK-R" w:hAnsi="AR PＰＯＰ体B" w:hint="eastAsia"/>
                <w:sz w:val="24"/>
              </w:rPr>
              <w:t>味</w:t>
            </w:r>
            <w:r w:rsidRPr="00C57483">
              <w:rPr>
                <w:rFonts w:ascii="UD Digi Kyokasho NK-R" w:eastAsia="UD Digi Kyokasho NK-R" w:hAnsi="AR PＰＯＰ体B" w:hint="eastAsia"/>
                <w:sz w:val="24"/>
              </w:rPr>
              <w:t>料等は記載しておりません。詳しい原材料を知りたい方は、藤野中学校栄養教諭まで御連絡ください。</w:t>
            </w:r>
          </w:p>
        </w:tc>
        <w:tc>
          <w:tcPr>
            <w:tcW w:w="2080" w:type="dxa"/>
            <w:tcBorders>
              <w:top w:val="single" w:sz="12" w:space="0" w:color="auto"/>
            </w:tcBorders>
          </w:tcPr>
          <w:p w14:paraId="131F4663" w14:textId="645F79E0" w:rsidR="006D7C44" w:rsidRPr="00C32337" w:rsidRDefault="006D7C44" w:rsidP="003E5BBC">
            <w:pPr>
              <w:spacing w:line="300" w:lineRule="exact"/>
              <w:ind w:left="391" w:hangingChars="200" w:hanging="391"/>
              <w:rPr>
                <w:rFonts w:ascii="UD Digi Kyokasho NK-R" w:eastAsia="UD Digi Kyokasho NK-R" w:hAnsi="AR PＰＯＰ体B"/>
                <w:color w:val="FF0000"/>
                <w:w w:val="90"/>
                <w:sz w:val="24"/>
              </w:rPr>
            </w:pPr>
            <w:r w:rsidRPr="00C32337">
              <w:rPr>
                <w:rFonts w:ascii="UD Digi Kyokasho NK-R" w:eastAsia="UD Digi Kyokasho NK-R" w:hint="eastAsia"/>
                <w:color w:val="0070C0"/>
                <w:w w:val="90"/>
                <w:sz w:val="24"/>
              </w:rPr>
              <w:t>1</w:t>
            </w:r>
            <w:r>
              <w:rPr>
                <w:rFonts w:ascii="UD Digi Kyokasho NK-R" w:eastAsia="UD Digi Kyokasho NK-R" w:hint="eastAsia"/>
                <w:color w:val="0070C0"/>
                <w:w w:val="90"/>
                <w:sz w:val="24"/>
              </w:rPr>
              <w:t>５</w:t>
            </w:r>
            <w:r w:rsidRPr="00C32337">
              <w:rPr>
                <w:rFonts w:ascii="UD Digi Kyokasho NK-R" w:eastAsia="UD Digi Kyokasho NK-R" w:hint="eastAsia"/>
                <w:color w:val="0070C0"/>
                <w:w w:val="90"/>
                <w:sz w:val="24"/>
              </w:rPr>
              <w:t xml:space="preserve">　</w:t>
            </w:r>
            <w:r>
              <w:rPr>
                <w:rFonts w:ascii="UD Digi Kyokasho NK-R" w:eastAsia="UD Digi Kyokasho NK-R" w:hint="eastAsia"/>
                <w:color w:val="0070C0"/>
                <w:w w:val="90"/>
                <w:sz w:val="24"/>
              </w:rPr>
              <w:t xml:space="preserve">　</w:t>
            </w:r>
          </w:p>
        </w:tc>
        <w:tc>
          <w:tcPr>
            <w:tcW w:w="2084" w:type="dxa"/>
            <w:tcBorders>
              <w:top w:val="single" w:sz="12" w:space="0" w:color="auto"/>
              <w:right w:val="single" w:sz="12" w:space="0" w:color="auto"/>
            </w:tcBorders>
          </w:tcPr>
          <w:p w14:paraId="1F8A905D" w14:textId="1033F0CB" w:rsidR="006D7C44" w:rsidRPr="00DE382C" w:rsidRDefault="006D7C44" w:rsidP="00C4079F">
            <w:pPr>
              <w:spacing w:line="300" w:lineRule="exact"/>
              <w:rPr>
                <w:rFonts w:ascii="UD Digi Kyokasho NK-R" w:eastAsia="UD Digi Kyokasho NK-R"/>
                <w:color w:val="C00000"/>
                <w:sz w:val="24"/>
              </w:rPr>
            </w:pPr>
            <w:r>
              <w:rPr>
                <w:rFonts w:ascii="UD Digi Kyokasho NK-R" w:eastAsia="UD Digi Kyokasho NK-R" w:hint="eastAsia"/>
                <w:color w:val="0070C0"/>
                <w:sz w:val="24"/>
              </w:rPr>
              <w:t>1６</w:t>
            </w:r>
            <w:r w:rsidR="00852605">
              <w:rPr>
                <w:rFonts w:ascii="UD Digi Kyokasho NK-R" w:eastAsia="UD Digi Kyokasho NK-R" w:hint="eastAsia"/>
                <w:color w:val="0070C0"/>
                <w:sz w:val="24"/>
              </w:rPr>
              <w:t xml:space="preserve">　</w:t>
            </w:r>
          </w:p>
        </w:tc>
      </w:tr>
      <w:tr w:rsidR="006D7C44" w:rsidRPr="001C7D04" w14:paraId="4F4E0C27" w14:textId="77777777" w:rsidTr="0000638F">
        <w:trPr>
          <w:trHeight w:val="1560"/>
        </w:trPr>
        <w:tc>
          <w:tcPr>
            <w:tcW w:w="6238" w:type="dxa"/>
            <w:gridSpan w:val="3"/>
            <w:vMerge/>
            <w:tcBorders>
              <w:left w:val="single" w:sz="12" w:space="0" w:color="auto"/>
            </w:tcBorders>
          </w:tcPr>
          <w:p w14:paraId="45634387" w14:textId="7703A816" w:rsidR="006D7C44" w:rsidRPr="002B6D87" w:rsidRDefault="006D7C44" w:rsidP="001E2996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</w:tcBorders>
          </w:tcPr>
          <w:p w14:paraId="4943D9EA" w14:textId="77777777" w:rsidR="006D7C44" w:rsidRDefault="006D7C44" w:rsidP="006D7C44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sz w:val="24"/>
              </w:rPr>
            </w:pPr>
          </w:p>
          <w:p w14:paraId="1E2D4999" w14:textId="77777777" w:rsidR="006D7C44" w:rsidRDefault="006D7C44" w:rsidP="006D7C44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sz w:val="24"/>
              </w:rPr>
            </w:pPr>
          </w:p>
          <w:p w14:paraId="3FC04020" w14:textId="4B0BC910" w:rsidR="006D7C44" w:rsidRDefault="006D7C44" w:rsidP="006D7C44">
            <w:pPr>
              <w:spacing w:line="280" w:lineRule="exact"/>
              <w:jc w:val="center"/>
              <w:rPr>
                <w:rFonts w:ascii="UD Digi Kyokasho NK-R" w:eastAsia="UD Digi Kyokasho NK-R" w:hAnsi="AR PＰＯＰ体B"/>
                <w:sz w:val="24"/>
              </w:rPr>
            </w:pPr>
            <w:r>
              <w:rPr>
                <w:rFonts w:ascii="UD Digi Kyokasho NK-R" w:eastAsia="UD Digi Kyokasho NK-R" w:hAnsi="AR PＰＯＰ体B" w:hint="eastAsia"/>
                <w:sz w:val="24"/>
              </w:rPr>
              <w:t>始業式</w:t>
            </w:r>
          </w:p>
          <w:p w14:paraId="0C2277A6" w14:textId="3FC249AD" w:rsidR="006D7C44" w:rsidRPr="002B6D87" w:rsidRDefault="006D7C44" w:rsidP="00115816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  <w:r>
              <w:rPr>
                <w:rFonts w:ascii="UD Digi Kyokasho NK-R" w:eastAsia="UD Digi Kyokasho NK-R"/>
                <w:noProof/>
                <w:sz w:val="24"/>
              </w:rPr>
              <w:drawing>
                <wp:anchor distT="0" distB="0" distL="114300" distR="114300" simplePos="0" relativeHeight="252297216" behindDoc="0" locked="0" layoutInCell="1" allowOverlap="1" wp14:anchorId="1791FB09" wp14:editId="2D14D303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19075</wp:posOffset>
                  </wp:positionV>
                  <wp:extent cx="938804" cy="962025"/>
                  <wp:effectExtent l="0" t="0" r="0" b="0"/>
                  <wp:wrapNone/>
                  <wp:docPr id="18" name="図 18" descr="学校の準備をしている学生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学校の準備をしている学生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04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dxa"/>
            <w:tcBorders>
              <w:top w:val="single" w:sz="4" w:space="0" w:color="auto"/>
              <w:right w:val="single" w:sz="12" w:space="0" w:color="auto"/>
            </w:tcBorders>
          </w:tcPr>
          <w:p w14:paraId="730ECB85" w14:textId="3812AC54" w:rsidR="006D7C44" w:rsidRPr="006D7C44" w:rsidRDefault="006D7C44" w:rsidP="00115816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</w:p>
          <w:p w14:paraId="45CDE8BF" w14:textId="1269D687" w:rsidR="006D7C44" w:rsidRPr="006D7C44" w:rsidRDefault="006D7C44" w:rsidP="00FF64E7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  <w:r w:rsidRPr="006D7C44">
              <w:rPr>
                <w:rFonts w:ascii="UD Digi Kyokasho NK-R" w:eastAsia="UD Digi Kyokasho NK-R" w:hAnsi="HGP創英角ｺﾞｼｯｸUB" w:hint="eastAsia"/>
                <w:sz w:val="24"/>
              </w:rPr>
              <w:t>カレーライス</w:t>
            </w:r>
          </w:p>
          <w:p w14:paraId="3D9F850F" w14:textId="77777777" w:rsidR="006D7C44" w:rsidRDefault="006D7C44" w:rsidP="00115816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  <w:r w:rsidRPr="006D7C44">
              <w:rPr>
                <w:rFonts w:ascii="UD Digi Kyokasho NK-R" w:eastAsia="UD Digi Kyokasho NK-R" w:hAnsi="HGP創英角ｺﾞｼｯｸUB" w:hint="eastAsia"/>
                <w:sz w:val="24"/>
              </w:rPr>
              <w:t>ほうれん草と</w:t>
            </w:r>
          </w:p>
          <w:p w14:paraId="6AD1BB25" w14:textId="367EE838" w:rsidR="006D7C44" w:rsidRPr="006D7C44" w:rsidRDefault="006D7C44" w:rsidP="00115816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  <w:r w:rsidRPr="006D7C44">
              <w:rPr>
                <w:rFonts w:ascii="UD Digi Kyokasho NK-R" w:eastAsia="UD Digi Kyokasho NK-R" w:hAnsi="HGP創英角ｺﾞｼｯｸUB" w:hint="eastAsia"/>
                <w:sz w:val="24"/>
              </w:rPr>
              <w:t>ベーコンのサラダ</w:t>
            </w:r>
          </w:p>
          <w:p w14:paraId="5C6E1C11" w14:textId="77777777" w:rsidR="006D7C44" w:rsidRDefault="006D7C44" w:rsidP="00115816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  <w:r w:rsidRPr="006D7C44">
              <w:rPr>
                <w:rFonts w:ascii="UD Digi Kyokasho NK-R" w:eastAsia="UD Digi Kyokasho NK-R" w:hAnsi="HGP創英角ｺﾞｼｯｸUB" w:hint="eastAsia"/>
                <w:sz w:val="24"/>
              </w:rPr>
              <w:t>黄桃缶</w:t>
            </w:r>
          </w:p>
          <w:p w14:paraId="2154DA79" w14:textId="7E068D77" w:rsidR="00A95261" w:rsidRPr="006D7C44" w:rsidRDefault="00A95261" w:rsidP="00115816">
            <w:pPr>
              <w:spacing w:line="300" w:lineRule="exact"/>
              <w:rPr>
                <w:rFonts w:ascii="UD Digi Kyokasho NK-R" w:eastAsia="UD Digi Kyokasho NK-R" w:hAnsi="HGP創英角ｺﾞｼｯｸUB"/>
                <w:sz w:val="24"/>
              </w:rPr>
            </w:pPr>
          </w:p>
        </w:tc>
      </w:tr>
      <w:tr w:rsidR="006D7C44" w:rsidRPr="001C7D04" w14:paraId="10DF83D5" w14:textId="77777777" w:rsidTr="0000638F">
        <w:trPr>
          <w:trHeight w:val="1203"/>
        </w:trPr>
        <w:tc>
          <w:tcPr>
            <w:tcW w:w="623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CE22F1" w14:textId="75E10F84" w:rsidR="006D7C44" w:rsidRPr="00465A4F" w:rsidRDefault="006D7C44" w:rsidP="00170802">
            <w:pPr>
              <w:spacing w:line="220" w:lineRule="exact"/>
              <w:jc w:val="left"/>
              <w:rPr>
                <w:rFonts w:ascii="UD Digi Kyokasho NK-R" w:eastAsia="UD Digi Kyokasho NK-R" w:hAnsi="HG丸ｺﾞｼｯｸM-PRO"/>
                <w:color w:val="000000" w:themeColor="text1"/>
                <w:szCs w:val="21"/>
              </w:rPr>
            </w:pPr>
          </w:p>
        </w:tc>
        <w:tc>
          <w:tcPr>
            <w:tcW w:w="2080" w:type="dxa"/>
            <w:vMerge/>
            <w:tcBorders>
              <w:bottom w:val="single" w:sz="12" w:space="0" w:color="auto"/>
            </w:tcBorders>
          </w:tcPr>
          <w:p w14:paraId="581F34FE" w14:textId="78D3067D" w:rsidR="006D7C44" w:rsidRPr="0076300A" w:rsidRDefault="006D7C44" w:rsidP="0076300A">
            <w:pPr>
              <w:spacing w:line="220" w:lineRule="exact"/>
              <w:rPr>
                <w:rFonts w:ascii="UD Digi Kyokasho NK-R" w:eastAsia="UD Digi Kyokasho NK-R" w:hAnsi="HG丸ｺﾞｼｯｸM-PRO"/>
                <w:szCs w:val="21"/>
              </w:rPr>
            </w:pPr>
          </w:p>
        </w:tc>
        <w:tc>
          <w:tcPr>
            <w:tcW w:w="2084" w:type="dxa"/>
            <w:tcBorders>
              <w:bottom w:val="single" w:sz="12" w:space="0" w:color="auto"/>
              <w:right w:val="single" w:sz="12" w:space="0" w:color="auto"/>
            </w:tcBorders>
          </w:tcPr>
          <w:p w14:paraId="4040CC04" w14:textId="407CD73C" w:rsidR="006D7C44" w:rsidRPr="0076300A" w:rsidRDefault="004B731E" w:rsidP="0076300A">
            <w:pPr>
              <w:spacing w:line="220" w:lineRule="exact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白飯、豚肉、じゃがいも、人参、玉ねぎ、セロリ、りんご、しょうが、にんにく、グリンピース、小麦粉/ベーコン、ほうれん草、もやし、ごま/黄桃缶</w:t>
            </w:r>
          </w:p>
        </w:tc>
      </w:tr>
      <w:tr w:rsidR="00682036" w:rsidRPr="001C7D04" w14:paraId="48CD5BF9" w14:textId="77777777" w:rsidTr="00115816">
        <w:trPr>
          <w:trHeight w:val="255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</w:tcBorders>
          </w:tcPr>
          <w:p w14:paraId="7A3EC078" w14:textId="12928B7A" w:rsidR="00C8312F" w:rsidRPr="00981E54" w:rsidRDefault="006D7C44" w:rsidP="0096046F">
            <w:pPr>
              <w:spacing w:line="300" w:lineRule="exact"/>
              <w:rPr>
                <w:rFonts w:ascii="UD Digi Kyokasho NK-R" w:eastAsia="UD Digi Kyokasho NK-R" w:hAnsiTheme="majorEastAsia"/>
                <w:w w:val="90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>19</w:t>
            </w:r>
          </w:p>
        </w:tc>
        <w:tc>
          <w:tcPr>
            <w:tcW w:w="2084" w:type="dxa"/>
            <w:tcBorders>
              <w:top w:val="single" w:sz="12" w:space="0" w:color="auto"/>
            </w:tcBorders>
          </w:tcPr>
          <w:p w14:paraId="1E059E81" w14:textId="1C77D5B5" w:rsidR="00927427" w:rsidRPr="00981E54" w:rsidRDefault="003C03A9" w:rsidP="002C4CB6">
            <w:pPr>
              <w:spacing w:line="300" w:lineRule="exact"/>
              <w:rPr>
                <w:rFonts w:ascii="UD Digi Kyokasho NK-R" w:eastAsia="UD Digi Kyokasho NK-R" w:hAnsiTheme="majorEastAsia"/>
                <w:sz w:val="24"/>
              </w:rPr>
            </w:pPr>
            <w:r>
              <w:rPr>
                <w:rFonts w:ascii="UD Digi Kyokasho NK-R" w:eastAsia="UD Digi Kyokasho NK-R" w:hint="eastAsia"/>
                <w:color w:val="0070C0"/>
                <w:sz w:val="24"/>
              </w:rPr>
              <w:t>2</w:t>
            </w:r>
            <w:r w:rsidR="006D7C44">
              <w:rPr>
                <w:rFonts w:ascii="UD Digi Kyokasho NK-R" w:eastAsia="UD Digi Kyokasho NK-R" w:hint="eastAsia"/>
                <w:color w:val="0070C0"/>
                <w:sz w:val="24"/>
              </w:rPr>
              <w:t>0</w:t>
            </w:r>
          </w:p>
        </w:tc>
        <w:tc>
          <w:tcPr>
            <w:tcW w:w="2080" w:type="dxa"/>
            <w:tcBorders>
              <w:top w:val="single" w:sz="12" w:space="0" w:color="auto"/>
            </w:tcBorders>
          </w:tcPr>
          <w:p w14:paraId="2F34C56C" w14:textId="5C51D487" w:rsidR="0069485B" w:rsidRPr="0084078B" w:rsidRDefault="003C03A9" w:rsidP="008D0FBA">
            <w:pPr>
              <w:spacing w:line="300" w:lineRule="exact"/>
              <w:rPr>
                <w:rFonts w:ascii="UD Digi Kyokasho NK-R" w:eastAsia="UD Digi Kyokasho NK-R" w:hAnsi="AR PＰＯＰ体B"/>
                <w:color w:val="365F91" w:themeColor="accent1" w:themeShade="BF"/>
                <w:w w:val="90"/>
                <w:sz w:val="24"/>
              </w:rPr>
            </w:pPr>
            <w:r w:rsidRPr="0084078B">
              <w:rPr>
                <w:rFonts w:ascii="UD Digi Kyokasho NK-R" w:eastAsia="UD Digi Kyokasho NK-R" w:hAnsi="HG創英角ｺﾞｼｯｸUB" w:hint="eastAsia"/>
                <w:color w:val="0070C0"/>
                <w:w w:val="90"/>
                <w:sz w:val="24"/>
              </w:rPr>
              <w:t>2</w:t>
            </w:r>
            <w:r w:rsidR="006D7C44">
              <w:rPr>
                <w:rFonts w:ascii="UD Digi Kyokasho NK-R" w:eastAsia="UD Digi Kyokasho NK-R" w:hAnsi="HG創英角ｺﾞｼｯｸUB" w:hint="eastAsia"/>
                <w:color w:val="0070C0"/>
                <w:w w:val="90"/>
                <w:sz w:val="24"/>
              </w:rPr>
              <w:t>1</w:t>
            </w:r>
            <w:r w:rsidR="0084078B" w:rsidRPr="0084078B">
              <w:rPr>
                <w:rFonts w:ascii="UD Digi Kyokasho NK-R" w:eastAsia="UD Digi Kyokasho NK-R" w:hAnsi="HG創英角ｺﾞｼｯｸUB" w:hint="eastAsia"/>
                <w:color w:val="0070C0"/>
                <w:w w:val="90"/>
                <w:sz w:val="24"/>
              </w:rPr>
              <w:t xml:space="preserve">　</w:t>
            </w:r>
            <w:r w:rsidR="007E7C48" w:rsidRPr="0084078B">
              <w:rPr>
                <w:rFonts w:ascii="UD Digi Kyokasho NK-R" w:eastAsia="UD Digi Kyokasho NK-R" w:hint="eastAsia"/>
                <w:color w:val="C00000"/>
                <w:w w:val="90"/>
                <w:sz w:val="24"/>
              </w:rPr>
              <w:t>２年生スキー学習</w:t>
            </w:r>
          </w:p>
        </w:tc>
        <w:tc>
          <w:tcPr>
            <w:tcW w:w="2080" w:type="dxa"/>
            <w:tcBorders>
              <w:top w:val="single" w:sz="12" w:space="0" w:color="auto"/>
            </w:tcBorders>
          </w:tcPr>
          <w:p w14:paraId="391DC564" w14:textId="3B0F92FF" w:rsidR="002A2CE0" w:rsidRPr="00C32337" w:rsidRDefault="003C03A9" w:rsidP="008D0FBA">
            <w:pPr>
              <w:spacing w:line="300" w:lineRule="exact"/>
              <w:rPr>
                <w:rFonts w:ascii="UD Digi Kyokasho NK-R" w:eastAsia="UD Digi Kyokasho NK-R" w:hAnsiTheme="minorEastAsia"/>
                <w:color w:val="365F91" w:themeColor="accent1" w:themeShade="BF"/>
                <w:w w:val="90"/>
                <w:sz w:val="24"/>
              </w:rPr>
            </w:pPr>
            <w:r w:rsidRPr="00C32337">
              <w:rPr>
                <w:rFonts w:ascii="UD Digi Kyokasho NK-R" w:eastAsia="UD Digi Kyokasho NK-R" w:hint="eastAsia"/>
                <w:color w:val="0070C0"/>
                <w:w w:val="90"/>
                <w:sz w:val="24"/>
              </w:rPr>
              <w:t>2</w:t>
            </w:r>
            <w:r w:rsidR="006D7C44">
              <w:rPr>
                <w:rFonts w:ascii="UD Digi Kyokasho NK-R" w:eastAsia="UD Digi Kyokasho NK-R" w:hint="eastAsia"/>
                <w:color w:val="0070C0"/>
                <w:w w:val="90"/>
                <w:sz w:val="24"/>
              </w:rPr>
              <w:t>2</w:t>
            </w:r>
            <w:r w:rsidR="00C32337" w:rsidRPr="00C32337">
              <w:rPr>
                <w:rFonts w:ascii="UD Digi Kyokasho NK-R" w:eastAsia="UD Digi Kyokasho NK-R" w:hint="eastAsia"/>
                <w:color w:val="0070C0"/>
                <w:w w:val="90"/>
                <w:sz w:val="24"/>
              </w:rPr>
              <w:t xml:space="preserve">　</w:t>
            </w:r>
            <w:r w:rsidR="007E7C48" w:rsidRPr="00C32337">
              <w:rPr>
                <w:rFonts w:ascii="UD Digi Kyokasho NK-R" w:eastAsia="UD Digi Kyokasho NK-R" w:hAnsiTheme="minorEastAsia"/>
                <w:color w:val="365F91" w:themeColor="accent1" w:themeShade="BF"/>
                <w:w w:val="90"/>
                <w:sz w:val="24"/>
              </w:rPr>
              <w:t xml:space="preserve"> </w:t>
            </w:r>
          </w:p>
        </w:tc>
        <w:tc>
          <w:tcPr>
            <w:tcW w:w="2084" w:type="dxa"/>
            <w:tcBorders>
              <w:top w:val="single" w:sz="12" w:space="0" w:color="auto"/>
              <w:right w:val="single" w:sz="12" w:space="0" w:color="auto"/>
            </w:tcBorders>
          </w:tcPr>
          <w:p w14:paraId="435902CD" w14:textId="33A94CE6" w:rsidR="00125739" w:rsidRPr="00852605" w:rsidRDefault="003C03A9" w:rsidP="008D0FBA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spacing w:val="-2"/>
                <w:sz w:val="24"/>
              </w:rPr>
            </w:pPr>
            <w:r w:rsidRPr="00852605"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>2</w:t>
            </w:r>
            <w:r w:rsidR="006D7C44" w:rsidRPr="00852605"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>3</w:t>
            </w:r>
            <w:r w:rsidR="0084078B" w:rsidRPr="00852605"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 xml:space="preserve">　</w:t>
            </w:r>
            <w:r w:rsidR="007E7C48" w:rsidRPr="00852605">
              <w:rPr>
                <w:rFonts w:ascii="UD Digi Kyokasho NK-R" w:eastAsia="UD Digi Kyokasho NK-R" w:hint="eastAsia"/>
                <w:color w:val="C00000"/>
                <w:w w:val="90"/>
                <w:sz w:val="24"/>
              </w:rPr>
              <w:t>１年生スキー学習</w:t>
            </w:r>
          </w:p>
        </w:tc>
      </w:tr>
      <w:tr w:rsidR="002070A8" w:rsidRPr="001C7D04" w14:paraId="3F8E9B7F" w14:textId="77777777" w:rsidTr="005964B6">
        <w:trPr>
          <w:trHeight w:val="1636"/>
        </w:trPr>
        <w:tc>
          <w:tcPr>
            <w:tcW w:w="2074" w:type="dxa"/>
            <w:tcBorders>
              <w:top w:val="single" w:sz="4" w:space="0" w:color="auto"/>
              <w:left w:val="single" w:sz="12" w:space="0" w:color="auto"/>
            </w:tcBorders>
          </w:tcPr>
          <w:p w14:paraId="2CD41824" w14:textId="62345B41" w:rsidR="009F689E" w:rsidRDefault="009F689E" w:rsidP="006103C4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w w:val="90"/>
                <w:sz w:val="24"/>
              </w:rPr>
            </w:pPr>
          </w:p>
          <w:p w14:paraId="51EDD7C7" w14:textId="02A9E04E" w:rsidR="006D7C44" w:rsidRPr="006D7C44" w:rsidRDefault="006D7C44" w:rsidP="006D7C44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sz w:val="24"/>
              </w:rPr>
            </w:pPr>
            <w:r w:rsidRPr="006D7C44">
              <w:rPr>
                <w:rFonts w:ascii="UD Digi Kyokasho NK-R" w:eastAsia="UD Digi Kyokasho NK-R" w:hAnsi="AR PＰＯＰ体B" w:hint="eastAsia"/>
                <w:color w:val="000000" w:themeColor="text1"/>
                <w:sz w:val="24"/>
              </w:rPr>
              <w:t>味噌うどん</w:t>
            </w:r>
          </w:p>
          <w:p w14:paraId="09D464C8" w14:textId="6EA042EA" w:rsidR="006D7C44" w:rsidRPr="006D7C44" w:rsidRDefault="00C14579" w:rsidP="006D7C44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282E0FB9" wp14:editId="2C1F4215">
                  <wp:simplePos x="0" y="0"/>
                  <wp:positionH relativeFrom="margin">
                    <wp:posOffset>675538</wp:posOffset>
                  </wp:positionH>
                  <wp:positionV relativeFrom="paragraph">
                    <wp:posOffset>138709</wp:posOffset>
                  </wp:positionV>
                  <wp:extent cx="496951" cy="496951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82" cy="49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7C44" w:rsidRPr="006D7C44">
              <w:rPr>
                <w:rFonts w:ascii="UD Digi Kyokasho NK-R" w:eastAsia="UD Digi Kyokasho NK-R" w:hAnsi="AR PＰＯＰ体B" w:hint="eastAsia"/>
                <w:color w:val="000000" w:themeColor="text1"/>
                <w:sz w:val="24"/>
              </w:rPr>
              <w:t>チーズポテト焼き</w:t>
            </w:r>
          </w:p>
          <w:p w14:paraId="7318D8CC" w14:textId="595B953F" w:rsidR="006D7C44" w:rsidRPr="006D7C44" w:rsidRDefault="006D7C44" w:rsidP="006D7C44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sz w:val="24"/>
              </w:rPr>
            </w:pPr>
            <w:r w:rsidRPr="006D7C44">
              <w:rPr>
                <w:rFonts w:ascii="UD Digi Kyokasho NK-R" w:eastAsia="UD Digi Kyokasho NK-R" w:hAnsi="AR PＰＯＰ体B" w:hint="eastAsia"/>
                <w:color w:val="000000" w:themeColor="text1"/>
                <w:sz w:val="24"/>
              </w:rPr>
              <w:t>いよかん</w:t>
            </w:r>
          </w:p>
          <w:p w14:paraId="732AB1E6" w14:textId="69646E65" w:rsidR="00FF64E7" w:rsidRPr="006103C4" w:rsidRDefault="00FF64E7" w:rsidP="00FF64E7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w w:val="90"/>
                <w:sz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14:paraId="75959A32" w14:textId="46E58807" w:rsidR="009F689E" w:rsidRPr="00F901F2" w:rsidRDefault="009F689E" w:rsidP="00133C09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</w:p>
          <w:p w14:paraId="5C1C76DB" w14:textId="5699E28F" w:rsidR="00133C09" w:rsidRPr="00D833DA" w:rsidRDefault="006D7C44" w:rsidP="00133C09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 w:rsidRPr="00D833DA">
              <w:rPr>
                <w:rFonts w:ascii="UD Digi Kyokasho NK-R" w:eastAsia="UD Digi Kyokasho NK-R" w:hAnsi="HG創英角ｺﾞｼｯｸUB" w:hint="eastAsia"/>
                <w:sz w:val="24"/>
              </w:rPr>
              <w:t>鶏ごぼう</w:t>
            </w:r>
            <w:r w:rsidR="00133C09" w:rsidRPr="00D833DA">
              <w:rPr>
                <w:rFonts w:ascii="UD Digi Kyokasho NK-R" w:eastAsia="UD Digi Kyokasho NK-R" w:hAnsi="HG創英角ｺﾞｼｯｸUB" w:hint="eastAsia"/>
                <w:sz w:val="24"/>
              </w:rPr>
              <w:t>ごはん</w:t>
            </w:r>
          </w:p>
          <w:p w14:paraId="254424D5" w14:textId="77777777" w:rsidR="00C23391" w:rsidRPr="00D833DA" w:rsidRDefault="00D833DA" w:rsidP="0011581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 w:rsidRPr="00D833DA">
              <w:rPr>
                <w:rFonts w:ascii="UD Digi Kyokasho NK-R" w:eastAsia="UD Digi Kyokasho NK-R" w:hAnsi="HG創英角ｺﾞｼｯｸUB" w:hint="eastAsia"/>
                <w:sz w:val="24"/>
              </w:rPr>
              <w:t>サケフライ</w:t>
            </w:r>
          </w:p>
          <w:p w14:paraId="47F7C62E" w14:textId="41BC7F7E" w:rsidR="00D833DA" w:rsidRPr="00C32337" w:rsidRDefault="00D833DA" w:rsidP="00115816">
            <w:pPr>
              <w:spacing w:line="300" w:lineRule="exact"/>
              <w:rPr>
                <w:rFonts w:ascii="UD Digi Kyokasho NK-R" w:eastAsia="UD Digi Kyokasho NK-R" w:hAnsi="HG創英角ｺﾞｼｯｸUB"/>
                <w:w w:val="90"/>
                <w:sz w:val="24"/>
              </w:rPr>
            </w:pPr>
            <w:r w:rsidRPr="00D833DA">
              <w:rPr>
                <w:rFonts w:ascii="UD Digi Kyokasho NK-R" w:eastAsia="UD Digi Kyokasho NK-R" w:hAnsi="HG創英角ｺﾞｼｯｸUB" w:hint="eastAsia"/>
                <w:sz w:val="24"/>
              </w:rPr>
              <w:t>からし和え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267A7FD5" w14:textId="77777777" w:rsidR="00D833DA" w:rsidRDefault="00D833DA" w:rsidP="007F23F9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</w:p>
          <w:p w14:paraId="799E34DE" w14:textId="2AFF7D66" w:rsidR="00FF64E7" w:rsidRDefault="00D833DA" w:rsidP="007F23F9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ご飯</w:t>
            </w:r>
          </w:p>
          <w:p w14:paraId="7C64EAFF" w14:textId="77777777" w:rsidR="00D833DA" w:rsidRDefault="00D833DA" w:rsidP="007F23F9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スンドゥブチゲ</w:t>
            </w:r>
          </w:p>
          <w:p w14:paraId="088D5D18" w14:textId="77777777" w:rsidR="00D833DA" w:rsidRPr="00D833DA" w:rsidRDefault="00D833DA" w:rsidP="007F23F9">
            <w:pPr>
              <w:spacing w:line="300" w:lineRule="exact"/>
              <w:rPr>
                <w:rFonts w:ascii="UD Digi Kyokasho NK-R" w:eastAsia="UD Digi Kyokasho NK-R" w:hAnsi="HG創英角ｺﾞｼｯｸUB"/>
                <w:w w:val="85"/>
                <w:sz w:val="24"/>
              </w:rPr>
            </w:pPr>
            <w:r w:rsidRPr="00D833DA">
              <w:rPr>
                <w:rFonts w:ascii="UD Digi Kyokasho NK-R" w:eastAsia="UD Digi Kyokasho NK-R" w:hAnsi="HG創英角ｺﾞｼｯｸUB" w:hint="eastAsia"/>
                <w:w w:val="85"/>
                <w:sz w:val="24"/>
              </w:rPr>
              <w:t>いわしのカリカリフライ</w:t>
            </w:r>
          </w:p>
          <w:p w14:paraId="077AB5D8" w14:textId="5C4DE690" w:rsidR="00D833DA" w:rsidRPr="00FF64E7" w:rsidRDefault="00D833DA" w:rsidP="007F23F9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ごま和え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33EEFE5E" w14:textId="4909604D" w:rsidR="009F689E" w:rsidRDefault="009F689E" w:rsidP="003138DD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</w:p>
          <w:p w14:paraId="7E7E1FD2" w14:textId="77777777" w:rsidR="0084339C" w:rsidRDefault="00D833DA" w:rsidP="00D833DA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  <w:r>
              <w:rPr>
                <w:rFonts w:ascii="UD Digi Kyokasho NK-R" w:eastAsia="UD Digi Kyokasho NK-R" w:hint="eastAsia"/>
                <w:sz w:val="24"/>
              </w:rPr>
              <w:t>角食</w:t>
            </w:r>
          </w:p>
          <w:p w14:paraId="5680E3BC" w14:textId="77777777" w:rsidR="00D833DA" w:rsidRDefault="00D833DA" w:rsidP="00D833DA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  <w:r>
              <w:rPr>
                <w:rFonts w:ascii="UD Digi Kyokasho NK-R" w:eastAsia="UD Digi Kyokasho NK-R" w:hint="eastAsia"/>
                <w:sz w:val="24"/>
              </w:rPr>
              <w:t>味噌ワンタンスープ</w:t>
            </w:r>
          </w:p>
          <w:p w14:paraId="0C04AFC1" w14:textId="77777777" w:rsidR="00D833DA" w:rsidRDefault="00D833DA" w:rsidP="00D833DA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  <w:r>
              <w:rPr>
                <w:rFonts w:ascii="UD Digi Kyokasho NK-R" w:eastAsia="UD Digi Kyokasho NK-R" w:hint="eastAsia"/>
                <w:sz w:val="24"/>
              </w:rPr>
              <w:t>チキンカツ</w:t>
            </w:r>
          </w:p>
          <w:p w14:paraId="099EDEDD" w14:textId="570B9421" w:rsidR="00D833DA" w:rsidRPr="0084339C" w:rsidRDefault="00D833DA" w:rsidP="00D833DA">
            <w:pPr>
              <w:spacing w:line="300" w:lineRule="exact"/>
              <w:rPr>
                <w:rFonts w:ascii="UD Digi Kyokasho NK-R" w:eastAsia="UD Digi Kyokasho NK-R"/>
                <w:sz w:val="24"/>
              </w:rPr>
            </w:pPr>
            <w:r>
              <w:rPr>
                <w:rFonts w:ascii="UD Digi Kyokasho NK-R" w:eastAsia="UD Digi Kyokasho NK-R" w:hint="eastAsia"/>
                <w:sz w:val="24"/>
              </w:rPr>
              <w:t>チョコクリーム</w:t>
            </w:r>
          </w:p>
        </w:tc>
        <w:tc>
          <w:tcPr>
            <w:tcW w:w="2084" w:type="dxa"/>
            <w:tcBorders>
              <w:top w:val="single" w:sz="4" w:space="0" w:color="auto"/>
              <w:right w:val="single" w:sz="12" w:space="0" w:color="auto"/>
            </w:tcBorders>
          </w:tcPr>
          <w:p w14:paraId="2EB4F02B" w14:textId="5614440F" w:rsidR="009F689E" w:rsidRDefault="009F689E" w:rsidP="00D30771">
            <w:pPr>
              <w:spacing w:line="300" w:lineRule="exact"/>
              <w:ind w:left="659" w:hangingChars="300" w:hanging="659"/>
              <w:rPr>
                <w:rFonts w:ascii="UD Digi Kyokasho NK-R" w:eastAsia="UD Digi Kyokasho NK-R" w:hAnsi="HG創英角ｺﾞｼｯｸUB"/>
                <w:sz w:val="24"/>
              </w:rPr>
            </w:pPr>
          </w:p>
          <w:p w14:paraId="00073AF4" w14:textId="77777777" w:rsidR="00D833DA" w:rsidRDefault="00D833DA" w:rsidP="00F1277E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肉炒め丼</w:t>
            </w:r>
          </w:p>
          <w:p w14:paraId="5B11F09E" w14:textId="77777777" w:rsidR="00D833DA" w:rsidRDefault="00D833DA" w:rsidP="00F1277E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味噌汁</w:t>
            </w:r>
          </w:p>
          <w:p w14:paraId="2ED86B06" w14:textId="7EE07AC5" w:rsidR="00FF64E7" w:rsidRPr="00D833DA" w:rsidRDefault="00D833DA" w:rsidP="00F1277E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天草オレンジ</w:t>
            </w:r>
            <w:r>
              <w:rPr>
                <w:noProof/>
              </w:rPr>
              <w:drawing>
                <wp:anchor distT="0" distB="0" distL="114300" distR="114300" simplePos="0" relativeHeight="252282880" behindDoc="0" locked="0" layoutInCell="1" allowOverlap="1" wp14:anchorId="4DED22DC" wp14:editId="2337F9DE">
                  <wp:simplePos x="0" y="0"/>
                  <wp:positionH relativeFrom="margin">
                    <wp:posOffset>868045</wp:posOffset>
                  </wp:positionH>
                  <wp:positionV relativeFrom="paragraph">
                    <wp:posOffset>73660</wp:posOffset>
                  </wp:positionV>
                  <wp:extent cx="315520" cy="314325"/>
                  <wp:effectExtent l="0" t="0" r="8890" b="0"/>
                  <wp:wrapNone/>
                  <wp:docPr id="214" name="図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2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70A8" w:rsidRPr="00EA79BF" w14:paraId="0B32DE90" w14:textId="77777777" w:rsidTr="00115816">
        <w:trPr>
          <w:trHeight w:val="963"/>
        </w:trPr>
        <w:tc>
          <w:tcPr>
            <w:tcW w:w="2074" w:type="dxa"/>
            <w:tcBorders>
              <w:left w:val="single" w:sz="12" w:space="0" w:color="auto"/>
              <w:bottom w:val="single" w:sz="12" w:space="0" w:color="auto"/>
            </w:tcBorders>
          </w:tcPr>
          <w:p w14:paraId="094E2FB5" w14:textId="2AD57023" w:rsidR="002070A8" w:rsidRPr="00465A4F" w:rsidRDefault="006A5071" w:rsidP="0076300A">
            <w:pPr>
              <w:spacing w:line="220" w:lineRule="exact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ソフト麺、鶏肉、しょうが、にんにく、すりごま、油揚げ、つと、干し椎茸、ほうれん草、長ねぎ/じゃがいも、バター、牛乳、チーズ</w:t>
            </w:r>
            <w:r w:rsidR="00C923D6">
              <w:rPr>
                <w:rFonts w:ascii="UD Digi Kyokasho NK-R" w:eastAsia="UD Digi Kyokasho NK-R" w:hAnsi="HG丸ｺﾞｼｯｸM-PRO" w:hint="eastAsia"/>
                <w:szCs w:val="21"/>
              </w:rPr>
              <w:t>/</w:t>
            </w:r>
            <w:r>
              <w:rPr>
                <w:rFonts w:ascii="UD Digi Kyokasho NK-R" w:eastAsia="UD Digi Kyokasho NK-R" w:hAnsi="HG丸ｺﾞｼｯｸM-PRO" w:hint="eastAsia"/>
                <w:szCs w:val="21"/>
              </w:rPr>
              <w:t>いよかん</w:t>
            </w:r>
          </w:p>
        </w:tc>
        <w:tc>
          <w:tcPr>
            <w:tcW w:w="2084" w:type="dxa"/>
            <w:tcBorders>
              <w:bottom w:val="single" w:sz="12" w:space="0" w:color="auto"/>
            </w:tcBorders>
          </w:tcPr>
          <w:p w14:paraId="44F3A021" w14:textId="203DF279" w:rsidR="002070A8" w:rsidRPr="006A5071" w:rsidRDefault="006A5071" w:rsidP="0076300A">
            <w:pPr>
              <w:spacing w:line="220" w:lineRule="exact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胚芽米、大麦、鶏挽肉</w:t>
            </w:r>
            <w:r w:rsidR="00C37C20">
              <w:rPr>
                <w:rFonts w:ascii="UD Digi Kyokasho NK-R" w:eastAsia="UD Digi Kyokasho NK-R" w:hAnsi="HG丸ｺﾞｼｯｸM-PRO" w:hint="eastAsia"/>
                <w:szCs w:val="21"/>
              </w:rPr>
              <w:t>、焼き豆腐、しょうが、ごぼう、人参、油揚げ、ごま/鮭、パン粉、小麦粉/ハム、小松菜、もやし</w:t>
            </w:r>
          </w:p>
        </w:tc>
        <w:tc>
          <w:tcPr>
            <w:tcW w:w="2080" w:type="dxa"/>
            <w:tcBorders>
              <w:bottom w:val="single" w:sz="12" w:space="0" w:color="auto"/>
            </w:tcBorders>
          </w:tcPr>
          <w:p w14:paraId="5152FA83" w14:textId="4F7BAC40" w:rsidR="001F2962" w:rsidRPr="00465A4F" w:rsidRDefault="001F2962" w:rsidP="0076300A">
            <w:pPr>
              <w:spacing w:line="220" w:lineRule="exact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白飯/豆腐、豚肉、しょうが、にんにく、あさり、人参、玉ねぎ、えのきたけ、にら/いわし、水あめ、しょうが、じゃがいも、片栗粉、米粉/ほうれん草、白菜、すりごま</w:t>
            </w:r>
          </w:p>
        </w:tc>
        <w:tc>
          <w:tcPr>
            <w:tcW w:w="2080" w:type="dxa"/>
            <w:tcBorders>
              <w:bottom w:val="single" w:sz="12" w:space="0" w:color="auto"/>
            </w:tcBorders>
          </w:tcPr>
          <w:p w14:paraId="77615C56" w14:textId="6ACD7DFD" w:rsidR="002070A8" w:rsidRPr="006B0DDC" w:rsidRDefault="006E2899" w:rsidP="0076300A">
            <w:pPr>
              <w:spacing w:line="220" w:lineRule="exact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角食/ワンタン皮、</w:t>
            </w:r>
            <w:r w:rsidR="00F901F2">
              <w:rPr>
                <w:rFonts w:ascii="UD Digi Kyokasho NK-R" w:eastAsia="UD Digi Kyokasho NK-R" w:hAnsi="HG丸ｺﾞｼｯｸM-PRO" w:hint="eastAsia"/>
                <w:szCs w:val="21"/>
              </w:rPr>
              <w:t>豚肉、</w:t>
            </w:r>
            <w:r>
              <w:rPr>
                <w:rFonts w:ascii="UD Digi Kyokasho NK-R" w:eastAsia="UD Digi Kyokasho NK-R" w:hAnsi="HG丸ｺﾞｼｯｸM-PRO" w:hint="eastAsia"/>
                <w:szCs w:val="21"/>
              </w:rPr>
              <w:t>しょうが、にんにく、</w:t>
            </w:r>
            <w:r w:rsidR="00A96BE8">
              <w:rPr>
                <w:rFonts w:ascii="UD Digi Kyokasho NK-R" w:eastAsia="UD Digi Kyokasho NK-R" w:hAnsi="HG丸ｺﾞｼｯｸM-PRO" w:hint="eastAsia"/>
                <w:szCs w:val="21"/>
              </w:rPr>
              <w:t>メンマ、</w:t>
            </w:r>
            <w:r w:rsidR="00F901F2">
              <w:rPr>
                <w:rFonts w:ascii="UD Digi Kyokasho NK-R" w:eastAsia="UD Digi Kyokasho NK-R" w:hAnsi="HG丸ｺﾞｼｯｸM-PRO" w:hint="eastAsia"/>
                <w:szCs w:val="21"/>
              </w:rPr>
              <w:t>人参、</w:t>
            </w:r>
            <w:r>
              <w:rPr>
                <w:rFonts w:ascii="UD Digi Kyokasho NK-R" w:eastAsia="UD Digi Kyokasho NK-R" w:hAnsi="HG丸ｺﾞｼｯｸM-PRO" w:hint="eastAsia"/>
                <w:szCs w:val="21"/>
              </w:rPr>
              <w:t>玉ねぎ</w:t>
            </w:r>
            <w:r w:rsidR="00A96BE8">
              <w:rPr>
                <w:rFonts w:ascii="UD Digi Kyokasho NK-R" w:eastAsia="UD Digi Kyokasho NK-R" w:hAnsi="HG丸ｺﾞｼｯｸM-PRO" w:hint="eastAsia"/>
                <w:szCs w:val="21"/>
              </w:rPr>
              <w:t>、</w:t>
            </w:r>
            <w:r>
              <w:rPr>
                <w:rFonts w:ascii="UD Digi Kyokasho NK-R" w:eastAsia="UD Digi Kyokasho NK-R" w:hAnsi="HG丸ｺﾞｼｯｸM-PRO" w:hint="eastAsia"/>
                <w:szCs w:val="21"/>
              </w:rPr>
              <w:t>もやし、長ねぎ、</w:t>
            </w:r>
            <w:r w:rsidR="00A96BE8">
              <w:rPr>
                <w:rFonts w:ascii="UD Digi Kyokasho NK-R" w:eastAsia="UD Digi Kyokasho NK-R" w:hAnsi="HG丸ｺﾞｼｯｸM-PRO" w:hint="eastAsia"/>
                <w:szCs w:val="21"/>
              </w:rPr>
              <w:t>ほうれん草/</w:t>
            </w:r>
            <w:r>
              <w:rPr>
                <w:rFonts w:ascii="UD Digi Kyokasho NK-R" w:eastAsia="UD Digi Kyokasho NK-R" w:hAnsi="HG丸ｺﾞｼｯｸM-PRO" w:hint="eastAsia"/>
                <w:szCs w:val="21"/>
              </w:rPr>
              <w:t>鶏肉、小麦粉、卵、パン粉/豆乳、チョコレート、ココア、コーンスターチ</w:t>
            </w:r>
          </w:p>
        </w:tc>
        <w:tc>
          <w:tcPr>
            <w:tcW w:w="2084" w:type="dxa"/>
            <w:tcBorders>
              <w:bottom w:val="single" w:sz="12" w:space="0" w:color="auto"/>
              <w:right w:val="single" w:sz="12" w:space="0" w:color="auto"/>
            </w:tcBorders>
          </w:tcPr>
          <w:p w14:paraId="6D204CE5" w14:textId="06A375C7" w:rsidR="005B4FC3" w:rsidRPr="00465A4F" w:rsidRDefault="00952CE7" w:rsidP="0076300A">
            <w:pPr>
              <w:spacing w:line="220" w:lineRule="exact"/>
              <w:ind w:rightChars="-20" w:right="-38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白飯</w:t>
            </w:r>
            <w:r w:rsidR="00DF14DD" w:rsidRPr="0076300A">
              <w:rPr>
                <w:rFonts w:ascii="UD Digi Kyokasho NK-R" w:eastAsia="UD Digi Kyokasho NK-R" w:hAnsi="HG丸ｺﾞｼｯｸM-PRO" w:hint="eastAsia"/>
                <w:szCs w:val="21"/>
              </w:rPr>
              <w:t>、豚肉、</w:t>
            </w:r>
            <w:r w:rsidR="009823B6" w:rsidRPr="0076300A">
              <w:rPr>
                <w:rFonts w:ascii="UD Digi Kyokasho NK-R" w:eastAsia="UD Digi Kyokasho NK-R" w:hAnsi="HG丸ｺﾞｼｯｸM-PRO" w:hint="eastAsia"/>
                <w:szCs w:val="21"/>
              </w:rPr>
              <w:t>メンマ、</w:t>
            </w:r>
            <w:r>
              <w:rPr>
                <w:rFonts w:ascii="UD Digi Kyokasho NK-R" w:eastAsia="UD Digi Kyokasho NK-R" w:hAnsi="HG丸ｺﾞｼｯｸM-PRO" w:hint="eastAsia"/>
                <w:szCs w:val="21"/>
              </w:rPr>
              <w:t>人参、</w:t>
            </w:r>
            <w:r w:rsidR="00DF14DD" w:rsidRPr="0076300A">
              <w:rPr>
                <w:rFonts w:ascii="UD Digi Kyokasho NK-R" w:eastAsia="UD Digi Kyokasho NK-R" w:hAnsi="HG丸ｺﾞｼｯｸM-PRO" w:hint="eastAsia"/>
                <w:szCs w:val="21"/>
              </w:rPr>
              <w:t>もやし、</w:t>
            </w:r>
            <w:r>
              <w:rPr>
                <w:rFonts w:ascii="UD Digi Kyokasho NK-R" w:eastAsia="UD Digi Kyokasho NK-R" w:hAnsi="HG丸ｺﾞｼｯｸM-PRO" w:hint="eastAsia"/>
                <w:szCs w:val="21"/>
              </w:rPr>
              <w:t>小松菜、</w:t>
            </w:r>
            <w:r w:rsidR="009823B6" w:rsidRPr="0076300A">
              <w:rPr>
                <w:rFonts w:ascii="UD Digi Kyokasho NK-R" w:eastAsia="UD Digi Kyokasho NK-R" w:hAnsi="HG丸ｺﾞｼｯｸM-PRO" w:hint="eastAsia"/>
                <w:szCs w:val="21"/>
              </w:rPr>
              <w:t>玉ねぎ、</w:t>
            </w:r>
            <w:r>
              <w:rPr>
                <w:rFonts w:ascii="UD Digi Kyokasho NK-R" w:eastAsia="UD Digi Kyokasho NK-R" w:hAnsi="HG丸ｺﾞｼｯｸM-PRO" w:hint="eastAsia"/>
                <w:szCs w:val="21"/>
              </w:rPr>
              <w:t>りんご、</w:t>
            </w:r>
            <w:r w:rsidRPr="0076300A">
              <w:rPr>
                <w:rFonts w:ascii="UD Digi Kyokasho NK-R" w:eastAsia="UD Digi Kyokasho NK-R" w:hAnsi="HG丸ｺﾞｼｯｸM-PRO" w:hint="eastAsia"/>
                <w:szCs w:val="21"/>
              </w:rPr>
              <w:t>しょうが、にんにく、</w:t>
            </w:r>
            <w:r>
              <w:rPr>
                <w:rFonts w:ascii="UD Digi Kyokasho NK-R" w:eastAsia="UD Digi Kyokasho NK-R" w:hAnsi="HG丸ｺﾞｼｯｸM-PRO" w:hint="eastAsia"/>
                <w:szCs w:val="21"/>
              </w:rPr>
              <w:t>片栗粉、ごま/じゃがいも、わかめ、長ねぎ/天草オレンジ</w:t>
            </w:r>
          </w:p>
        </w:tc>
      </w:tr>
      <w:tr w:rsidR="00682036" w:rsidRPr="001C7D04" w14:paraId="7FB9BB84" w14:textId="77777777" w:rsidTr="00115816">
        <w:trPr>
          <w:trHeight w:val="225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</w:tcBorders>
          </w:tcPr>
          <w:p w14:paraId="1F222851" w14:textId="5757DCF1" w:rsidR="00C271C3" w:rsidRPr="0084507F" w:rsidRDefault="003C03A9" w:rsidP="00C271C3">
            <w:pPr>
              <w:spacing w:line="300" w:lineRule="exact"/>
              <w:rPr>
                <w:rFonts w:ascii="UD Digi Kyokasho NK-R" w:eastAsia="UD Digi Kyokasho NK-R" w:hAnsi="HG創英角ｺﾞｼｯｸUB"/>
                <w:color w:val="0070C0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>2</w:t>
            </w:r>
            <w:r w:rsidR="006D7C44"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>6</w:t>
            </w:r>
          </w:p>
        </w:tc>
        <w:tc>
          <w:tcPr>
            <w:tcW w:w="2084" w:type="dxa"/>
            <w:tcBorders>
              <w:top w:val="single" w:sz="12" w:space="0" w:color="auto"/>
            </w:tcBorders>
          </w:tcPr>
          <w:p w14:paraId="48D7B2F1" w14:textId="42F51EFC" w:rsidR="0096046F" w:rsidRPr="00AF6628" w:rsidRDefault="003C03A9" w:rsidP="00E9214E">
            <w:pPr>
              <w:spacing w:line="300" w:lineRule="exact"/>
              <w:rPr>
                <w:rFonts w:ascii="UD Digi Kyokasho NK-R" w:eastAsia="UD Digi Kyokasho NK-R" w:hAnsi="AR PＰＯＰ体B"/>
                <w:color w:val="000000" w:themeColor="text1"/>
                <w:sz w:val="24"/>
              </w:rPr>
            </w:pPr>
            <w:r w:rsidRPr="0084078B">
              <w:rPr>
                <w:rFonts w:ascii="UD Digi Kyokasho NK-R" w:eastAsia="UD Digi Kyokasho NK-R" w:hint="eastAsia"/>
                <w:color w:val="0070C0"/>
                <w:w w:val="80"/>
                <w:sz w:val="24"/>
              </w:rPr>
              <w:t>2</w:t>
            </w:r>
            <w:r w:rsidR="006D7C44">
              <w:rPr>
                <w:rFonts w:ascii="UD Digi Kyokasho NK-R" w:eastAsia="UD Digi Kyokasho NK-R" w:hint="eastAsia"/>
                <w:color w:val="0070C0"/>
                <w:w w:val="80"/>
                <w:sz w:val="24"/>
              </w:rPr>
              <w:t>7</w:t>
            </w:r>
            <w:r w:rsidR="0084078B" w:rsidRPr="0084078B">
              <w:rPr>
                <w:rFonts w:ascii="UD Digi Kyokasho NK-R" w:eastAsia="UD Digi Kyokasho NK-R" w:hint="eastAsia"/>
                <w:color w:val="0070C0"/>
                <w:w w:val="80"/>
                <w:sz w:val="24"/>
              </w:rPr>
              <w:t xml:space="preserve">　</w:t>
            </w:r>
          </w:p>
        </w:tc>
        <w:tc>
          <w:tcPr>
            <w:tcW w:w="2080" w:type="dxa"/>
            <w:tcBorders>
              <w:top w:val="single" w:sz="12" w:space="0" w:color="auto"/>
            </w:tcBorders>
          </w:tcPr>
          <w:p w14:paraId="7EB046DC" w14:textId="263B2AEF" w:rsidR="00B260E0" w:rsidRPr="00115816" w:rsidRDefault="007E7C48" w:rsidP="00E9214E">
            <w:pPr>
              <w:spacing w:line="300" w:lineRule="exact"/>
              <w:rPr>
                <w:rFonts w:ascii="UD Digi Kyokasho NK-R" w:eastAsia="UD Digi Kyokasho NK-R" w:hAnsi="AR PＰＯＰ体B"/>
                <w:color w:val="0070C0"/>
                <w:w w:val="150"/>
                <w:sz w:val="24"/>
              </w:rPr>
            </w:pPr>
            <w:r>
              <w:rPr>
                <w:rFonts w:ascii="UD Digi Kyokasho NK-R" w:eastAsia="UD Digi Kyokasho NK-R" w:hint="eastAsia"/>
                <w:color w:val="0070C0"/>
                <w:sz w:val="24"/>
              </w:rPr>
              <w:t xml:space="preserve">28 </w:t>
            </w:r>
            <w:r w:rsidRPr="007E7C48">
              <w:rPr>
                <w:rFonts w:ascii="UD Digi Kyokasho NK-R" w:eastAsia="UD Digi Kyokasho NK-R" w:hint="eastAsia"/>
                <w:color w:val="C00000"/>
                <w:w w:val="88"/>
                <w:sz w:val="24"/>
              </w:rPr>
              <w:t>２年生スキー学習</w:t>
            </w:r>
          </w:p>
        </w:tc>
        <w:tc>
          <w:tcPr>
            <w:tcW w:w="2080" w:type="dxa"/>
            <w:tcBorders>
              <w:top w:val="single" w:sz="12" w:space="0" w:color="auto"/>
            </w:tcBorders>
          </w:tcPr>
          <w:p w14:paraId="2114891E" w14:textId="7A93E241" w:rsidR="00927427" w:rsidRPr="0084078B" w:rsidRDefault="006D7C44" w:rsidP="00AF6628">
            <w:pPr>
              <w:spacing w:line="300" w:lineRule="exact"/>
              <w:rPr>
                <w:rFonts w:ascii="UD Digi Kyokasho NK-R" w:eastAsia="UD Digi Kyokasho NK-R" w:hAnsi="AR P丸ゴシック体M"/>
                <w:color w:val="0070C0"/>
                <w:w w:val="90"/>
                <w:sz w:val="24"/>
              </w:rPr>
            </w:pPr>
            <w:r>
              <w:rPr>
                <w:rFonts w:ascii="UD Digi Kyokasho NK-R" w:eastAsia="UD Digi Kyokasho NK-R" w:hint="eastAsia"/>
                <w:color w:val="0070C0"/>
                <w:w w:val="90"/>
                <w:sz w:val="24"/>
              </w:rPr>
              <w:t>29</w:t>
            </w:r>
            <w:r w:rsidR="003C03A9" w:rsidRPr="0084078B">
              <w:rPr>
                <w:rFonts w:ascii="UD Digi Kyokasho NK-R" w:eastAsia="UD Digi Kyokasho NK-R" w:hint="eastAsia"/>
                <w:color w:val="0070C0"/>
                <w:w w:val="90"/>
                <w:sz w:val="24"/>
              </w:rPr>
              <w:t xml:space="preserve">　</w:t>
            </w:r>
            <w:r w:rsidR="007E7C48" w:rsidRPr="0084078B">
              <w:rPr>
                <w:rFonts w:ascii="UD Digi Kyokasho NK-R" w:eastAsia="UD Digi Kyokasho NK-R" w:hAnsi="AR P丸ゴシック体M"/>
                <w:color w:val="0070C0"/>
                <w:w w:val="90"/>
                <w:sz w:val="24"/>
              </w:rPr>
              <w:t xml:space="preserve"> </w:t>
            </w:r>
          </w:p>
        </w:tc>
        <w:tc>
          <w:tcPr>
            <w:tcW w:w="2084" w:type="dxa"/>
            <w:tcBorders>
              <w:top w:val="single" w:sz="12" w:space="0" w:color="auto"/>
              <w:right w:val="single" w:sz="12" w:space="0" w:color="auto"/>
            </w:tcBorders>
          </w:tcPr>
          <w:p w14:paraId="43146028" w14:textId="43410304" w:rsidR="00215679" w:rsidRPr="00115816" w:rsidRDefault="003C03A9" w:rsidP="00E9214E">
            <w:pPr>
              <w:spacing w:line="300" w:lineRule="exact"/>
              <w:rPr>
                <w:rFonts w:ascii="UD Digi Kyokasho NK-R" w:eastAsia="UD Digi Kyokasho NK-R" w:hAnsi="AR PＰＯＰ体B"/>
                <w:color w:val="0070C0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>3</w:t>
            </w:r>
            <w:r w:rsidR="006D7C44"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>0</w:t>
            </w:r>
            <w:r w:rsidR="007E7C48">
              <w:rPr>
                <w:rFonts w:ascii="UD Digi Kyokasho NK-R" w:eastAsia="UD Digi Kyokasho NK-R" w:hAnsi="HG創英角ｺﾞｼｯｸUB" w:hint="eastAsia"/>
                <w:color w:val="0070C0"/>
                <w:sz w:val="24"/>
              </w:rPr>
              <w:t xml:space="preserve">　</w:t>
            </w:r>
            <w:r w:rsidR="007E7C48" w:rsidRPr="00852605">
              <w:rPr>
                <w:rFonts w:ascii="UD Digi Kyokasho NK-R" w:eastAsia="UD Digi Kyokasho NK-R" w:hint="eastAsia"/>
                <w:color w:val="C00000"/>
                <w:w w:val="90"/>
                <w:sz w:val="24"/>
              </w:rPr>
              <w:t>１年生スキー学習</w:t>
            </w:r>
          </w:p>
        </w:tc>
      </w:tr>
      <w:tr w:rsidR="002070A8" w:rsidRPr="001C7D04" w14:paraId="0EDD50C5" w14:textId="77777777" w:rsidTr="00115816">
        <w:trPr>
          <w:trHeight w:val="1215"/>
        </w:trPr>
        <w:tc>
          <w:tcPr>
            <w:tcW w:w="2074" w:type="dxa"/>
            <w:tcBorders>
              <w:top w:val="single" w:sz="4" w:space="0" w:color="auto"/>
              <w:left w:val="single" w:sz="12" w:space="0" w:color="auto"/>
            </w:tcBorders>
          </w:tcPr>
          <w:p w14:paraId="10CB5446" w14:textId="2F39262D" w:rsidR="006030A7" w:rsidRDefault="006030A7" w:rsidP="00D30771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</w:p>
          <w:p w14:paraId="40F86476" w14:textId="45279FBA" w:rsidR="00852605" w:rsidRDefault="00852605" w:rsidP="00FD7251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広東めん</w:t>
            </w:r>
          </w:p>
          <w:p w14:paraId="1D35852D" w14:textId="60C3F080" w:rsidR="00D30771" w:rsidRPr="00852605" w:rsidRDefault="00C14579" w:rsidP="00FD7251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98240" behindDoc="0" locked="0" layoutInCell="1" allowOverlap="1" wp14:anchorId="102A4ED9" wp14:editId="66C4DCA5">
                  <wp:simplePos x="0" y="0"/>
                  <wp:positionH relativeFrom="column">
                    <wp:posOffset>587374</wp:posOffset>
                  </wp:positionH>
                  <wp:positionV relativeFrom="paragraph">
                    <wp:posOffset>176364</wp:posOffset>
                  </wp:positionV>
                  <wp:extent cx="580949" cy="50181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5391" cy="50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2605">
              <w:rPr>
                <w:rFonts w:ascii="UD Digi Kyokasho NK-R" w:eastAsia="UD Digi Kyokasho NK-R" w:hAnsi="HG創英角ｺﾞｼｯｸUB" w:hint="eastAsia"/>
                <w:sz w:val="24"/>
              </w:rPr>
              <w:t>大学芋</w:t>
            </w:r>
          </w:p>
          <w:p w14:paraId="4E1D5B98" w14:textId="78AA740B" w:rsidR="00E47F5F" w:rsidRPr="00D058E9" w:rsidRDefault="00852605" w:rsidP="00C8024B">
            <w:pPr>
              <w:spacing w:line="300" w:lineRule="exact"/>
              <w:rPr>
                <w:rFonts w:ascii="UD Digi Kyokasho NK-R" w:eastAsia="UD Digi Kyokasho NK-R" w:hAnsi="HG創英角ｺﾞｼｯｸUB"/>
                <w:color w:val="0070C0"/>
                <w:sz w:val="24"/>
              </w:rPr>
            </w:pPr>
            <w:r w:rsidRPr="00852605">
              <w:rPr>
                <w:rFonts w:ascii="UD Digi Kyokasho NK-R" w:eastAsia="UD Digi Kyokasho NK-R" w:hAnsi="HG創英角ｺﾞｼｯｸUB" w:hint="eastAsia"/>
                <w:sz w:val="24"/>
              </w:rPr>
              <w:t>パイン缶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14:paraId="5E8CE11F" w14:textId="4BC64CD1" w:rsidR="006030A7" w:rsidRDefault="006030A7" w:rsidP="00A86C6B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</w:p>
          <w:p w14:paraId="47EE942F" w14:textId="17E4B329" w:rsidR="00852605" w:rsidRDefault="00852605" w:rsidP="00852605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エスカロップ</w:t>
            </w:r>
          </w:p>
          <w:p w14:paraId="4857E88E" w14:textId="77777777" w:rsidR="00852605" w:rsidRDefault="00852605" w:rsidP="00852605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小松菜とコーンの</w:t>
            </w:r>
          </w:p>
          <w:p w14:paraId="3BB9D781" w14:textId="24C22D7D" w:rsidR="00852605" w:rsidRPr="00D30771" w:rsidRDefault="00852605" w:rsidP="00852605">
            <w:pPr>
              <w:spacing w:line="300" w:lineRule="exact"/>
              <w:ind w:firstLineChars="500" w:firstLine="1098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サラダ</w:t>
            </w:r>
          </w:p>
          <w:p w14:paraId="574FAD96" w14:textId="6CACC18C" w:rsidR="00FF64E7" w:rsidRPr="00D30771" w:rsidRDefault="00FF64E7" w:rsidP="00FF64E7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29162B10" w14:textId="3F45F32F" w:rsidR="006030A7" w:rsidRDefault="006D7C44" w:rsidP="005D323A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1BA5EB13" wp14:editId="4C494997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25400</wp:posOffset>
                  </wp:positionV>
                  <wp:extent cx="514350" cy="432060"/>
                  <wp:effectExtent l="0" t="0" r="0" b="0"/>
                  <wp:wrapNone/>
                  <wp:docPr id="213" name="図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3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429E57" w14:textId="77777777" w:rsidR="00A23860" w:rsidRDefault="00852605" w:rsidP="00852605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ご飯</w:t>
            </w:r>
          </w:p>
          <w:p w14:paraId="7BAC55D4" w14:textId="77777777" w:rsidR="00852605" w:rsidRDefault="00852605" w:rsidP="00852605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ローペンタン</w:t>
            </w:r>
          </w:p>
          <w:p w14:paraId="2AE6EB4F" w14:textId="77DE0F89" w:rsidR="00852605" w:rsidRPr="00852605" w:rsidRDefault="00852605" w:rsidP="00852605">
            <w:pPr>
              <w:spacing w:line="300" w:lineRule="exact"/>
              <w:rPr>
                <w:rFonts w:ascii="UD Digi Kyokasho NK-R" w:eastAsia="UD Digi Kyokasho NK-R" w:hAnsi="HG創英角ｺﾞｼｯｸUB"/>
                <w:w w:val="83"/>
                <w:sz w:val="24"/>
              </w:rPr>
            </w:pPr>
            <w:r w:rsidRPr="00852605">
              <w:rPr>
                <w:rFonts w:ascii="UD Digi Kyokasho NK-R" w:eastAsia="UD Digi Kyokasho NK-R" w:hAnsi="HG創英角ｺﾞｼｯｸUB" w:hint="eastAsia"/>
                <w:w w:val="83"/>
                <w:sz w:val="24"/>
              </w:rPr>
              <w:t>ししゃものカレー天ぷら</w:t>
            </w:r>
          </w:p>
          <w:p w14:paraId="26C32564" w14:textId="281AE599" w:rsidR="00852605" w:rsidRPr="00731E67" w:rsidRDefault="00852605" w:rsidP="00852605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のりとあさりの佃煮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683BFDD2" w14:textId="0B4FAA4D" w:rsidR="006030A7" w:rsidRDefault="006030A7" w:rsidP="005D323A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</w:p>
          <w:p w14:paraId="26600CAA" w14:textId="1D240A69" w:rsidR="005964B6" w:rsidRPr="00852605" w:rsidRDefault="00852605" w:rsidP="002D4F9E">
            <w:pPr>
              <w:spacing w:line="300" w:lineRule="exact"/>
              <w:rPr>
                <w:rFonts w:ascii="UD Digi Kyokasho NK-R" w:eastAsia="UD Digi Kyokasho NK-R" w:hAnsi="HG創英角ｺﾞｼｯｸUB"/>
                <w:w w:val="75"/>
                <w:sz w:val="24"/>
              </w:rPr>
            </w:pPr>
            <w:r w:rsidRPr="00852605">
              <w:rPr>
                <w:rFonts w:ascii="UD Digi Kyokasho NK-R" w:eastAsia="UD Digi Kyokasho NK-R" w:hAnsi="HG創英角ｺﾞｼｯｸUB" w:hint="eastAsia"/>
                <w:w w:val="75"/>
                <w:sz w:val="24"/>
              </w:rPr>
              <w:t>チーズフィッシュバーガー</w:t>
            </w:r>
          </w:p>
          <w:p w14:paraId="7B2DEB4F" w14:textId="6CA4305C" w:rsidR="00852605" w:rsidRDefault="00852605" w:rsidP="002D4F9E">
            <w:pPr>
              <w:spacing w:line="300" w:lineRule="exact"/>
              <w:rPr>
                <w:rFonts w:ascii="UD Digi Kyokasho NK-R" w:eastAsia="UD Digi Kyokasho NK-R" w:hAnsi="HG創英角ｺﾞｼｯｸUB"/>
                <w:w w:val="90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w w:val="90"/>
                <w:sz w:val="24"/>
              </w:rPr>
              <w:t>（横割りバンズ・たらフライ・スライスチーズ）</w:t>
            </w:r>
          </w:p>
          <w:p w14:paraId="6CA740AA" w14:textId="77777777" w:rsidR="00852605" w:rsidRPr="00852605" w:rsidRDefault="00852605" w:rsidP="002D4F9E">
            <w:pPr>
              <w:spacing w:line="300" w:lineRule="exact"/>
              <w:rPr>
                <w:rFonts w:ascii="UD Digi Kyokasho NK-R" w:eastAsia="UD Digi Kyokasho NK-R" w:hAnsi="HG創英角ｺﾞｼｯｸUB"/>
                <w:w w:val="70"/>
                <w:sz w:val="24"/>
              </w:rPr>
            </w:pPr>
            <w:r w:rsidRPr="00852605">
              <w:rPr>
                <w:rFonts w:ascii="UD Digi Kyokasho NK-R" w:eastAsia="UD Digi Kyokasho NK-R" w:hAnsi="HG創英角ｺﾞｼｯｸUB" w:hint="eastAsia"/>
                <w:w w:val="70"/>
                <w:sz w:val="24"/>
              </w:rPr>
              <w:t>白菜と肉ボールのクリーム煮</w:t>
            </w:r>
          </w:p>
          <w:p w14:paraId="277E3543" w14:textId="5F2A546C" w:rsidR="00852605" w:rsidRPr="00C21036" w:rsidRDefault="00852605" w:rsidP="002D4F9E">
            <w:pPr>
              <w:spacing w:line="300" w:lineRule="exact"/>
              <w:rPr>
                <w:rFonts w:ascii="UD Digi Kyokasho NK-R" w:eastAsia="UD Digi Kyokasho NK-R" w:hAnsi="HG創英角ｺﾞｼｯｸUB"/>
                <w:w w:val="90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w w:val="90"/>
                <w:sz w:val="24"/>
              </w:rPr>
              <w:t>コールスローサラダ</w:t>
            </w:r>
          </w:p>
        </w:tc>
        <w:tc>
          <w:tcPr>
            <w:tcW w:w="2084" w:type="dxa"/>
            <w:tcBorders>
              <w:top w:val="single" w:sz="4" w:space="0" w:color="auto"/>
              <w:right w:val="single" w:sz="12" w:space="0" w:color="auto"/>
            </w:tcBorders>
          </w:tcPr>
          <w:p w14:paraId="75704DAC" w14:textId="503DA762" w:rsidR="006030A7" w:rsidRDefault="004A751A" w:rsidP="005D323A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/>
                <w:noProof/>
                <w:sz w:val="24"/>
              </w:rPr>
              <w:drawing>
                <wp:anchor distT="0" distB="0" distL="114300" distR="114300" simplePos="0" relativeHeight="252254208" behindDoc="0" locked="0" layoutInCell="1" allowOverlap="1" wp14:anchorId="3DE7313E" wp14:editId="2B35818C">
                  <wp:simplePos x="0" y="0"/>
                  <wp:positionH relativeFrom="column">
                    <wp:posOffset>6360160</wp:posOffset>
                  </wp:positionH>
                  <wp:positionV relativeFrom="paragraph">
                    <wp:posOffset>7951470</wp:posOffset>
                  </wp:positionV>
                  <wp:extent cx="482600" cy="403225"/>
                  <wp:effectExtent l="0" t="0" r="0" b="0"/>
                  <wp:wrapNone/>
                  <wp:docPr id="200" name="図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E8B94F" w14:textId="06882172" w:rsidR="005964B6" w:rsidRDefault="00852605" w:rsidP="0011581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ご飯</w:t>
            </w:r>
          </w:p>
          <w:p w14:paraId="0E352880" w14:textId="4E5DA364" w:rsidR="00852605" w:rsidRDefault="00852605" w:rsidP="0011581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マーボー豆腐</w:t>
            </w:r>
          </w:p>
          <w:p w14:paraId="14B4F271" w14:textId="33F8365A" w:rsidR="00852605" w:rsidRDefault="00C14579" w:rsidP="0011581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00288" behindDoc="0" locked="0" layoutInCell="1" allowOverlap="1" wp14:anchorId="29CCF880" wp14:editId="1EE98750">
                  <wp:simplePos x="0" y="0"/>
                  <wp:positionH relativeFrom="margin">
                    <wp:posOffset>610869</wp:posOffset>
                  </wp:positionH>
                  <wp:positionV relativeFrom="paragraph">
                    <wp:posOffset>41275</wp:posOffset>
                  </wp:positionV>
                  <wp:extent cx="552668" cy="4572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4185" cy="45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2605">
              <w:rPr>
                <w:rFonts w:ascii="UD Digi Kyokasho NK-R" w:eastAsia="UD Digi Kyokasho NK-R" w:hAnsi="HG創英角ｺﾞｼｯｸUB" w:hint="eastAsia"/>
                <w:sz w:val="24"/>
              </w:rPr>
              <w:t>ぎょうざ</w:t>
            </w:r>
          </w:p>
          <w:p w14:paraId="2FCE0D34" w14:textId="5EE3DB3D" w:rsidR="00852605" w:rsidRPr="00C21036" w:rsidRDefault="00852605" w:rsidP="00115816">
            <w:pPr>
              <w:spacing w:line="300" w:lineRule="exact"/>
              <w:rPr>
                <w:rFonts w:ascii="UD Digi Kyokasho NK-R" w:eastAsia="UD Digi Kyokasho NK-R" w:hAnsi="HG創英角ｺﾞｼｯｸUB"/>
                <w:sz w:val="24"/>
              </w:rPr>
            </w:pPr>
            <w:r>
              <w:rPr>
                <w:rFonts w:ascii="UD Digi Kyokasho NK-R" w:eastAsia="UD Digi Kyokasho NK-R" w:hAnsi="HG創英角ｺﾞｼｯｸUB" w:hint="eastAsia"/>
                <w:sz w:val="24"/>
              </w:rPr>
              <w:t>ナムル</w:t>
            </w:r>
          </w:p>
        </w:tc>
      </w:tr>
      <w:tr w:rsidR="002070A8" w:rsidRPr="0020032F" w14:paraId="0DAA4F08" w14:textId="77777777" w:rsidTr="00115816">
        <w:trPr>
          <w:trHeight w:val="1129"/>
        </w:trPr>
        <w:tc>
          <w:tcPr>
            <w:tcW w:w="2074" w:type="dxa"/>
            <w:tcBorders>
              <w:left w:val="single" w:sz="12" w:space="0" w:color="auto"/>
              <w:bottom w:val="single" w:sz="12" w:space="0" w:color="auto"/>
            </w:tcBorders>
          </w:tcPr>
          <w:p w14:paraId="135BA0C1" w14:textId="03526040" w:rsidR="009D236C" w:rsidRPr="0076300A" w:rsidRDefault="009D236C" w:rsidP="002F0DC4">
            <w:pPr>
              <w:spacing w:line="220" w:lineRule="exact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ソフトラーメン、豚肉、しょうが、にんにく、えび、いか、玉ねぎ、もやし、白菜、人参、たけのこ、メンマ、干し椎茸、きくらげ、チンゲン菜、片栗粉/さつまいも、水あめ、ごま</w:t>
            </w:r>
            <w:r w:rsidR="00D624AF">
              <w:rPr>
                <w:rFonts w:ascii="UD Digi Kyokasho NK-R" w:eastAsia="UD Digi Kyokasho NK-R" w:hAnsi="HG丸ｺﾞｼｯｸM-PRO" w:hint="eastAsia"/>
                <w:szCs w:val="21"/>
              </w:rPr>
              <w:t>/パイン缶</w:t>
            </w:r>
          </w:p>
        </w:tc>
        <w:tc>
          <w:tcPr>
            <w:tcW w:w="2084" w:type="dxa"/>
            <w:tcBorders>
              <w:bottom w:val="single" w:sz="12" w:space="0" w:color="auto"/>
            </w:tcBorders>
          </w:tcPr>
          <w:p w14:paraId="3D32D1DF" w14:textId="3D241401" w:rsidR="009D236C" w:rsidRPr="00D30771" w:rsidRDefault="009D236C" w:rsidP="009D51F1">
            <w:pPr>
              <w:spacing w:line="220" w:lineRule="exact"/>
              <w:rPr>
                <w:rFonts w:ascii="UD Digi Kyokasho NK-R" w:eastAsia="UD Digi Kyokasho NK-R" w:hAnsi="HG丸ｺﾞｼｯｸM-PRO"/>
                <w:szCs w:val="21"/>
              </w:rPr>
            </w:pPr>
            <w:r w:rsidRPr="0076300A">
              <w:rPr>
                <w:rFonts w:ascii="UD Digi Kyokasho NK-R" w:eastAsia="UD Digi Kyokasho NK-R" w:hAnsi="HG丸ｺﾞｼｯｸM-PRO" w:hint="eastAsia"/>
                <w:szCs w:val="21"/>
              </w:rPr>
              <w:t>胚芽精米、大麦</w:t>
            </w:r>
            <w:r>
              <w:rPr>
                <w:rFonts w:ascii="UD Digi Kyokasho NK-R" w:eastAsia="UD Digi Kyokasho NK-R" w:hAnsi="HG丸ｺﾞｼｯｸM-PRO" w:hint="eastAsia"/>
                <w:szCs w:val="21"/>
              </w:rPr>
              <w:t>、バター、パセリ、たけのこ、豚肉、小麦粉、卵、パン粉、玉ねぎ、人参、しょうが、にんにく、トマトピューレ、デミグラスソース（牛肉エキス入り）/ハム、小松菜、コーン、ごま</w:t>
            </w:r>
          </w:p>
        </w:tc>
        <w:tc>
          <w:tcPr>
            <w:tcW w:w="2080" w:type="dxa"/>
            <w:tcBorders>
              <w:bottom w:val="single" w:sz="12" w:space="0" w:color="auto"/>
            </w:tcBorders>
          </w:tcPr>
          <w:p w14:paraId="61AA35F8" w14:textId="52B5B92B" w:rsidR="001C236C" w:rsidRPr="0076300A" w:rsidRDefault="002F57BF" w:rsidP="004F0E3A">
            <w:pPr>
              <w:spacing w:line="220" w:lineRule="exact"/>
              <w:ind w:left="-29"/>
              <w:jc w:val="left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白飯/豚肉、しょうが、片栗粉、人参、白菜、干し椎茸、たけのこ、ほうれん草、長ねぎ/カラフトししゃも（子持ち）、小麦粉、卵/あさり、しょうが、海苔、ひじき、水あめ</w:t>
            </w:r>
          </w:p>
        </w:tc>
        <w:tc>
          <w:tcPr>
            <w:tcW w:w="2080" w:type="dxa"/>
            <w:tcBorders>
              <w:bottom w:val="single" w:sz="12" w:space="0" w:color="auto"/>
            </w:tcBorders>
          </w:tcPr>
          <w:p w14:paraId="3985C003" w14:textId="3E9A5533" w:rsidR="005D323A" w:rsidRPr="0076300A" w:rsidRDefault="009835B7" w:rsidP="00484BD9">
            <w:pPr>
              <w:spacing w:line="220" w:lineRule="exact"/>
              <w:ind w:left="18" w:hanging="18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横割りバンズ/たら</w:t>
            </w:r>
            <w:r w:rsidR="00631B63">
              <w:rPr>
                <w:rFonts w:ascii="UD Digi Kyokasho NK-R" w:eastAsia="UD Digi Kyokasho NK-R" w:hAnsi="HG丸ｺﾞｼｯｸM-PRO" w:hint="eastAsia"/>
                <w:szCs w:val="21"/>
              </w:rPr>
              <w:t>、</w:t>
            </w:r>
            <w:r>
              <w:rPr>
                <w:rFonts w:ascii="UD Digi Kyokasho NK-R" w:eastAsia="UD Digi Kyokasho NK-R" w:hAnsi="HG丸ｺﾞｼｯｸM-PRO" w:hint="eastAsia"/>
                <w:szCs w:val="21"/>
              </w:rPr>
              <w:t>パン粉</w:t>
            </w:r>
            <w:r w:rsidR="009D1433">
              <w:rPr>
                <w:rFonts w:ascii="UD Digi Kyokasho NK-R" w:eastAsia="UD Digi Kyokasho NK-R" w:hAnsi="HG丸ｺﾞｼｯｸM-PRO" w:hint="eastAsia"/>
                <w:szCs w:val="21"/>
              </w:rPr>
              <w:t>、小麦粉、ライ麦粉、コーンフラワー</w:t>
            </w:r>
            <w:r w:rsidR="001F2962">
              <w:rPr>
                <w:rFonts w:ascii="UD Digi Kyokasho NK-R" w:eastAsia="UD Digi Kyokasho NK-R" w:hAnsi="HG丸ｺﾞｼｯｸM-PRO" w:hint="eastAsia"/>
                <w:szCs w:val="21"/>
              </w:rPr>
              <w:t>/</w:t>
            </w:r>
            <w:r>
              <w:rPr>
                <w:rFonts w:ascii="UD Digi Kyokasho NK-R" w:eastAsia="UD Digi Kyokasho NK-R" w:hAnsi="HG丸ｺﾞｼｯｸM-PRO" w:hint="eastAsia"/>
                <w:szCs w:val="21"/>
              </w:rPr>
              <w:t>スライスチーズ/</w:t>
            </w:r>
            <w:r w:rsidR="001F2962">
              <w:rPr>
                <w:rFonts w:ascii="UD Digi Kyokasho NK-R" w:eastAsia="UD Digi Kyokasho NK-R" w:hAnsi="HG丸ｺﾞｼｯｸM-PRO" w:hint="eastAsia"/>
                <w:szCs w:val="21"/>
              </w:rPr>
              <w:t>豚挽肉、すりみ、焼き豆腐、玉ねぎ、片栗粉、白菜、人参、マッシュルーム、パセリ、小麦粉、バター、チーズ、スキムミルク、牛乳、豆乳</w:t>
            </w:r>
            <w:r>
              <w:rPr>
                <w:rFonts w:ascii="UD Digi Kyokasho NK-R" w:eastAsia="UD Digi Kyokasho NK-R" w:hAnsi="HG丸ｺﾞｼｯｸM-PRO" w:hint="eastAsia"/>
                <w:szCs w:val="21"/>
              </w:rPr>
              <w:t>/キャベツ、人参、コーン</w:t>
            </w:r>
          </w:p>
        </w:tc>
        <w:tc>
          <w:tcPr>
            <w:tcW w:w="2084" w:type="dxa"/>
            <w:tcBorders>
              <w:bottom w:val="single" w:sz="12" w:space="0" w:color="auto"/>
              <w:right w:val="single" w:sz="12" w:space="0" w:color="auto"/>
            </w:tcBorders>
          </w:tcPr>
          <w:p w14:paraId="0EAC93AF" w14:textId="4E90515F" w:rsidR="005964B6" w:rsidRPr="00981E54" w:rsidRDefault="009835B7" w:rsidP="009D100E">
            <w:pPr>
              <w:spacing w:line="220" w:lineRule="exact"/>
              <w:rPr>
                <w:rFonts w:ascii="UD Digi Kyokasho NK-R" w:eastAsia="UD Digi Kyokasho NK-R" w:hAnsi="HG丸ｺﾞｼｯｸM-PRO"/>
                <w:szCs w:val="21"/>
              </w:rPr>
            </w:pPr>
            <w:r>
              <w:rPr>
                <w:rFonts w:ascii="UD Digi Kyokasho NK-R" w:eastAsia="UD Digi Kyokasho NK-R" w:hAnsi="HG丸ｺﾞｼｯｸM-PRO" w:hint="eastAsia"/>
                <w:szCs w:val="21"/>
              </w:rPr>
              <w:t>白飯/豆腐、豚挽肉、しょうが、にんにく、人参、長ねぎ、干し椎茸、片栗粉/豚肉、</w:t>
            </w:r>
            <w:r w:rsidR="00A95261">
              <w:rPr>
                <w:rFonts w:ascii="UD Digi Kyokasho NK-R" w:eastAsia="UD Digi Kyokasho NK-R" w:hAnsi="HG丸ｺﾞｼｯｸM-PRO" w:hint="eastAsia"/>
                <w:szCs w:val="21"/>
              </w:rPr>
              <w:t>キャベツ、小麦粉、玉ねぎ、鶏肉、パン粉、片栗粉</w:t>
            </w:r>
            <w:r w:rsidR="00B25112">
              <w:rPr>
                <w:rFonts w:ascii="UD Digi Kyokasho NK-R" w:eastAsia="UD Digi Kyokasho NK-R" w:hAnsi="HG丸ｺﾞｼｯｸM-PRO" w:hint="eastAsia"/>
                <w:szCs w:val="21"/>
              </w:rPr>
              <w:t>、しょうが</w:t>
            </w:r>
            <w:r w:rsidR="00A95261">
              <w:rPr>
                <w:rFonts w:ascii="UD Digi Kyokasho NK-R" w:eastAsia="UD Digi Kyokasho NK-R" w:hAnsi="HG丸ｺﾞｼｯｸM-PRO" w:hint="eastAsia"/>
                <w:szCs w:val="21"/>
              </w:rPr>
              <w:t>/ハム、小松菜、もやし、人参、ごま</w:t>
            </w:r>
          </w:p>
        </w:tc>
      </w:tr>
    </w:tbl>
    <w:p w14:paraId="4C556291" w14:textId="77777777" w:rsidR="00691EB7" w:rsidRDefault="00691EB7" w:rsidP="00691EB7">
      <w:pPr>
        <w:spacing w:line="360" w:lineRule="exact"/>
        <w:jc w:val="left"/>
        <w:rPr>
          <w:rFonts w:ascii="HG創英角ｺﾞｼｯｸUB" w:eastAsia="HG創英角ｺﾞｼｯｸUB" w:hAnsi="HG創英角ｺﾞｼｯｸUB"/>
          <w:w w:val="90"/>
          <w:sz w:val="24"/>
          <w:u w:val="double"/>
        </w:rPr>
      </w:pPr>
    </w:p>
    <w:p w14:paraId="74FBB4C2" w14:textId="071F126B" w:rsidR="00701F0B" w:rsidRDefault="002D4F9E" w:rsidP="00691EB7">
      <w:pPr>
        <w:spacing w:line="360" w:lineRule="exact"/>
        <w:jc w:val="center"/>
        <w:rPr>
          <w:rFonts w:ascii="HG創英角ｺﾞｼｯｸUB" w:eastAsia="HG創英角ｺﾞｼｯｸUB" w:hAnsi="HG創英角ｺﾞｼｯｸUB"/>
          <w:w w:val="95"/>
          <w:sz w:val="24"/>
          <w:u w:val="double"/>
        </w:rPr>
      </w:pPr>
      <w:r w:rsidRPr="00E27361">
        <w:rPr>
          <w:rFonts w:ascii="HG創英角ｺﾞｼｯｸUB" w:eastAsia="HG創英角ｺﾞｼｯｸUB" w:hAnsi="HG創英角ｺﾞｼｯｸUB" w:hint="eastAsia"/>
          <w:w w:val="95"/>
          <w:sz w:val="24"/>
          <w:u w:val="double"/>
        </w:rPr>
        <w:t>☆アレルギーのあるお子様は、該当する食材が含まれていないかどうか、御家庭で毎日必ず御確認ください。</w:t>
      </w:r>
    </w:p>
    <w:p w14:paraId="00E4E49A" w14:textId="591EB2A9" w:rsidR="00CA106C" w:rsidRPr="00CA106C" w:rsidRDefault="00CA106C" w:rsidP="00CA106C">
      <w:pPr>
        <w:spacing w:line="360" w:lineRule="exact"/>
        <w:ind w:firstLineChars="100" w:firstLine="220"/>
        <w:rPr>
          <w:rFonts w:ascii="UD Digi Kyokasho NP-R" w:eastAsia="UD Digi Kyokasho NP-R" w:hAnsi="ＭＳ Ｐゴシック"/>
          <w:sz w:val="24"/>
        </w:rPr>
      </w:pPr>
    </w:p>
    <w:p w14:paraId="7F68AB06" w14:textId="61F87537" w:rsidR="00CA106C" w:rsidRPr="00CA106C" w:rsidRDefault="000E5F63" w:rsidP="00CA106C">
      <w:pPr>
        <w:spacing w:line="360" w:lineRule="exact"/>
        <w:ind w:firstLineChars="100" w:firstLine="220"/>
        <w:rPr>
          <w:rFonts w:ascii="UD Digi Kyokasho NP-R" w:eastAsia="UD Digi Kyokasho NP-R" w:hAnsi="ＭＳ Ｐゴシック" w:hint="eastAsia"/>
          <w:sz w:val="24"/>
        </w:rPr>
      </w:pPr>
      <w:r>
        <w:rPr>
          <w:rFonts w:ascii="UD Digi Kyokasho NP-R" w:eastAsia="UD Digi Kyokasho NP-R" w:hAnsi="ＭＳ Ｐゴシック" w:hint="eastAsia"/>
          <w:sz w:val="24"/>
        </w:rPr>
        <w:t>1～２月にかけては</w:t>
      </w:r>
      <w:r w:rsidR="00CA106C" w:rsidRPr="00CA106C">
        <w:rPr>
          <w:rFonts w:ascii="UD Digi Kyokasho NP-R" w:eastAsia="UD Digi Kyokasho NP-R" w:hAnsi="ＭＳ Ｐゴシック" w:hint="eastAsia"/>
          <w:sz w:val="24"/>
        </w:rPr>
        <w:t>、一年のうちで最も寒い時期を迎えます。</w:t>
      </w:r>
      <w:r w:rsidR="007855CB">
        <w:rPr>
          <w:rFonts w:ascii="UD Digi Kyokasho NP-R" w:eastAsia="UD Digi Kyokasho NP-R" w:hAnsi="ＭＳ Ｐゴシック" w:hint="eastAsia"/>
          <w:sz w:val="24"/>
        </w:rPr>
        <w:t>そのため、</w:t>
      </w:r>
      <w:r w:rsidR="00CA106C" w:rsidRPr="00CA106C">
        <w:rPr>
          <w:rFonts w:ascii="UD Digi Kyokasho NP-R" w:eastAsia="UD Digi Kyokasho NP-R" w:hAnsi="ＭＳ Ｐゴシック" w:hint="eastAsia"/>
          <w:sz w:val="24"/>
        </w:rPr>
        <w:t>体が芯から冷え、感染症にもかかりやすくなります。</w:t>
      </w:r>
    </w:p>
    <w:p w14:paraId="6D760D06" w14:textId="3A774C70" w:rsidR="00CA106C" w:rsidRDefault="00CA106C" w:rsidP="00CA106C">
      <w:pPr>
        <w:spacing w:line="360" w:lineRule="exact"/>
        <w:rPr>
          <w:rFonts w:ascii="UD Digi Kyokasho NP-R" w:eastAsia="UD Digi Kyokasho NP-R" w:hAnsi="ＭＳ ゴシック"/>
          <w:sz w:val="24"/>
        </w:rPr>
      </w:pPr>
      <w:r w:rsidRPr="00CA106C">
        <w:rPr>
          <w:rFonts w:ascii="UD Digi Kyokasho NP-R" w:eastAsia="UD Digi Kyokasho NP-R" w:hAnsi="ＭＳ ゴシック" w:hint="eastAsia"/>
          <w:sz w:val="24"/>
        </w:rPr>
        <w:t xml:space="preserve">　体を温めるためには、三食しっかり食べることが大切ですが、中でも朝食は</w:t>
      </w:r>
      <w:r w:rsidR="00A81E88">
        <w:rPr>
          <w:rFonts w:ascii="UD Digi Kyokasho NP-R" w:eastAsia="UD Digi Kyokasho NP-R" w:hAnsi="ＭＳ ゴシック" w:hint="eastAsia"/>
          <w:sz w:val="24"/>
        </w:rPr>
        <w:t>特に</w:t>
      </w:r>
      <w:r w:rsidRPr="00CA106C">
        <w:rPr>
          <w:rFonts w:ascii="UD Digi Kyokasho NP-R" w:eastAsia="UD Digi Kyokasho NP-R" w:hAnsi="ＭＳ ゴシック" w:hint="eastAsia"/>
          <w:sz w:val="24"/>
        </w:rPr>
        <w:t>重要です。朝食を食べないと、エネルギー不足で体がうまく動かず怪我をしやすくなったり、頭がボーッとして勉強に集中できなくなったりもします。お子様が辛い思いをしないよう、しっかり朝食を食べさせてから送り出してあげてください。</w:t>
      </w:r>
    </w:p>
    <w:p w14:paraId="22E1474F" w14:textId="6E36CD48" w:rsidR="00CA106C" w:rsidRPr="00CA106C" w:rsidRDefault="00FD173F" w:rsidP="00CA106C">
      <w:pPr>
        <w:spacing w:line="360" w:lineRule="exact"/>
        <w:rPr>
          <w:rFonts w:ascii="UD Digi Kyokasho NP-R" w:eastAsia="UD Digi Kyokasho NP-R" w:hAnsi="ＭＳ ゴシック" w:hint="eastAsia"/>
          <w:sz w:val="24"/>
        </w:rPr>
      </w:pPr>
      <w:r>
        <w:rPr>
          <w:noProof/>
        </w:rPr>
        <w:drawing>
          <wp:anchor distT="0" distB="0" distL="114300" distR="114300" simplePos="0" relativeHeight="252314624" behindDoc="0" locked="0" layoutInCell="1" allowOverlap="1" wp14:anchorId="791D4759" wp14:editId="69E4ABB8">
            <wp:simplePos x="0" y="0"/>
            <wp:positionH relativeFrom="margin">
              <wp:posOffset>5424805</wp:posOffset>
            </wp:positionH>
            <wp:positionV relativeFrom="paragraph">
              <wp:posOffset>67310</wp:posOffset>
            </wp:positionV>
            <wp:extent cx="1237681" cy="135359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81" cy="135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E8528" w14:textId="59E1665B" w:rsidR="00CA106C" w:rsidRPr="00CA106C" w:rsidRDefault="00CE4585" w:rsidP="00CA106C">
      <w:pPr>
        <w:spacing w:line="360" w:lineRule="exact"/>
        <w:rPr>
          <w:rFonts w:ascii="UD Digi Kyokasho NP-R" w:eastAsia="UD Digi Kyokasho NP-R" w:hint="eastAsia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2E3059F" wp14:editId="771004A1">
                <wp:simplePos x="0" y="0"/>
                <wp:positionH relativeFrom="margin">
                  <wp:posOffset>666305</wp:posOffset>
                </wp:positionH>
                <wp:positionV relativeFrom="paragraph">
                  <wp:posOffset>26035</wp:posOffset>
                </wp:positionV>
                <wp:extent cx="4868545" cy="102171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8545" cy="10217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AC6DC" w14:textId="77777777" w:rsidR="00CA106C" w:rsidRPr="00CA106C" w:rsidRDefault="00CA106C" w:rsidP="000E5F63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106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たたかい朝ごはんで、</w:t>
                            </w:r>
                          </w:p>
                          <w:p w14:paraId="5D43B97B" w14:textId="586D3298" w:rsidR="00CA106C" w:rsidRPr="00CA106C" w:rsidRDefault="00CA106C" w:rsidP="000E5F63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kern w:val="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106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を温めましょ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305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left:0;text-align:left;margin-left:52.45pt;margin-top:2.05pt;width:383.35pt;height:80.45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" filled="f" stroked="f">
                <o:lock v:ext="edit" shapetype="t"/>
                <v:textbox>
                  <w:txbxContent>
                    <w:p w14:paraId="703AC6DC" w14:textId="77777777" w:rsidR="00CA106C" w:rsidRPr="00CA106C" w:rsidRDefault="00CA106C" w:rsidP="000E5F63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106C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あたたかい朝ごはんで、</w:t>
                      </w:r>
                    </w:p>
                    <w:p w14:paraId="5D43B97B" w14:textId="586D3298" w:rsidR="00CA106C" w:rsidRPr="00CA106C" w:rsidRDefault="00CA106C" w:rsidP="000E5F63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kern w:val="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106C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体を温め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7319D" w14:textId="279ADF39" w:rsidR="00CA106C" w:rsidRPr="00CA106C" w:rsidRDefault="00CA106C" w:rsidP="00CA106C">
      <w:pPr>
        <w:spacing w:line="360" w:lineRule="exact"/>
        <w:ind w:hanging="1"/>
        <w:rPr>
          <w:rFonts w:ascii="UD Digi Kyokasho NP-R" w:eastAsia="UD Digi Kyokasho NP-R" w:hint="eastAsia"/>
          <w:sz w:val="22"/>
          <w:szCs w:val="28"/>
        </w:rPr>
      </w:pPr>
    </w:p>
    <w:p w14:paraId="742724F4" w14:textId="7DEC713A" w:rsidR="00CA106C" w:rsidRPr="00CA106C" w:rsidRDefault="00CA106C" w:rsidP="00CA106C">
      <w:pPr>
        <w:spacing w:line="360" w:lineRule="exact"/>
        <w:ind w:hanging="1"/>
        <w:rPr>
          <w:rFonts w:ascii="UD Digi Kyokasho NP-R" w:eastAsia="UD Digi Kyokasho NP-R"/>
          <w:sz w:val="22"/>
          <w:szCs w:val="28"/>
        </w:rPr>
      </w:pPr>
    </w:p>
    <w:p w14:paraId="07B1E4ED" w14:textId="5EF5D5A6" w:rsidR="00CA106C" w:rsidRDefault="00CA106C" w:rsidP="00CA106C">
      <w:pPr>
        <w:spacing w:line="360" w:lineRule="exact"/>
        <w:ind w:hanging="1"/>
        <w:rPr>
          <w:rFonts w:ascii="UD Digi Kyokasho NP-R" w:eastAsia="UD Digi Kyokasho NP-R"/>
          <w:sz w:val="22"/>
          <w:szCs w:val="28"/>
        </w:rPr>
      </w:pPr>
    </w:p>
    <w:p w14:paraId="75CA0B8C" w14:textId="16A0B8D5" w:rsidR="00CA106C" w:rsidRDefault="00CA106C" w:rsidP="00CA106C">
      <w:pPr>
        <w:spacing w:line="360" w:lineRule="exact"/>
        <w:ind w:hanging="1"/>
        <w:rPr>
          <w:rFonts w:ascii="UD Digi Kyokasho NP-R" w:eastAsia="UD Digi Kyokasho NP-R"/>
          <w:sz w:val="22"/>
          <w:szCs w:val="28"/>
        </w:rPr>
      </w:pPr>
    </w:p>
    <w:p w14:paraId="4685DCD8" w14:textId="4449CC75" w:rsidR="00CA106C" w:rsidRPr="00CA106C" w:rsidRDefault="00CA106C" w:rsidP="000E5F63">
      <w:pPr>
        <w:spacing w:line="360" w:lineRule="exact"/>
        <w:rPr>
          <w:rFonts w:ascii="UD Digi Kyokasho NP-R" w:eastAsia="UD Digi Kyokasho NP-R" w:hint="eastAsia"/>
          <w:sz w:val="22"/>
          <w:szCs w:val="28"/>
        </w:rPr>
      </w:pPr>
    </w:p>
    <w:p w14:paraId="1CC1AB70" w14:textId="5052A1D7" w:rsidR="00CA106C" w:rsidRPr="00CA106C" w:rsidRDefault="00CA106C" w:rsidP="00CA106C">
      <w:pPr>
        <w:spacing w:line="360" w:lineRule="exact"/>
        <w:ind w:firstLineChars="100" w:firstLine="220"/>
        <w:rPr>
          <w:rFonts w:ascii="UD Digi Kyokasho NP-R" w:eastAsia="UD Digi Kyokasho NP-R" w:hint="eastAsia"/>
          <w:sz w:val="22"/>
          <w:szCs w:val="28"/>
        </w:rPr>
      </w:pPr>
      <w:r w:rsidRPr="00CA106C">
        <w:rPr>
          <w:rFonts w:ascii="UD Digi Kyokasho NP-R" w:eastAsia="UD Digi Kyokasho NP-R" w:hAnsi="ＭＳ Ｐゴシック" w:hint="eastAsia"/>
          <w:sz w:val="24"/>
        </w:rPr>
        <w:t>朝から品数を揃えるのは大変ですね。ご飯やおにぎり、パンなどの主食に、おかずとして具だくさんの汁ものを添えるのがおすすめです。具は、豆腐などのたんぱく質と野菜を入れれば、栄養がしっかり摂れます。</w:t>
      </w:r>
    </w:p>
    <w:p w14:paraId="4CDAB8D6" w14:textId="1F6D2284" w:rsidR="00CA106C" w:rsidRPr="000E5F63" w:rsidRDefault="00A81E88" w:rsidP="00CA106C">
      <w:pPr>
        <w:spacing w:line="360" w:lineRule="exact"/>
        <w:ind w:hanging="1"/>
        <w:rPr>
          <w:rFonts w:ascii="UD Digi Kyokasho NP-R" w:eastAsia="UD Digi Kyokasho NP-R" w:hint="eastAsia"/>
          <w:sz w:val="24"/>
          <w:szCs w:val="32"/>
        </w:rPr>
      </w:pPr>
      <w:r>
        <w:rPr>
          <w:rFonts w:ascii="UD Digi Kyokasho NP-R" w:eastAsia="UD Digi Kyokasho NP-R" w:hint="eastAsia"/>
          <w:sz w:val="24"/>
          <w:szCs w:val="32"/>
        </w:rPr>
        <w:t>みかん</w:t>
      </w:r>
      <w:r w:rsidR="000E5F63" w:rsidRPr="000E5F63">
        <w:rPr>
          <w:rFonts w:ascii="UD Digi Kyokasho NP-R" w:eastAsia="UD Digi Kyokasho NP-R" w:hint="eastAsia"/>
          <w:sz w:val="24"/>
          <w:szCs w:val="32"/>
        </w:rPr>
        <w:t>など</w:t>
      </w:r>
      <w:r w:rsidR="000E5F63">
        <w:rPr>
          <w:rFonts w:ascii="UD Digi Kyokasho NP-R" w:eastAsia="UD Digi Kyokasho NP-R" w:hint="eastAsia"/>
          <w:sz w:val="24"/>
          <w:szCs w:val="32"/>
        </w:rPr>
        <w:t>手軽に食べられる果物を加えるのもいいですね。</w:t>
      </w:r>
    </w:p>
    <w:p w14:paraId="3D482F8E" w14:textId="46F5F123" w:rsidR="00CA106C" w:rsidRPr="000E5F63" w:rsidRDefault="005A2D65" w:rsidP="000E5F63">
      <w:pPr>
        <w:spacing w:line="360" w:lineRule="exact"/>
        <w:rPr>
          <w:rFonts w:ascii="UD Digi Kyokasho NP-R" w:eastAsia="UD Digi Kyokasho NP-R" w:hint="eastAsia"/>
          <w:sz w:val="24"/>
          <w:szCs w:val="32"/>
        </w:rPr>
      </w:pPr>
      <w:r w:rsidRPr="000E5F63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 wp14:anchorId="65453266" wp14:editId="3B03D679">
                <wp:simplePos x="0" y="0"/>
                <wp:positionH relativeFrom="column">
                  <wp:posOffset>3846005</wp:posOffset>
                </wp:positionH>
                <wp:positionV relativeFrom="paragraph">
                  <wp:posOffset>200660</wp:posOffset>
                </wp:positionV>
                <wp:extent cx="2708910" cy="1619745"/>
                <wp:effectExtent l="19050" t="19050" r="15240" b="247650"/>
                <wp:wrapNone/>
                <wp:docPr id="9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910" cy="1619745"/>
                        </a:xfrm>
                        <a:prstGeom prst="wedgeRoundRectCallout">
                          <a:avLst>
                            <a:gd name="adj1" fmla="val -35219"/>
                            <a:gd name="adj2" fmla="val 633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843671" w14:textId="77777777" w:rsidR="00CA106C" w:rsidRPr="003E10FF" w:rsidRDefault="00CA106C" w:rsidP="00CA106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t>具だくさんの汁もの</w:t>
                            </w:r>
                          </w:p>
                          <w:p w14:paraId="2455EEC1" w14:textId="079EFC3C" w:rsidR="00CA106C" w:rsidRPr="000E5F63" w:rsidRDefault="00CA106C" w:rsidP="00A81E88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  <w:szCs w:val="32"/>
                              </w:rPr>
                            </w:pPr>
                            <w:r w:rsidRPr="000E5F63"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  <w:szCs w:val="32"/>
                              </w:rPr>
                              <w:t>冷蔵庫にある野菜や、豆腐・卵・肉・魚などを入れると、</w:t>
                            </w:r>
                            <w:r w:rsidR="007855CB"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  <w:szCs w:val="32"/>
                              </w:rPr>
                              <w:t>一</w:t>
                            </w:r>
                            <w:r w:rsidRPr="000E5F63"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  <w:szCs w:val="32"/>
                              </w:rPr>
                              <w:t>杯で栄養たっぷりのおかずになります。</w:t>
                            </w:r>
                          </w:p>
                          <w:p w14:paraId="0FB53822" w14:textId="77777777" w:rsidR="00CA106C" w:rsidRPr="003A467A" w:rsidRDefault="00CA106C" w:rsidP="000E5F63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E5F63"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  <w:szCs w:val="32"/>
                              </w:rPr>
                              <w:t>体もポカポカ温ま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532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31" type="#_x0000_t62" style="position:absolute;left:0;text-align:left;margin-left:302.85pt;margin-top:15.8pt;width:213.3pt;height:127.55pt;z-index:-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" adj="3193,24483" strokecolor="#00b050" strokeweight="2.5pt">
                <v:shadow color="#868686"/>
                <v:textbox inset="5.85pt,.7pt,5.85pt,.7pt">
                  <w:txbxContent>
                    <w:p w14:paraId="7E843671" w14:textId="77777777" w:rsidR="00CA106C" w:rsidRPr="003E10FF" w:rsidRDefault="00CA106C" w:rsidP="00CA106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  <w:t>具だくさんの汁もの</w:t>
                      </w:r>
                    </w:p>
                    <w:p w14:paraId="2455EEC1" w14:textId="079EFC3C" w:rsidR="00CA106C" w:rsidRPr="000E5F63" w:rsidRDefault="00CA106C" w:rsidP="00A81E88">
                      <w:pPr>
                        <w:spacing w:line="360" w:lineRule="exact"/>
                        <w:ind w:firstLineChars="100" w:firstLine="220"/>
                        <w:rPr>
                          <w:rFonts w:ascii="UD Digi Kyokasho NP-R" w:eastAsia="UD Digi Kyokasho NP-R" w:hAnsi="HG丸ｺﾞｼｯｸM-PRO" w:hint="eastAsia"/>
                          <w:sz w:val="24"/>
                          <w:szCs w:val="32"/>
                        </w:rPr>
                      </w:pPr>
                      <w:r w:rsidRPr="000E5F63">
                        <w:rPr>
                          <w:rFonts w:ascii="UD Digi Kyokasho NP-R" w:eastAsia="UD Digi Kyokasho NP-R" w:hAnsi="HG丸ｺﾞｼｯｸM-PRO" w:hint="eastAsia"/>
                          <w:sz w:val="24"/>
                          <w:szCs w:val="32"/>
                        </w:rPr>
                        <w:t>冷蔵庫にある野菜や、豆腐・卵・肉・魚などを入れると、</w:t>
                      </w:r>
                      <w:r w:rsidR="007855CB">
                        <w:rPr>
                          <w:rFonts w:ascii="UD Digi Kyokasho NP-R" w:eastAsia="UD Digi Kyokasho NP-R" w:hAnsi="HG丸ｺﾞｼｯｸM-PRO" w:hint="eastAsia"/>
                          <w:sz w:val="24"/>
                          <w:szCs w:val="32"/>
                        </w:rPr>
                        <w:t>一</w:t>
                      </w:r>
                      <w:r w:rsidRPr="000E5F63">
                        <w:rPr>
                          <w:rFonts w:ascii="UD Digi Kyokasho NP-R" w:eastAsia="UD Digi Kyokasho NP-R" w:hAnsi="HG丸ｺﾞｼｯｸM-PRO" w:hint="eastAsia"/>
                          <w:sz w:val="24"/>
                          <w:szCs w:val="32"/>
                        </w:rPr>
                        <w:t>杯で栄養たっぷりのおかずになります。</w:t>
                      </w:r>
                    </w:p>
                    <w:p w14:paraId="0FB53822" w14:textId="77777777" w:rsidR="00CA106C" w:rsidRPr="003A467A" w:rsidRDefault="00CA106C" w:rsidP="000E5F63">
                      <w:pPr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E5F63">
                        <w:rPr>
                          <w:rFonts w:ascii="UD Digi Kyokasho NP-R" w:eastAsia="UD Digi Kyokasho NP-R" w:hAnsi="HG丸ｺﾞｼｯｸM-PRO" w:hint="eastAsia"/>
                          <w:sz w:val="24"/>
                          <w:szCs w:val="32"/>
                        </w:rPr>
                        <w:t>体もポカポカ温ま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5523CB" w14:textId="7662ED49" w:rsidR="00CA106C" w:rsidRPr="000E5F63" w:rsidRDefault="000E5F63" w:rsidP="00CA106C">
      <w:pPr>
        <w:spacing w:line="360" w:lineRule="exact"/>
        <w:ind w:hanging="1"/>
        <w:rPr>
          <w:rFonts w:ascii="UD Digi Kyokasho NP-R" w:eastAsia="UD Digi Kyokasho NP-R" w:hint="eastAsia"/>
          <w:sz w:val="24"/>
          <w:szCs w:val="32"/>
        </w:rPr>
      </w:pPr>
      <w:r w:rsidRPr="000E5F63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3A5B8D36" wp14:editId="5022AFC0">
                <wp:simplePos x="0" y="0"/>
                <wp:positionH relativeFrom="column">
                  <wp:posOffset>-9558</wp:posOffset>
                </wp:positionH>
                <wp:positionV relativeFrom="paragraph">
                  <wp:posOffset>32575</wp:posOffset>
                </wp:positionV>
                <wp:extent cx="2522269" cy="1714747"/>
                <wp:effectExtent l="19050" t="19050" r="11430" b="266700"/>
                <wp:wrapNone/>
                <wp:docPr id="10" name="吹き出し: 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69" cy="1714747"/>
                        </a:xfrm>
                        <a:prstGeom prst="wedgeRoundRectCallout">
                          <a:avLst>
                            <a:gd name="adj1" fmla="val -12014"/>
                            <a:gd name="adj2" fmla="val 631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BAAD61" w14:textId="77777777" w:rsidR="00CA106C" w:rsidRPr="00710B37" w:rsidRDefault="00CA106C" w:rsidP="00CA106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t>ご飯・おにぎり・パン</w:t>
                            </w:r>
                          </w:p>
                          <w:p w14:paraId="619A3854" w14:textId="77777777" w:rsidR="00CA106C" w:rsidRPr="000E5F63" w:rsidRDefault="00CA106C" w:rsidP="000E5F63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  <w:szCs w:val="32"/>
                              </w:rPr>
                            </w:pPr>
                            <w:r w:rsidRPr="000E5F63"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  <w:szCs w:val="32"/>
                              </w:rPr>
                              <w:t>脳や体のエネルギーのもとになります。</w:t>
                            </w:r>
                          </w:p>
                          <w:p w14:paraId="0373CE0C" w14:textId="0C03C0A8" w:rsidR="00CA106C" w:rsidRPr="000E5F63" w:rsidRDefault="00CA106C" w:rsidP="000E5F63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  <w:szCs w:val="32"/>
                              </w:rPr>
                            </w:pPr>
                            <w:r w:rsidRPr="000E5F63"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  <w:szCs w:val="32"/>
                              </w:rPr>
                              <w:t>食べ進まないときは、子どもの好きなおにぎりにするのもおすす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8D36" id="吹き出し: 角を丸めた四角形 10" o:spid="_x0000_s1032" type="#_x0000_t62" style="position:absolute;left:0;text-align:left;margin-left:-.75pt;margin-top:2.55pt;width:198.6pt;height:135pt;z-index:-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" adj="8205,24437" strokecolor="#00b050" strokeweight="2.5pt">
                <v:shadow color="#868686"/>
                <v:textbox inset="5.85pt,.7pt,5.85pt,.7pt">
                  <w:txbxContent>
                    <w:p w14:paraId="31BAAD61" w14:textId="77777777" w:rsidR="00CA106C" w:rsidRPr="00710B37" w:rsidRDefault="00CA106C" w:rsidP="00CA106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  <w:t>ご飯・おにぎり・パン</w:t>
                      </w:r>
                    </w:p>
                    <w:p w14:paraId="619A3854" w14:textId="77777777" w:rsidR="00CA106C" w:rsidRPr="000E5F63" w:rsidRDefault="00CA106C" w:rsidP="000E5F63">
                      <w:pPr>
                        <w:spacing w:line="360" w:lineRule="exact"/>
                        <w:ind w:firstLineChars="100" w:firstLine="220"/>
                        <w:rPr>
                          <w:rFonts w:ascii="UD Digi Kyokasho NP-R" w:eastAsia="UD Digi Kyokasho NP-R" w:hAnsi="HG丸ｺﾞｼｯｸM-PRO" w:hint="eastAsia"/>
                          <w:sz w:val="24"/>
                          <w:szCs w:val="32"/>
                        </w:rPr>
                      </w:pPr>
                      <w:r w:rsidRPr="000E5F63">
                        <w:rPr>
                          <w:rFonts w:ascii="UD Digi Kyokasho NP-R" w:eastAsia="UD Digi Kyokasho NP-R" w:hAnsi="HG丸ｺﾞｼｯｸM-PRO" w:hint="eastAsia"/>
                          <w:sz w:val="24"/>
                          <w:szCs w:val="32"/>
                        </w:rPr>
                        <w:t>脳や体のエネルギーのもとになります。</w:t>
                      </w:r>
                    </w:p>
                    <w:p w14:paraId="0373CE0C" w14:textId="0C03C0A8" w:rsidR="00CA106C" w:rsidRPr="000E5F63" w:rsidRDefault="00CA106C" w:rsidP="000E5F63">
                      <w:pPr>
                        <w:spacing w:line="360" w:lineRule="exact"/>
                        <w:ind w:firstLineChars="100" w:firstLine="220"/>
                        <w:rPr>
                          <w:rFonts w:ascii="UD Digi Kyokasho NP-R" w:eastAsia="UD Digi Kyokasho NP-R" w:hAnsi="HG丸ｺﾞｼｯｸM-PRO" w:hint="eastAsia"/>
                          <w:sz w:val="24"/>
                          <w:szCs w:val="32"/>
                        </w:rPr>
                      </w:pPr>
                      <w:r w:rsidRPr="000E5F63">
                        <w:rPr>
                          <w:rFonts w:ascii="UD Digi Kyokasho NP-R" w:eastAsia="UD Digi Kyokasho NP-R" w:hAnsi="HG丸ｺﾞｼｯｸM-PRO" w:hint="eastAsia"/>
                          <w:sz w:val="24"/>
                          <w:szCs w:val="32"/>
                        </w:rPr>
                        <w:t>食べ進まないときは、子どもの好きなおにぎりにするのもおすす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4AE7FA" w14:textId="0FEEBDA8" w:rsidR="00CA106C" w:rsidRPr="000E5F63" w:rsidRDefault="00CA106C" w:rsidP="00CA106C">
      <w:pPr>
        <w:spacing w:line="360" w:lineRule="exact"/>
        <w:ind w:hanging="1"/>
        <w:rPr>
          <w:rFonts w:ascii="UD Digi Kyokasho NP-R" w:eastAsia="UD Digi Kyokasho NP-R" w:hint="eastAsia"/>
          <w:sz w:val="24"/>
          <w:szCs w:val="32"/>
        </w:rPr>
      </w:pPr>
    </w:p>
    <w:p w14:paraId="1AB25BBB" w14:textId="68C19D19" w:rsidR="00CA106C" w:rsidRPr="000E5F63" w:rsidRDefault="00CA106C" w:rsidP="00CA106C">
      <w:pPr>
        <w:spacing w:line="360" w:lineRule="exact"/>
        <w:ind w:hanging="1"/>
        <w:rPr>
          <w:rFonts w:ascii="UD Digi Kyokasho NP-R" w:eastAsia="UD Digi Kyokasho NP-R" w:hint="eastAsia"/>
          <w:sz w:val="24"/>
          <w:szCs w:val="32"/>
        </w:rPr>
      </w:pPr>
    </w:p>
    <w:p w14:paraId="4775DCCA" w14:textId="01CFFDBA" w:rsidR="00CA106C" w:rsidRPr="000E5F63" w:rsidRDefault="00CA106C" w:rsidP="00CA106C">
      <w:pPr>
        <w:spacing w:line="360" w:lineRule="exact"/>
        <w:ind w:hanging="1"/>
        <w:rPr>
          <w:sz w:val="24"/>
          <w:szCs w:val="32"/>
        </w:rPr>
      </w:pPr>
    </w:p>
    <w:p w14:paraId="4E1243F3" w14:textId="7BE1BA78" w:rsidR="00D94A44" w:rsidRDefault="00D94A44" w:rsidP="00D94A44">
      <w:pPr>
        <w:spacing w:line="360" w:lineRule="exact"/>
        <w:jc w:val="left"/>
        <w:rPr>
          <w:rFonts w:ascii="UD Digi Kyokasho NK-R" w:eastAsia="UD Digi Kyokasho NK-R" w:hAnsi="AR PＰＯＰ体B"/>
          <w:w w:val="95"/>
          <w:sz w:val="24"/>
        </w:rPr>
      </w:pPr>
    </w:p>
    <w:p w14:paraId="261949C9" w14:textId="3DD9B26B" w:rsidR="000E5F63" w:rsidRDefault="000E5F63" w:rsidP="00D94A44">
      <w:pPr>
        <w:spacing w:line="360" w:lineRule="exact"/>
        <w:jc w:val="left"/>
        <w:rPr>
          <w:rFonts w:ascii="UD Digi Kyokasho NK-R" w:eastAsia="UD Digi Kyokasho NK-R" w:hAnsi="AR PＰＯＰ体B"/>
          <w:w w:val="95"/>
          <w:sz w:val="24"/>
        </w:rPr>
      </w:pPr>
    </w:p>
    <w:p w14:paraId="6422EC12" w14:textId="406E674F" w:rsidR="000E5F63" w:rsidRDefault="00A81E88" w:rsidP="00D94A44">
      <w:pPr>
        <w:spacing w:line="360" w:lineRule="exact"/>
        <w:jc w:val="left"/>
        <w:rPr>
          <w:rFonts w:ascii="UD Digi Kyokasho NK-R" w:eastAsia="UD Digi Kyokasho NK-R" w:hAnsi="AR PＰＯＰ体B"/>
          <w:w w:val="95"/>
          <w:sz w:val="24"/>
        </w:rPr>
      </w:pPr>
      <w:r w:rsidRPr="000E5F63">
        <w:rPr>
          <w:noProof/>
          <w:sz w:val="22"/>
          <w:szCs w:val="28"/>
        </w:rPr>
        <w:drawing>
          <wp:anchor distT="0" distB="0" distL="114300" distR="114300" simplePos="0" relativeHeight="252304384" behindDoc="0" locked="0" layoutInCell="1" allowOverlap="1" wp14:anchorId="2AAB4E78" wp14:editId="0C724BA6">
            <wp:simplePos x="0" y="0"/>
            <wp:positionH relativeFrom="column">
              <wp:posOffset>2637345</wp:posOffset>
            </wp:positionH>
            <wp:positionV relativeFrom="paragraph">
              <wp:posOffset>12700</wp:posOffset>
            </wp:positionV>
            <wp:extent cx="1569720" cy="1557020"/>
            <wp:effectExtent l="0" t="0" r="0" b="0"/>
            <wp:wrapNone/>
            <wp:docPr id="7" name="図 7" descr="味噌汁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味噌汁のイラスト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63" w:rsidRPr="000E5F63">
        <w:rPr>
          <w:noProof/>
          <w:sz w:val="22"/>
          <w:szCs w:val="28"/>
        </w:rPr>
        <w:drawing>
          <wp:anchor distT="0" distB="0" distL="114300" distR="114300" simplePos="0" relativeHeight="252303360" behindDoc="0" locked="0" layoutInCell="1" allowOverlap="1" wp14:anchorId="08EE1C27" wp14:editId="39E3F2C2">
            <wp:simplePos x="0" y="0"/>
            <wp:positionH relativeFrom="column">
              <wp:posOffset>1122235</wp:posOffset>
            </wp:positionH>
            <wp:positionV relativeFrom="paragraph">
              <wp:posOffset>54610</wp:posOffset>
            </wp:positionV>
            <wp:extent cx="1642110" cy="1501140"/>
            <wp:effectExtent l="0" t="0" r="0" b="0"/>
            <wp:wrapNone/>
            <wp:docPr id="1" name="図 1" descr="梅干しのおにぎり・おむす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梅干しのおにぎり・おむすびのイラスト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DD8F4" w14:textId="6D13DFB5" w:rsidR="000E5F63" w:rsidRDefault="000E5F63" w:rsidP="00D94A44">
      <w:pPr>
        <w:spacing w:line="360" w:lineRule="exact"/>
        <w:jc w:val="left"/>
        <w:rPr>
          <w:rFonts w:ascii="UD Digi Kyokasho NK-R" w:eastAsia="UD Digi Kyokasho NK-R" w:hAnsi="AR PＰＯＰ体B"/>
          <w:w w:val="95"/>
          <w:sz w:val="24"/>
        </w:rPr>
      </w:pPr>
    </w:p>
    <w:p w14:paraId="0E848D1C" w14:textId="3A782B88" w:rsidR="000E5F63" w:rsidRDefault="005A2D65" w:rsidP="00D94A44">
      <w:pPr>
        <w:spacing w:line="360" w:lineRule="exact"/>
        <w:jc w:val="left"/>
        <w:rPr>
          <w:rFonts w:ascii="UD Digi Kyokasho NK-R" w:eastAsia="UD Digi Kyokasho NK-R" w:hAnsi="AR PＰＯＰ体B"/>
          <w:w w:val="95"/>
          <w:sz w:val="24"/>
        </w:rPr>
      </w:pPr>
      <w:r>
        <w:rPr>
          <w:noProof/>
        </w:rPr>
        <w:drawing>
          <wp:anchor distT="0" distB="0" distL="114300" distR="114300" simplePos="0" relativeHeight="252308480" behindDoc="0" locked="0" layoutInCell="1" allowOverlap="1" wp14:anchorId="1372F323" wp14:editId="6FD589A9">
            <wp:simplePos x="0" y="0"/>
            <wp:positionH relativeFrom="column">
              <wp:posOffset>4123690</wp:posOffset>
            </wp:positionH>
            <wp:positionV relativeFrom="paragraph">
              <wp:posOffset>118300</wp:posOffset>
            </wp:positionV>
            <wp:extent cx="856615" cy="854710"/>
            <wp:effectExtent l="0" t="0" r="635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F63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2310528" behindDoc="1" locked="0" layoutInCell="1" allowOverlap="1" wp14:anchorId="72CED2CA" wp14:editId="12841C68">
                <wp:simplePos x="0" y="0"/>
                <wp:positionH relativeFrom="column">
                  <wp:posOffset>5143310</wp:posOffset>
                </wp:positionH>
                <wp:positionV relativeFrom="paragraph">
                  <wp:posOffset>32385</wp:posOffset>
                </wp:positionV>
                <wp:extent cx="1464945" cy="1034415"/>
                <wp:effectExtent l="190500" t="19050" r="20955" b="13335"/>
                <wp:wrapNone/>
                <wp:docPr id="14" name="吹き出し: 角を丸めた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1034415"/>
                        </a:xfrm>
                        <a:prstGeom prst="wedgeRoundRectCallout">
                          <a:avLst>
                            <a:gd name="adj1" fmla="val -60652"/>
                            <a:gd name="adj2" fmla="val 172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81D7A6" w14:textId="3F25DE64" w:rsidR="005A2D65" w:rsidRPr="000E5F63" w:rsidRDefault="005A2D65" w:rsidP="005A2D65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UD Digi Kyokasho NP-R" w:eastAsia="UD Digi Kyokasho NP-R" w:hAnsi="HG丸ｺﾞｼｯｸM-PRO" w:hint="eastAsia"/>
                                <w:sz w:val="24"/>
                                <w:szCs w:val="32"/>
                              </w:rPr>
                              <w:t>みかんなどの果物を加えると、更に栄養バランスが良く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D2CA" id="吹き出し: 角を丸めた四角形 14" o:spid="_x0000_s1033" type="#_x0000_t62" style="position:absolute;margin-left:405pt;margin-top:2.55pt;width:115.35pt;height:81.45pt;z-index:-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" adj="-2301,14518" strokecolor="#00b050" strokeweight="2.5pt">
                <v:shadow color="#868686"/>
                <v:textbox inset="5.85pt,.7pt,5.85pt,.7pt">
                  <w:txbxContent>
                    <w:p w14:paraId="1E81D7A6" w14:textId="3F25DE64" w:rsidR="005A2D65" w:rsidRPr="000E5F63" w:rsidRDefault="005A2D65" w:rsidP="005A2D65">
                      <w:pPr>
                        <w:spacing w:line="360" w:lineRule="exact"/>
                        <w:ind w:firstLineChars="100" w:firstLine="220"/>
                        <w:rPr>
                          <w:rFonts w:ascii="UD Digi Kyokasho NP-R" w:eastAsia="UD Digi Kyokasho NP-R" w:hAnsi="HG丸ｺﾞｼｯｸM-PRO" w:hint="eastAsia"/>
                          <w:sz w:val="24"/>
                          <w:szCs w:val="32"/>
                        </w:rPr>
                      </w:pPr>
                      <w:r>
                        <w:rPr>
                          <w:rFonts w:ascii="UD Digi Kyokasho NP-R" w:eastAsia="UD Digi Kyokasho NP-R" w:hAnsi="HG丸ｺﾞｼｯｸM-PRO" w:hint="eastAsia"/>
                          <w:sz w:val="24"/>
                          <w:szCs w:val="32"/>
                        </w:rPr>
                        <w:t>みかんなどの果物を加えると、更に栄養バランスが良く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B15299" w14:textId="041E536B" w:rsidR="000E5F63" w:rsidRDefault="000E5F63" w:rsidP="00D94A44">
      <w:pPr>
        <w:spacing w:line="360" w:lineRule="exact"/>
        <w:jc w:val="left"/>
        <w:rPr>
          <w:rFonts w:ascii="UD Digi Kyokasho NK-R" w:eastAsia="UD Digi Kyokasho NK-R" w:hAnsi="AR PＰＯＰ体B"/>
          <w:w w:val="95"/>
          <w:sz w:val="24"/>
        </w:rPr>
      </w:pPr>
    </w:p>
    <w:p w14:paraId="28D60F72" w14:textId="1B71F40A" w:rsidR="000E5F63" w:rsidRPr="00A81E88" w:rsidRDefault="000E5F63" w:rsidP="00D94A44">
      <w:pPr>
        <w:spacing w:line="360" w:lineRule="exact"/>
        <w:jc w:val="left"/>
        <w:rPr>
          <w:rFonts w:ascii="UD Digi Kyokasho NK-R" w:eastAsia="UD Digi Kyokasho NK-R" w:hAnsi="AR PＰＯＰ体B"/>
          <w:w w:val="95"/>
          <w:sz w:val="24"/>
        </w:rPr>
      </w:pPr>
    </w:p>
    <w:p w14:paraId="2B6DC4A6" w14:textId="27D16F54" w:rsidR="000E5F63" w:rsidRDefault="000E5F63" w:rsidP="00D94A44">
      <w:pPr>
        <w:spacing w:line="360" w:lineRule="exact"/>
        <w:jc w:val="left"/>
        <w:rPr>
          <w:rFonts w:ascii="UD Digi Kyokasho NK-R" w:eastAsia="UD Digi Kyokasho NK-R" w:hAnsi="AR PＰＯＰ体B"/>
          <w:w w:val="95"/>
          <w:sz w:val="24"/>
        </w:rPr>
      </w:pPr>
      <w:r>
        <w:rPr>
          <w:rFonts w:ascii="UD Digi Kyokasho NK-R" w:eastAsia="UD Digi Kyokasho NK-R" w:hAnsi="AR PＰＯＰ体B"/>
          <w:noProof/>
          <w:sz w:val="24"/>
        </w:rPr>
        <w:drawing>
          <wp:anchor distT="0" distB="0" distL="114300" distR="114300" simplePos="0" relativeHeight="252307456" behindDoc="0" locked="0" layoutInCell="1" allowOverlap="1" wp14:anchorId="5D8AFE9A" wp14:editId="6C86954C">
            <wp:simplePos x="0" y="0"/>
            <wp:positionH relativeFrom="column">
              <wp:posOffset>2571115</wp:posOffset>
            </wp:positionH>
            <wp:positionV relativeFrom="paragraph">
              <wp:posOffset>5905500</wp:posOffset>
            </wp:positionV>
            <wp:extent cx="2052320" cy="19246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92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821CC" w14:textId="299D6DAC" w:rsidR="000E5F63" w:rsidRDefault="000E5F63" w:rsidP="00D94A44">
      <w:pPr>
        <w:spacing w:line="360" w:lineRule="exact"/>
        <w:jc w:val="left"/>
        <w:rPr>
          <w:rFonts w:ascii="UD Digi Kyokasho NK-R" w:eastAsia="UD Digi Kyokasho NK-R" w:hAnsi="AR PＰＯＰ体B"/>
          <w:w w:val="95"/>
          <w:sz w:val="24"/>
        </w:rPr>
      </w:pPr>
    </w:p>
    <w:p w14:paraId="46E6402F" w14:textId="7DABF4C7" w:rsidR="000E5F63" w:rsidRPr="000E5F63" w:rsidRDefault="00201BF3" w:rsidP="00D94A44">
      <w:pPr>
        <w:spacing w:line="360" w:lineRule="exact"/>
        <w:jc w:val="left"/>
        <w:rPr>
          <w:rFonts w:ascii="UD Digi Kyokasho NK-R" w:eastAsia="UD Digi Kyokasho NK-R" w:hAnsi="AR PＰＯＰ体B" w:hint="eastAsia"/>
          <w:w w:val="95"/>
          <w:sz w:val="24"/>
        </w:rPr>
      </w:pPr>
      <w:r>
        <w:rPr>
          <w:rFonts w:ascii="UD Digi Kyokasho NK-R" w:eastAsia="UD Digi Kyokasho NK-R" w:hAnsi="AR PＰＯＰ体B"/>
          <w:noProof/>
          <w:w w:val="95"/>
          <w:sz w:val="24"/>
        </w:rPr>
        <w:drawing>
          <wp:anchor distT="0" distB="0" distL="114300" distR="114300" simplePos="0" relativeHeight="252318720" behindDoc="0" locked="0" layoutInCell="1" allowOverlap="1" wp14:anchorId="5A67E63D" wp14:editId="2F712032">
            <wp:simplePos x="0" y="0"/>
            <wp:positionH relativeFrom="margin">
              <wp:posOffset>5189517</wp:posOffset>
            </wp:positionH>
            <wp:positionV relativeFrom="paragraph">
              <wp:posOffset>73544</wp:posOffset>
            </wp:positionV>
            <wp:extent cx="653143" cy="797285"/>
            <wp:effectExtent l="0" t="0" r="0" b="31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7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1D">
        <w:rPr>
          <w:rFonts w:ascii="UD Digi Kyokasho NK-R" w:eastAsia="UD Digi Kyokasho NK-R" w:hAnsi="AR PＰＯＰ体B"/>
          <w:noProof/>
          <w:w w:val="95"/>
          <w:sz w:val="24"/>
        </w:rPr>
        <w:drawing>
          <wp:anchor distT="0" distB="0" distL="114300" distR="114300" simplePos="0" relativeHeight="252317696" behindDoc="0" locked="0" layoutInCell="1" allowOverlap="1" wp14:anchorId="47C3CA04" wp14:editId="0603F289">
            <wp:simplePos x="0" y="0"/>
            <wp:positionH relativeFrom="margin">
              <wp:posOffset>4430733</wp:posOffset>
            </wp:positionH>
            <wp:positionV relativeFrom="paragraph">
              <wp:posOffset>139263</wp:posOffset>
            </wp:positionV>
            <wp:extent cx="733425" cy="73342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1D">
        <w:rPr>
          <w:noProof/>
        </w:rPr>
        <w:drawing>
          <wp:anchor distT="0" distB="0" distL="114300" distR="114300" simplePos="0" relativeHeight="252316672" behindDoc="0" locked="0" layoutInCell="1" allowOverlap="1" wp14:anchorId="0B63F59D" wp14:editId="7085226D">
            <wp:simplePos x="0" y="0"/>
            <wp:positionH relativeFrom="column">
              <wp:posOffset>510672</wp:posOffset>
            </wp:positionH>
            <wp:positionV relativeFrom="paragraph">
              <wp:posOffset>163756</wp:posOffset>
            </wp:positionV>
            <wp:extent cx="709771" cy="6477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71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1D">
        <w:rPr>
          <w:noProof/>
        </w:rPr>
        <w:drawing>
          <wp:anchor distT="0" distB="0" distL="114300" distR="114300" simplePos="0" relativeHeight="252315648" behindDoc="0" locked="0" layoutInCell="1" allowOverlap="1" wp14:anchorId="75DE14D1" wp14:editId="5AA78B23">
            <wp:simplePos x="0" y="0"/>
            <wp:positionH relativeFrom="column">
              <wp:posOffset>1407070</wp:posOffset>
            </wp:positionH>
            <wp:positionV relativeFrom="paragraph">
              <wp:posOffset>194508</wp:posOffset>
            </wp:positionV>
            <wp:extent cx="775970" cy="775970"/>
            <wp:effectExtent l="0" t="0" r="508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585"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82AA321" wp14:editId="1042CF29">
                <wp:simplePos x="0" y="0"/>
                <wp:positionH relativeFrom="margin">
                  <wp:posOffset>-41085</wp:posOffset>
                </wp:positionH>
                <wp:positionV relativeFrom="paragraph">
                  <wp:posOffset>363220</wp:posOffset>
                </wp:positionV>
                <wp:extent cx="6607455" cy="2061432"/>
                <wp:effectExtent l="0" t="0" r="22225" b="15240"/>
                <wp:wrapNone/>
                <wp:docPr id="31" name="フローチャート: 代替処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455" cy="2061432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46854" w14:textId="095EC236" w:rsidR="00FD173F" w:rsidRPr="00B72A1B" w:rsidRDefault="00FD173F" w:rsidP="00FD173F">
                            <w:pPr>
                              <w:jc w:val="center"/>
                              <w:rPr>
                                <w:rFonts w:ascii="Segoe UI Emoji" w:eastAsia="HG創英角ﾎﾟｯﾌﾟ体" w:hAnsi="Segoe UI Emoj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B72A1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32"/>
                              </w:rPr>
                              <w:t>★おすすめの汁物</w:t>
                            </w:r>
                            <w:r w:rsidRPr="00B72A1B">
                              <w:rPr>
                                <w:rFonts w:ascii="Segoe UI Emoji" w:eastAsia="HG創英角ﾎﾟｯﾌﾟ体" w:hAnsi="Segoe UI Emoji" w:hint="eastAsia"/>
                                <w:color w:val="000000" w:themeColor="text1"/>
                                <w:sz w:val="40"/>
                                <w:szCs w:val="32"/>
                              </w:rPr>
                              <w:t>★</w:t>
                            </w:r>
                          </w:p>
                          <w:p w14:paraId="7572588C" w14:textId="30BB10AE" w:rsidR="00FD173F" w:rsidRPr="00FD173F" w:rsidRDefault="00FD173F" w:rsidP="00FD173F">
                            <w:pPr>
                              <w:rPr>
                                <w:rFonts w:ascii="UD Digi Kyokasho NP-R" w:eastAsia="UD Digi Kyokasho NP-R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173F">
                              <w:rPr>
                                <w:rFonts w:ascii="UD Digi Kyokasho NP-R" w:eastAsia="UD Digi Kyokasho NP-R" w:hAnsi="HG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味噌汁</w:t>
                            </w:r>
                            <w:r w:rsidRPr="00FD173F">
                              <w:rPr>
                                <w:rFonts w:ascii="UD Digi Kyokasho NP-R" w:eastAsia="UD Digi Kyokasho NP-R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UD Digi Kyokasho NP-R" w:eastAsia="UD Digi Kyokasho NP-R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豆腐・</w:t>
                            </w:r>
                            <w:r w:rsidR="007855CB">
                              <w:rPr>
                                <w:rFonts w:ascii="UD Digi Kyokasho NP-R" w:eastAsia="UD Digi Kyokasho NP-R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わかめ</w:t>
                            </w:r>
                            <w:r w:rsidR="00A6210B">
                              <w:rPr>
                                <w:rFonts w:ascii="UD Digi Kyokasho NP-R" w:eastAsia="UD Digi Kyokasho NP-R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UD Digi Kyokasho NP-R" w:eastAsia="UD Digi Kyokasho NP-R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小松菜」「</w:t>
                            </w:r>
                            <w:r w:rsidR="00981CB8">
                              <w:rPr>
                                <w:rFonts w:ascii="UD Digi Kyokasho NP-R" w:eastAsia="UD Digi Kyokasho NP-R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卵・</w:t>
                            </w:r>
                            <w:r>
                              <w:rPr>
                                <w:rFonts w:ascii="UD Digi Kyokasho NP-R" w:eastAsia="UD Digi Kyokasho NP-R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キャベツ」「鶏肉・人参・大根」など</w:t>
                            </w:r>
                            <w:r w:rsidRPr="00FD173F">
                              <w:rPr>
                                <w:rFonts w:ascii="UD Digi Kyokasho NP-R" w:eastAsia="UD Digi Kyokasho NP-R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8B486D" w14:textId="159B90F2" w:rsidR="00FD173F" w:rsidRPr="00FD173F" w:rsidRDefault="00FD173F" w:rsidP="00FD173F">
                            <w:pPr>
                              <w:rPr>
                                <w:rFonts w:ascii="UD Digi Kyokasho NP-R" w:eastAsia="UD Digi Kyokasho NP-R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173F">
                              <w:rPr>
                                <w:rFonts w:ascii="UD Digi Kyokasho NP-R" w:eastAsia="UD Digi Kyokasho NP-R" w:hAnsi="HG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野菜たっぷりスープ</w:t>
                            </w:r>
                            <w:r w:rsidRPr="00FD173F">
                              <w:rPr>
                                <w:rFonts w:ascii="UD Digi Kyokasho NP-R" w:eastAsia="UD Digi Kyokasho NP-R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「冷蔵庫に入っている野菜」+「ソーセージ</w:t>
                            </w:r>
                            <w:r w:rsidR="00A6210B">
                              <w:rPr>
                                <w:rFonts w:ascii="UD Digi Kyokasho NP-R" w:eastAsia="UD Digi Kyokasho NP-R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ベーコン</w:t>
                            </w:r>
                            <w:r w:rsidRPr="00FD173F">
                              <w:rPr>
                                <w:rFonts w:ascii="UD Digi Kyokasho NP-R" w:eastAsia="UD Digi Kyokasho NP-R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0251E3E8" w14:textId="71573000" w:rsidR="00A6210B" w:rsidRPr="00A6210B" w:rsidRDefault="00FD173F" w:rsidP="00A6210B">
                            <w:pPr>
                              <w:ind w:left="2338" w:hangingChars="900" w:hanging="2338"/>
                              <w:rPr>
                                <w:rFonts w:ascii="UD Digi Kyokasho NP-R" w:eastAsia="UD Digi Kyokasho NP-R" w:hAnsi="HG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173F">
                              <w:rPr>
                                <w:rFonts w:ascii="UD Digi Kyokasho NP-R" w:eastAsia="UD Digi Kyokasho NP-R" w:hAnsi="HG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じゃがいもスープ</w:t>
                            </w:r>
                            <w:r w:rsidRPr="00FD173F">
                              <w:rPr>
                                <w:rFonts w:ascii="UD Digi Kyokasho NP-R" w:eastAsia="UD Digi Kyokasho NP-R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A6210B">
                              <w:rPr>
                                <w:rFonts w:ascii="UD Digi Kyokasho NP-R" w:eastAsia="UD Digi Kyokasho NP-R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茹でてつぶしたじゃがいもに牛乳を加え、バター、コンソメで味付けします。前日から作り置きしてもい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A32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1" o:spid="_x0000_s1034" type="#_x0000_t176" style="position:absolute;margin-left:-3.25pt;margin-top:28.6pt;width:520.25pt;height:162.3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" filled="f" strokecolor="#00b050" strokeweight="2pt">
                <v:textbox>
                  <w:txbxContent>
                    <w:p w14:paraId="04D46854" w14:textId="095EC236" w:rsidR="00FD173F" w:rsidRPr="00B72A1B" w:rsidRDefault="00FD173F" w:rsidP="00FD173F">
                      <w:pPr>
                        <w:jc w:val="center"/>
                        <w:rPr>
                          <w:rFonts w:ascii="Segoe UI Emoji" w:eastAsia="HG創英角ﾎﾟｯﾌﾟ体" w:hAnsi="Segoe UI Emoji"/>
                          <w:color w:val="000000" w:themeColor="text1"/>
                          <w:sz w:val="40"/>
                          <w:szCs w:val="32"/>
                        </w:rPr>
                      </w:pPr>
                      <w:r w:rsidRPr="00B72A1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32"/>
                        </w:rPr>
                        <w:t>★おすすめの汁物</w:t>
                      </w:r>
                      <w:r w:rsidRPr="00B72A1B">
                        <w:rPr>
                          <w:rFonts w:ascii="Segoe UI Emoji" w:eastAsia="HG創英角ﾎﾟｯﾌﾟ体" w:hAnsi="Segoe UI Emoji" w:hint="eastAsia"/>
                          <w:color w:val="000000" w:themeColor="text1"/>
                          <w:sz w:val="40"/>
                          <w:szCs w:val="32"/>
                        </w:rPr>
                        <w:t>★</w:t>
                      </w:r>
                    </w:p>
                    <w:p w14:paraId="7572588C" w14:textId="30BB10AE" w:rsidR="00FD173F" w:rsidRPr="00FD173F" w:rsidRDefault="00FD173F" w:rsidP="00FD173F">
                      <w:pPr>
                        <w:rPr>
                          <w:rFonts w:ascii="UD Digi Kyokasho NP-R" w:eastAsia="UD Digi Kyokasho NP-R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FD173F">
                        <w:rPr>
                          <w:rFonts w:ascii="UD Digi Kyokasho NP-R" w:eastAsia="UD Digi Kyokasho NP-R" w:hAnsi="HG創英角ﾎﾟｯﾌﾟ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味噌汁</w:t>
                      </w:r>
                      <w:r w:rsidRPr="00FD173F">
                        <w:rPr>
                          <w:rFonts w:ascii="UD Digi Kyokasho NP-R" w:eastAsia="UD Digi Kyokasho NP-R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UD Digi Kyokasho NP-R" w:eastAsia="UD Digi Kyokasho NP-R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「豆腐・</w:t>
                      </w:r>
                      <w:r w:rsidR="007855CB">
                        <w:rPr>
                          <w:rFonts w:ascii="UD Digi Kyokasho NP-R" w:eastAsia="UD Digi Kyokasho NP-R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わかめ</w:t>
                      </w:r>
                      <w:r w:rsidR="00A6210B">
                        <w:rPr>
                          <w:rFonts w:ascii="UD Digi Kyokasho NP-R" w:eastAsia="UD Digi Kyokasho NP-R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UD Digi Kyokasho NP-R" w:eastAsia="UD Digi Kyokasho NP-R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小松菜」「</w:t>
                      </w:r>
                      <w:r w:rsidR="00981CB8">
                        <w:rPr>
                          <w:rFonts w:ascii="UD Digi Kyokasho NP-R" w:eastAsia="UD Digi Kyokasho NP-R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卵・</w:t>
                      </w:r>
                      <w:r>
                        <w:rPr>
                          <w:rFonts w:ascii="UD Digi Kyokasho NP-R" w:eastAsia="UD Digi Kyokasho NP-R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キャベツ」「鶏肉・人参・大根」など</w:t>
                      </w:r>
                      <w:r w:rsidRPr="00FD173F">
                        <w:rPr>
                          <w:rFonts w:ascii="UD Digi Kyokasho NP-R" w:eastAsia="UD Digi Kyokasho NP-R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8B486D" w14:textId="159B90F2" w:rsidR="00FD173F" w:rsidRPr="00FD173F" w:rsidRDefault="00FD173F" w:rsidP="00FD173F">
                      <w:pPr>
                        <w:rPr>
                          <w:rFonts w:ascii="UD Digi Kyokasho NP-R" w:eastAsia="UD Digi Kyokasho NP-R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FD173F">
                        <w:rPr>
                          <w:rFonts w:ascii="UD Digi Kyokasho NP-R" w:eastAsia="UD Digi Kyokasho NP-R" w:hAnsi="HG創英角ﾎﾟｯﾌﾟ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野菜たっぷりスープ</w:t>
                      </w:r>
                      <w:r w:rsidRPr="00FD173F">
                        <w:rPr>
                          <w:rFonts w:ascii="UD Digi Kyokasho NP-R" w:eastAsia="UD Digi Kyokasho NP-R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：「冷蔵庫に入っている野菜」+「ソーセージ</w:t>
                      </w:r>
                      <w:r w:rsidR="00A6210B">
                        <w:rPr>
                          <w:rFonts w:ascii="UD Digi Kyokasho NP-R" w:eastAsia="UD Digi Kyokasho NP-R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・ベーコン</w:t>
                      </w:r>
                      <w:r w:rsidRPr="00FD173F">
                        <w:rPr>
                          <w:rFonts w:ascii="UD Digi Kyokasho NP-R" w:eastAsia="UD Digi Kyokasho NP-R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14:paraId="0251E3E8" w14:textId="71573000" w:rsidR="00A6210B" w:rsidRPr="00A6210B" w:rsidRDefault="00FD173F" w:rsidP="00A6210B">
                      <w:pPr>
                        <w:ind w:left="2338" w:hangingChars="900" w:hanging="2338"/>
                        <w:rPr>
                          <w:rFonts w:ascii="UD Digi Kyokasho NP-R" w:eastAsia="UD Digi Kyokasho NP-R" w:hAnsi="HG創英角ﾎﾟｯﾌﾟ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D173F">
                        <w:rPr>
                          <w:rFonts w:ascii="UD Digi Kyokasho NP-R" w:eastAsia="UD Digi Kyokasho NP-R" w:hAnsi="HG創英角ﾎﾟｯﾌﾟ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じゃがいもスープ</w:t>
                      </w:r>
                      <w:r w:rsidRPr="00FD173F">
                        <w:rPr>
                          <w:rFonts w:ascii="UD Digi Kyokasho NP-R" w:eastAsia="UD Digi Kyokasho NP-R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A6210B">
                        <w:rPr>
                          <w:rFonts w:ascii="UD Digi Kyokasho NP-R" w:eastAsia="UD Digi Kyokasho NP-R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茹でてつぶしたじゃがいもに牛乳を加え、バター、コンソメで味付けします。前日から作り置きしてもいいです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5F63" w:rsidRPr="000E5F63" w:rsidSect="00C94BF3">
      <w:pgSz w:w="11906" w:h="16838" w:code="9"/>
      <w:pgMar w:top="680" w:right="737" w:bottom="567" w:left="737" w:header="851" w:footer="992" w:gutter="0"/>
      <w:cols w:space="425"/>
      <w:docGrid w:type="linesAndChars" w:linePitch="286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775C" w14:textId="77777777" w:rsidR="00BD5F65" w:rsidRDefault="00BD5F65" w:rsidP="003D3218">
      <w:r>
        <w:separator/>
      </w:r>
    </w:p>
  </w:endnote>
  <w:endnote w:type="continuationSeparator" w:id="0">
    <w:p w14:paraId="6708BBF3" w14:textId="77777777" w:rsidR="00BD5F65" w:rsidRDefault="00BD5F65" w:rsidP="003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AR PＰＯＰ体B"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0D24" w14:textId="77777777" w:rsidR="00BD5F65" w:rsidRDefault="00BD5F65" w:rsidP="003D3218">
      <w:r>
        <w:separator/>
      </w:r>
    </w:p>
  </w:footnote>
  <w:footnote w:type="continuationSeparator" w:id="0">
    <w:p w14:paraId="24D53C49" w14:textId="77777777" w:rsidR="00BD5F65" w:rsidRDefault="00BD5F65" w:rsidP="003D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BF5CF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5pt;height:19.65pt;visibility:visible;mso-wrap-style:square" o:bullet="t">
        <v:imagedata r:id="rId1" o:title=""/>
      </v:shape>
    </w:pict>
  </w:numPicBullet>
  <w:abstractNum w:abstractNumId="0" w15:restartNumberingAfterBreak="0">
    <w:nsid w:val="00805B47"/>
    <w:multiLevelType w:val="hybridMultilevel"/>
    <w:tmpl w:val="E990C33A"/>
    <w:lvl w:ilvl="0" w:tplc="0DCA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20687"/>
    <w:multiLevelType w:val="hybridMultilevel"/>
    <w:tmpl w:val="1A50C99E"/>
    <w:lvl w:ilvl="0" w:tplc="D82C9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1E01AC"/>
    <w:multiLevelType w:val="hybridMultilevel"/>
    <w:tmpl w:val="8C702540"/>
    <w:lvl w:ilvl="0" w:tplc="4A3EA3BE">
      <w:start w:val="1"/>
      <w:numFmt w:val="bullet"/>
      <w:lvlText w:val=""/>
      <w:lvlPicBulletId w:val="0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 w:tplc="241E062A" w:tentative="1">
      <w:start w:val="1"/>
      <w:numFmt w:val="bullet"/>
      <w:lvlText w:val=""/>
      <w:lvlJc w:val="left"/>
      <w:pPr>
        <w:tabs>
          <w:tab w:val="num" w:pos="845"/>
        </w:tabs>
        <w:ind w:left="845" w:firstLine="0"/>
      </w:pPr>
      <w:rPr>
        <w:rFonts w:ascii="Symbol" w:hAnsi="Symbol" w:hint="default"/>
      </w:rPr>
    </w:lvl>
    <w:lvl w:ilvl="2" w:tplc="EFB829B0" w:tentative="1">
      <w:start w:val="1"/>
      <w:numFmt w:val="bullet"/>
      <w:lvlText w:val=""/>
      <w:lvlJc w:val="left"/>
      <w:pPr>
        <w:tabs>
          <w:tab w:val="num" w:pos="1265"/>
        </w:tabs>
        <w:ind w:left="1265" w:firstLine="0"/>
      </w:pPr>
      <w:rPr>
        <w:rFonts w:ascii="Symbol" w:hAnsi="Symbol" w:hint="default"/>
      </w:rPr>
    </w:lvl>
    <w:lvl w:ilvl="3" w:tplc="B866978C" w:tentative="1">
      <w:start w:val="1"/>
      <w:numFmt w:val="bullet"/>
      <w:lvlText w:val=""/>
      <w:lvlJc w:val="left"/>
      <w:pPr>
        <w:tabs>
          <w:tab w:val="num" w:pos="1685"/>
        </w:tabs>
        <w:ind w:left="1685" w:firstLine="0"/>
      </w:pPr>
      <w:rPr>
        <w:rFonts w:ascii="Symbol" w:hAnsi="Symbol" w:hint="default"/>
      </w:rPr>
    </w:lvl>
    <w:lvl w:ilvl="4" w:tplc="4170DF68" w:tentative="1">
      <w:start w:val="1"/>
      <w:numFmt w:val="bullet"/>
      <w:lvlText w:val=""/>
      <w:lvlJc w:val="left"/>
      <w:pPr>
        <w:tabs>
          <w:tab w:val="num" w:pos="2105"/>
        </w:tabs>
        <w:ind w:left="2105" w:firstLine="0"/>
      </w:pPr>
      <w:rPr>
        <w:rFonts w:ascii="Symbol" w:hAnsi="Symbol" w:hint="default"/>
      </w:rPr>
    </w:lvl>
    <w:lvl w:ilvl="5" w:tplc="14380018" w:tentative="1">
      <w:start w:val="1"/>
      <w:numFmt w:val="bullet"/>
      <w:lvlText w:val=""/>
      <w:lvlJc w:val="left"/>
      <w:pPr>
        <w:tabs>
          <w:tab w:val="num" w:pos="2525"/>
        </w:tabs>
        <w:ind w:left="2525" w:firstLine="0"/>
      </w:pPr>
      <w:rPr>
        <w:rFonts w:ascii="Symbol" w:hAnsi="Symbol" w:hint="default"/>
      </w:rPr>
    </w:lvl>
    <w:lvl w:ilvl="6" w:tplc="00840844" w:tentative="1">
      <w:start w:val="1"/>
      <w:numFmt w:val="bullet"/>
      <w:lvlText w:val=""/>
      <w:lvlJc w:val="left"/>
      <w:pPr>
        <w:tabs>
          <w:tab w:val="num" w:pos="2945"/>
        </w:tabs>
        <w:ind w:left="2945" w:firstLine="0"/>
      </w:pPr>
      <w:rPr>
        <w:rFonts w:ascii="Symbol" w:hAnsi="Symbol" w:hint="default"/>
      </w:rPr>
    </w:lvl>
    <w:lvl w:ilvl="7" w:tplc="71789F64" w:tentative="1">
      <w:start w:val="1"/>
      <w:numFmt w:val="bullet"/>
      <w:lvlText w:val=""/>
      <w:lvlJc w:val="left"/>
      <w:pPr>
        <w:tabs>
          <w:tab w:val="num" w:pos="3365"/>
        </w:tabs>
        <w:ind w:left="3365" w:firstLine="0"/>
      </w:pPr>
      <w:rPr>
        <w:rFonts w:ascii="Symbol" w:hAnsi="Symbol" w:hint="default"/>
      </w:rPr>
    </w:lvl>
    <w:lvl w:ilvl="8" w:tplc="445CFD10" w:tentative="1">
      <w:start w:val="1"/>
      <w:numFmt w:val="bullet"/>
      <w:lvlText w:val=""/>
      <w:lvlJc w:val="left"/>
      <w:pPr>
        <w:tabs>
          <w:tab w:val="num" w:pos="3785"/>
        </w:tabs>
        <w:ind w:left="3785" w:firstLine="0"/>
      </w:pPr>
      <w:rPr>
        <w:rFonts w:ascii="Symbol" w:hAnsi="Symbol" w:hint="default"/>
      </w:rPr>
    </w:lvl>
  </w:abstractNum>
  <w:abstractNum w:abstractNumId="3" w15:restartNumberingAfterBreak="0">
    <w:nsid w:val="3C5E2949"/>
    <w:multiLevelType w:val="hybridMultilevel"/>
    <w:tmpl w:val="247C2CFE"/>
    <w:lvl w:ilvl="0" w:tplc="87F4434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3A96B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B82358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196344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40615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60EB7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FB4D2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2624D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3A644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ED236F7"/>
    <w:multiLevelType w:val="hybridMultilevel"/>
    <w:tmpl w:val="E77C31C0"/>
    <w:lvl w:ilvl="0" w:tplc="E41CC61E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CC65D7"/>
    <w:multiLevelType w:val="hybridMultilevel"/>
    <w:tmpl w:val="0532AD74"/>
    <w:lvl w:ilvl="0" w:tplc="3CFE3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124B1"/>
    <w:multiLevelType w:val="hybridMultilevel"/>
    <w:tmpl w:val="2FE4A3BA"/>
    <w:lvl w:ilvl="0" w:tplc="B10A5F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5E16D3"/>
    <w:multiLevelType w:val="hybridMultilevel"/>
    <w:tmpl w:val="A1C2107C"/>
    <w:lvl w:ilvl="0" w:tplc="BAAA987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256BF2"/>
    <w:multiLevelType w:val="hybridMultilevel"/>
    <w:tmpl w:val="E444B434"/>
    <w:lvl w:ilvl="0" w:tplc="8438F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ff,#ff6,#9f9,#fcf,#6f6,#f60,#ff7c80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18"/>
    <w:rsid w:val="0000217A"/>
    <w:rsid w:val="0000311B"/>
    <w:rsid w:val="00007B3E"/>
    <w:rsid w:val="00014F5D"/>
    <w:rsid w:val="0002023F"/>
    <w:rsid w:val="0002088F"/>
    <w:rsid w:val="00020BC3"/>
    <w:rsid w:val="0002488D"/>
    <w:rsid w:val="00024EE1"/>
    <w:rsid w:val="00025AC4"/>
    <w:rsid w:val="000264D4"/>
    <w:rsid w:val="00032109"/>
    <w:rsid w:val="000327FA"/>
    <w:rsid w:val="00033795"/>
    <w:rsid w:val="00034B40"/>
    <w:rsid w:val="00035515"/>
    <w:rsid w:val="00035721"/>
    <w:rsid w:val="000407F3"/>
    <w:rsid w:val="00041CBF"/>
    <w:rsid w:val="00042D69"/>
    <w:rsid w:val="000434D4"/>
    <w:rsid w:val="00047780"/>
    <w:rsid w:val="00051040"/>
    <w:rsid w:val="0005118D"/>
    <w:rsid w:val="00052DEE"/>
    <w:rsid w:val="00053955"/>
    <w:rsid w:val="00054223"/>
    <w:rsid w:val="000569E7"/>
    <w:rsid w:val="0006360A"/>
    <w:rsid w:val="00063B18"/>
    <w:rsid w:val="0006742A"/>
    <w:rsid w:val="0007152E"/>
    <w:rsid w:val="00071719"/>
    <w:rsid w:val="00071CA9"/>
    <w:rsid w:val="0007228D"/>
    <w:rsid w:val="00072EFF"/>
    <w:rsid w:val="00080140"/>
    <w:rsid w:val="00082247"/>
    <w:rsid w:val="000843C8"/>
    <w:rsid w:val="0009040C"/>
    <w:rsid w:val="000915F7"/>
    <w:rsid w:val="00091C27"/>
    <w:rsid w:val="000920D2"/>
    <w:rsid w:val="000930FA"/>
    <w:rsid w:val="00094E81"/>
    <w:rsid w:val="00097B90"/>
    <w:rsid w:val="000A00D4"/>
    <w:rsid w:val="000A04BF"/>
    <w:rsid w:val="000A2BB6"/>
    <w:rsid w:val="000A35B4"/>
    <w:rsid w:val="000A3955"/>
    <w:rsid w:val="000A58EA"/>
    <w:rsid w:val="000B2D75"/>
    <w:rsid w:val="000B2EFB"/>
    <w:rsid w:val="000B3BA0"/>
    <w:rsid w:val="000B4855"/>
    <w:rsid w:val="000B4EF2"/>
    <w:rsid w:val="000B5FBD"/>
    <w:rsid w:val="000C0DCB"/>
    <w:rsid w:val="000C24F1"/>
    <w:rsid w:val="000C441C"/>
    <w:rsid w:val="000C5450"/>
    <w:rsid w:val="000C546B"/>
    <w:rsid w:val="000D0D0E"/>
    <w:rsid w:val="000D5ABD"/>
    <w:rsid w:val="000D5B99"/>
    <w:rsid w:val="000E0C15"/>
    <w:rsid w:val="000E55C8"/>
    <w:rsid w:val="000E5F63"/>
    <w:rsid w:val="000E6CF6"/>
    <w:rsid w:val="000E7C06"/>
    <w:rsid w:val="000F0A19"/>
    <w:rsid w:val="000F31CE"/>
    <w:rsid w:val="000F6B76"/>
    <w:rsid w:val="0010111C"/>
    <w:rsid w:val="001037F8"/>
    <w:rsid w:val="00104079"/>
    <w:rsid w:val="00104470"/>
    <w:rsid w:val="00104D3C"/>
    <w:rsid w:val="00112DD7"/>
    <w:rsid w:val="00115816"/>
    <w:rsid w:val="00117CAB"/>
    <w:rsid w:val="00124D1E"/>
    <w:rsid w:val="00125175"/>
    <w:rsid w:val="00125739"/>
    <w:rsid w:val="0012635D"/>
    <w:rsid w:val="001312D0"/>
    <w:rsid w:val="00132156"/>
    <w:rsid w:val="001327E4"/>
    <w:rsid w:val="00132E69"/>
    <w:rsid w:val="00133C09"/>
    <w:rsid w:val="00135474"/>
    <w:rsid w:val="001359E0"/>
    <w:rsid w:val="001409F7"/>
    <w:rsid w:val="001418B2"/>
    <w:rsid w:val="00142275"/>
    <w:rsid w:val="001447FB"/>
    <w:rsid w:val="00147AA7"/>
    <w:rsid w:val="00150B36"/>
    <w:rsid w:val="001524EC"/>
    <w:rsid w:val="00153028"/>
    <w:rsid w:val="00153077"/>
    <w:rsid w:val="00155786"/>
    <w:rsid w:val="001602E3"/>
    <w:rsid w:val="00160976"/>
    <w:rsid w:val="0016251B"/>
    <w:rsid w:val="00165A9E"/>
    <w:rsid w:val="00165DBD"/>
    <w:rsid w:val="00166116"/>
    <w:rsid w:val="00170802"/>
    <w:rsid w:val="00172017"/>
    <w:rsid w:val="00172674"/>
    <w:rsid w:val="00172F3B"/>
    <w:rsid w:val="00172F6F"/>
    <w:rsid w:val="0018044D"/>
    <w:rsid w:val="00181126"/>
    <w:rsid w:val="00183227"/>
    <w:rsid w:val="00183869"/>
    <w:rsid w:val="00187320"/>
    <w:rsid w:val="00190758"/>
    <w:rsid w:val="0019211D"/>
    <w:rsid w:val="0019484F"/>
    <w:rsid w:val="00194AF0"/>
    <w:rsid w:val="001978AE"/>
    <w:rsid w:val="001A00A1"/>
    <w:rsid w:val="001A097F"/>
    <w:rsid w:val="001A40E1"/>
    <w:rsid w:val="001A6148"/>
    <w:rsid w:val="001B0DD0"/>
    <w:rsid w:val="001C236C"/>
    <w:rsid w:val="001C388D"/>
    <w:rsid w:val="001C3AC0"/>
    <w:rsid w:val="001C7935"/>
    <w:rsid w:val="001C7C08"/>
    <w:rsid w:val="001C7D04"/>
    <w:rsid w:val="001D01C0"/>
    <w:rsid w:val="001D43BE"/>
    <w:rsid w:val="001D5C99"/>
    <w:rsid w:val="001D7FD8"/>
    <w:rsid w:val="001E140E"/>
    <w:rsid w:val="001E2996"/>
    <w:rsid w:val="001E410F"/>
    <w:rsid w:val="001E479F"/>
    <w:rsid w:val="001E4C22"/>
    <w:rsid w:val="001E55CE"/>
    <w:rsid w:val="001F159F"/>
    <w:rsid w:val="001F2559"/>
    <w:rsid w:val="001F2962"/>
    <w:rsid w:val="001F2B0D"/>
    <w:rsid w:val="001F3434"/>
    <w:rsid w:val="001F4CBC"/>
    <w:rsid w:val="001F52A5"/>
    <w:rsid w:val="001F5C69"/>
    <w:rsid w:val="001F65C1"/>
    <w:rsid w:val="0020032F"/>
    <w:rsid w:val="00200A24"/>
    <w:rsid w:val="00201BF3"/>
    <w:rsid w:val="00204631"/>
    <w:rsid w:val="002048CE"/>
    <w:rsid w:val="00204D7D"/>
    <w:rsid w:val="00205D4D"/>
    <w:rsid w:val="002070A8"/>
    <w:rsid w:val="0021164F"/>
    <w:rsid w:val="002137D1"/>
    <w:rsid w:val="00215679"/>
    <w:rsid w:val="00216CF6"/>
    <w:rsid w:val="002212C4"/>
    <w:rsid w:val="00221CB0"/>
    <w:rsid w:val="00222308"/>
    <w:rsid w:val="002305BF"/>
    <w:rsid w:val="002315D9"/>
    <w:rsid w:val="00233957"/>
    <w:rsid w:val="002400A6"/>
    <w:rsid w:val="002410CE"/>
    <w:rsid w:val="0024386C"/>
    <w:rsid w:val="002465B9"/>
    <w:rsid w:val="002475C0"/>
    <w:rsid w:val="002536EE"/>
    <w:rsid w:val="00254DB4"/>
    <w:rsid w:val="0026018E"/>
    <w:rsid w:val="00262F1E"/>
    <w:rsid w:val="00264014"/>
    <w:rsid w:val="0026781E"/>
    <w:rsid w:val="00271795"/>
    <w:rsid w:val="002727CD"/>
    <w:rsid w:val="00280D32"/>
    <w:rsid w:val="00280E47"/>
    <w:rsid w:val="00283F39"/>
    <w:rsid w:val="002842CE"/>
    <w:rsid w:val="00284821"/>
    <w:rsid w:val="00285235"/>
    <w:rsid w:val="00285DCD"/>
    <w:rsid w:val="00287454"/>
    <w:rsid w:val="002912B1"/>
    <w:rsid w:val="00292949"/>
    <w:rsid w:val="002A1939"/>
    <w:rsid w:val="002A2CE0"/>
    <w:rsid w:val="002A703D"/>
    <w:rsid w:val="002B01B0"/>
    <w:rsid w:val="002B1FAE"/>
    <w:rsid w:val="002B2584"/>
    <w:rsid w:val="002B6D87"/>
    <w:rsid w:val="002C10AE"/>
    <w:rsid w:val="002C34C4"/>
    <w:rsid w:val="002C4CB6"/>
    <w:rsid w:val="002C4E08"/>
    <w:rsid w:val="002C5487"/>
    <w:rsid w:val="002C7E86"/>
    <w:rsid w:val="002D23CD"/>
    <w:rsid w:val="002D383D"/>
    <w:rsid w:val="002D45E5"/>
    <w:rsid w:val="002D4F9E"/>
    <w:rsid w:val="002D6742"/>
    <w:rsid w:val="002D697D"/>
    <w:rsid w:val="002E13B7"/>
    <w:rsid w:val="002E1BA6"/>
    <w:rsid w:val="002E4B58"/>
    <w:rsid w:val="002E5F2E"/>
    <w:rsid w:val="002E5FD0"/>
    <w:rsid w:val="002E65F2"/>
    <w:rsid w:val="002F0DC4"/>
    <w:rsid w:val="002F368A"/>
    <w:rsid w:val="002F57BF"/>
    <w:rsid w:val="00300592"/>
    <w:rsid w:val="00303622"/>
    <w:rsid w:val="00303E60"/>
    <w:rsid w:val="00304B05"/>
    <w:rsid w:val="00305A20"/>
    <w:rsid w:val="00305B97"/>
    <w:rsid w:val="0030718B"/>
    <w:rsid w:val="00307236"/>
    <w:rsid w:val="003075B6"/>
    <w:rsid w:val="00307ADF"/>
    <w:rsid w:val="00311F7B"/>
    <w:rsid w:val="00312F4E"/>
    <w:rsid w:val="003138DD"/>
    <w:rsid w:val="00315F17"/>
    <w:rsid w:val="00316866"/>
    <w:rsid w:val="00325E28"/>
    <w:rsid w:val="00331037"/>
    <w:rsid w:val="0033538F"/>
    <w:rsid w:val="003354D1"/>
    <w:rsid w:val="00336035"/>
    <w:rsid w:val="003361E4"/>
    <w:rsid w:val="00337391"/>
    <w:rsid w:val="00340F6B"/>
    <w:rsid w:val="003413FF"/>
    <w:rsid w:val="00343C6F"/>
    <w:rsid w:val="00344341"/>
    <w:rsid w:val="003533FE"/>
    <w:rsid w:val="003539C5"/>
    <w:rsid w:val="00355354"/>
    <w:rsid w:val="00356E55"/>
    <w:rsid w:val="00362EE3"/>
    <w:rsid w:val="00364680"/>
    <w:rsid w:val="00366FD9"/>
    <w:rsid w:val="00367ED2"/>
    <w:rsid w:val="0037054C"/>
    <w:rsid w:val="003712BE"/>
    <w:rsid w:val="00372FA1"/>
    <w:rsid w:val="00375CDE"/>
    <w:rsid w:val="00375ED6"/>
    <w:rsid w:val="003761A1"/>
    <w:rsid w:val="003777BB"/>
    <w:rsid w:val="00382332"/>
    <w:rsid w:val="00382384"/>
    <w:rsid w:val="00383BDF"/>
    <w:rsid w:val="0039083A"/>
    <w:rsid w:val="00392466"/>
    <w:rsid w:val="003A0E8F"/>
    <w:rsid w:val="003A3BA0"/>
    <w:rsid w:val="003A3BAD"/>
    <w:rsid w:val="003A415F"/>
    <w:rsid w:val="003A4F9A"/>
    <w:rsid w:val="003A5486"/>
    <w:rsid w:val="003A67EA"/>
    <w:rsid w:val="003B0F3A"/>
    <w:rsid w:val="003B3310"/>
    <w:rsid w:val="003C03A9"/>
    <w:rsid w:val="003C0E04"/>
    <w:rsid w:val="003D3218"/>
    <w:rsid w:val="003D3486"/>
    <w:rsid w:val="003E09AD"/>
    <w:rsid w:val="003E5BBC"/>
    <w:rsid w:val="003E6122"/>
    <w:rsid w:val="003E61F6"/>
    <w:rsid w:val="00401081"/>
    <w:rsid w:val="004028B4"/>
    <w:rsid w:val="00402A2C"/>
    <w:rsid w:val="00405C25"/>
    <w:rsid w:val="00405E48"/>
    <w:rsid w:val="00407F7C"/>
    <w:rsid w:val="00410C3E"/>
    <w:rsid w:val="00410C86"/>
    <w:rsid w:val="0041231C"/>
    <w:rsid w:val="00414410"/>
    <w:rsid w:val="00414C28"/>
    <w:rsid w:val="0041542F"/>
    <w:rsid w:val="00415EE7"/>
    <w:rsid w:val="00416FFE"/>
    <w:rsid w:val="00417D69"/>
    <w:rsid w:val="00417E9D"/>
    <w:rsid w:val="004267C1"/>
    <w:rsid w:val="00426DE3"/>
    <w:rsid w:val="00427B4C"/>
    <w:rsid w:val="00437321"/>
    <w:rsid w:val="004375EB"/>
    <w:rsid w:val="00441D40"/>
    <w:rsid w:val="00444EAB"/>
    <w:rsid w:val="004455A4"/>
    <w:rsid w:val="00445624"/>
    <w:rsid w:val="00446F50"/>
    <w:rsid w:val="00451D58"/>
    <w:rsid w:val="00455F7C"/>
    <w:rsid w:val="00456245"/>
    <w:rsid w:val="00461114"/>
    <w:rsid w:val="00461F69"/>
    <w:rsid w:val="004623A3"/>
    <w:rsid w:val="004635C7"/>
    <w:rsid w:val="00465A4F"/>
    <w:rsid w:val="00472B5A"/>
    <w:rsid w:val="00474865"/>
    <w:rsid w:val="00475980"/>
    <w:rsid w:val="00480B99"/>
    <w:rsid w:val="00484BD9"/>
    <w:rsid w:val="0048579C"/>
    <w:rsid w:val="0049135F"/>
    <w:rsid w:val="0049358A"/>
    <w:rsid w:val="004955E1"/>
    <w:rsid w:val="00496177"/>
    <w:rsid w:val="00496871"/>
    <w:rsid w:val="00497CBF"/>
    <w:rsid w:val="004A1F55"/>
    <w:rsid w:val="004A498A"/>
    <w:rsid w:val="004A5FEE"/>
    <w:rsid w:val="004A751A"/>
    <w:rsid w:val="004A7EBF"/>
    <w:rsid w:val="004B10D4"/>
    <w:rsid w:val="004B295F"/>
    <w:rsid w:val="004B31B3"/>
    <w:rsid w:val="004B731E"/>
    <w:rsid w:val="004C4AB5"/>
    <w:rsid w:val="004D04C0"/>
    <w:rsid w:val="004D0919"/>
    <w:rsid w:val="004D276B"/>
    <w:rsid w:val="004D40C6"/>
    <w:rsid w:val="004D5600"/>
    <w:rsid w:val="004E2293"/>
    <w:rsid w:val="004E5FA5"/>
    <w:rsid w:val="004F0C57"/>
    <w:rsid w:val="004F0E3A"/>
    <w:rsid w:val="004F1EC7"/>
    <w:rsid w:val="004F389A"/>
    <w:rsid w:val="004F4293"/>
    <w:rsid w:val="004F5173"/>
    <w:rsid w:val="0050066F"/>
    <w:rsid w:val="00501F79"/>
    <w:rsid w:val="00504F58"/>
    <w:rsid w:val="005115EF"/>
    <w:rsid w:val="0051297B"/>
    <w:rsid w:val="0051379D"/>
    <w:rsid w:val="0051535E"/>
    <w:rsid w:val="00525B16"/>
    <w:rsid w:val="00525BFF"/>
    <w:rsid w:val="00527492"/>
    <w:rsid w:val="00531C20"/>
    <w:rsid w:val="00542445"/>
    <w:rsid w:val="005448A0"/>
    <w:rsid w:val="005502B4"/>
    <w:rsid w:val="0055060A"/>
    <w:rsid w:val="005508D0"/>
    <w:rsid w:val="00552F04"/>
    <w:rsid w:val="0055580D"/>
    <w:rsid w:val="00560675"/>
    <w:rsid w:val="00561E96"/>
    <w:rsid w:val="00562B8B"/>
    <w:rsid w:val="005634FA"/>
    <w:rsid w:val="005655CB"/>
    <w:rsid w:val="0056697B"/>
    <w:rsid w:val="00567B60"/>
    <w:rsid w:val="0057186D"/>
    <w:rsid w:val="00573C43"/>
    <w:rsid w:val="00581D12"/>
    <w:rsid w:val="00584560"/>
    <w:rsid w:val="00585BFC"/>
    <w:rsid w:val="00587539"/>
    <w:rsid w:val="005919C1"/>
    <w:rsid w:val="0059538A"/>
    <w:rsid w:val="005964B6"/>
    <w:rsid w:val="005A0843"/>
    <w:rsid w:val="005A1A39"/>
    <w:rsid w:val="005A2D65"/>
    <w:rsid w:val="005A71C7"/>
    <w:rsid w:val="005B02F6"/>
    <w:rsid w:val="005B2C16"/>
    <w:rsid w:val="005B4FC3"/>
    <w:rsid w:val="005C21E8"/>
    <w:rsid w:val="005C6F08"/>
    <w:rsid w:val="005D08EC"/>
    <w:rsid w:val="005D144A"/>
    <w:rsid w:val="005D323A"/>
    <w:rsid w:val="005D47E6"/>
    <w:rsid w:val="005D6000"/>
    <w:rsid w:val="005E12A6"/>
    <w:rsid w:val="005E2019"/>
    <w:rsid w:val="005E6B39"/>
    <w:rsid w:val="005F0186"/>
    <w:rsid w:val="005F1536"/>
    <w:rsid w:val="005F3FA0"/>
    <w:rsid w:val="005F6EC3"/>
    <w:rsid w:val="006029CB"/>
    <w:rsid w:val="006030A7"/>
    <w:rsid w:val="006073CC"/>
    <w:rsid w:val="006103C4"/>
    <w:rsid w:val="006108F5"/>
    <w:rsid w:val="0061099C"/>
    <w:rsid w:val="00615727"/>
    <w:rsid w:val="0061712E"/>
    <w:rsid w:val="006208FF"/>
    <w:rsid w:val="00622698"/>
    <w:rsid w:val="00624AC3"/>
    <w:rsid w:val="006250B3"/>
    <w:rsid w:val="00630227"/>
    <w:rsid w:val="00631B63"/>
    <w:rsid w:val="00632C47"/>
    <w:rsid w:val="00634BE0"/>
    <w:rsid w:val="00637211"/>
    <w:rsid w:val="006374EC"/>
    <w:rsid w:val="00641371"/>
    <w:rsid w:val="00642B39"/>
    <w:rsid w:val="00642D0E"/>
    <w:rsid w:val="006436BA"/>
    <w:rsid w:val="00644758"/>
    <w:rsid w:val="006477C2"/>
    <w:rsid w:val="0065101D"/>
    <w:rsid w:val="00651912"/>
    <w:rsid w:val="00655AD0"/>
    <w:rsid w:val="00656052"/>
    <w:rsid w:val="006572E6"/>
    <w:rsid w:val="006573C3"/>
    <w:rsid w:val="006605CF"/>
    <w:rsid w:val="00660DC7"/>
    <w:rsid w:val="006615CE"/>
    <w:rsid w:val="0067218F"/>
    <w:rsid w:val="006762D4"/>
    <w:rsid w:val="00682036"/>
    <w:rsid w:val="0068447F"/>
    <w:rsid w:val="00691EB7"/>
    <w:rsid w:val="0069227A"/>
    <w:rsid w:val="0069485B"/>
    <w:rsid w:val="006948D3"/>
    <w:rsid w:val="006962F3"/>
    <w:rsid w:val="006A0A47"/>
    <w:rsid w:val="006A1C1A"/>
    <w:rsid w:val="006A24F4"/>
    <w:rsid w:val="006A44E2"/>
    <w:rsid w:val="006A5071"/>
    <w:rsid w:val="006A5123"/>
    <w:rsid w:val="006A5E24"/>
    <w:rsid w:val="006B0DDC"/>
    <w:rsid w:val="006B169F"/>
    <w:rsid w:val="006B3263"/>
    <w:rsid w:val="006B34F7"/>
    <w:rsid w:val="006B3D04"/>
    <w:rsid w:val="006B5524"/>
    <w:rsid w:val="006B7AF5"/>
    <w:rsid w:val="006C25A4"/>
    <w:rsid w:val="006C7CD4"/>
    <w:rsid w:val="006C7F0B"/>
    <w:rsid w:val="006D1047"/>
    <w:rsid w:val="006D4291"/>
    <w:rsid w:val="006D4694"/>
    <w:rsid w:val="006D7C44"/>
    <w:rsid w:val="006E1F9B"/>
    <w:rsid w:val="006E2899"/>
    <w:rsid w:val="006E3EE4"/>
    <w:rsid w:val="006E4BC1"/>
    <w:rsid w:val="006E7AA7"/>
    <w:rsid w:val="006F2292"/>
    <w:rsid w:val="006F78C8"/>
    <w:rsid w:val="00700267"/>
    <w:rsid w:val="00701F0B"/>
    <w:rsid w:val="007022EF"/>
    <w:rsid w:val="00703E44"/>
    <w:rsid w:val="00704303"/>
    <w:rsid w:val="0070491F"/>
    <w:rsid w:val="007068ED"/>
    <w:rsid w:val="00712C62"/>
    <w:rsid w:val="00714E43"/>
    <w:rsid w:val="00716042"/>
    <w:rsid w:val="00717B1B"/>
    <w:rsid w:val="0072240A"/>
    <w:rsid w:val="00722C35"/>
    <w:rsid w:val="00725E13"/>
    <w:rsid w:val="007266EF"/>
    <w:rsid w:val="00727965"/>
    <w:rsid w:val="00727E8C"/>
    <w:rsid w:val="00731E67"/>
    <w:rsid w:val="00742278"/>
    <w:rsid w:val="00745287"/>
    <w:rsid w:val="00760D93"/>
    <w:rsid w:val="0076134F"/>
    <w:rsid w:val="0076300A"/>
    <w:rsid w:val="007632EA"/>
    <w:rsid w:val="0076379C"/>
    <w:rsid w:val="00766896"/>
    <w:rsid w:val="0077035E"/>
    <w:rsid w:val="00772488"/>
    <w:rsid w:val="00772ED7"/>
    <w:rsid w:val="0077327C"/>
    <w:rsid w:val="00773738"/>
    <w:rsid w:val="007755F7"/>
    <w:rsid w:val="0078014C"/>
    <w:rsid w:val="00781035"/>
    <w:rsid w:val="0078350F"/>
    <w:rsid w:val="007855CB"/>
    <w:rsid w:val="00791C20"/>
    <w:rsid w:val="00794326"/>
    <w:rsid w:val="00794967"/>
    <w:rsid w:val="00795AE6"/>
    <w:rsid w:val="0079749A"/>
    <w:rsid w:val="0079761C"/>
    <w:rsid w:val="007A0641"/>
    <w:rsid w:val="007A36E9"/>
    <w:rsid w:val="007A616C"/>
    <w:rsid w:val="007B4310"/>
    <w:rsid w:val="007B57A6"/>
    <w:rsid w:val="007B6EAD"/>
    <w:rsid w:val="007B7D49"/>
    <w:rsid w:val="007C3D83"/>
    <w:rsid w:val="007C5954"/>
    <w:rsid w:val="007C6A36"/>
    <w:rsid w:val="007D2952"/>
    <w:rsid w:val="007D33D5"/>
    <w:rsid w:val="007D3576"/>
    <w:rsid w:val="007D4640"/>
    <w:rsid w:val="007D4B71"/>
    <w:rsid w:val="007D79FF"/>
    <w:rsid w:val="007E07B5"/>
    <w:rsid w:val="007E0E0E"/>
    <w:rsid w:val="007E0F20"/>
    <w:rsid w:val="007E38EC"/>
    <w:rsid w:val="007E43B9"/>
    <w:rsid w:val="007E7C48"/>
    <w:rsid w:val="007F23F9"/>
    <w:rsid w:val="007F3661"/>
    <w:rsid w:val="007F37CC"/>
    <w:rsid w:val="007F3E75"/>
    <w:rsid w:val="007F40F9"/>
    <w:rsid w:val="007F71C1"/>
    <w:rsid w:val="007F74C4"/>
    <w:rsid w:val="00801D37"/>
    <w:rsid w:val="008039E7"/>
    <w:rsid w:val="008055B4"/>
    <w:rsid w:val="00805B1D"/>
    <w:rsid w:val="008062BB"/>
    <w:rsid w:val="0081248C"/>
    <w:rsid w:val="00813235"/>
    <w:rsid w:val="00813822"/>
    <w:rsid w:val="008138CF"/>
    <w:rsid w:val="0081412F"/>
    <w:rsid w:val="008148E4"/>
    <w:rsid w:val="00817A61"/>
    <w:rsid w:val="00821F5E"/>
    <w:rsid w:val="00822662"/>
    <w:rsid w:val="0082313B"/>
    <w:rsid w:val="00826CCB"/>
    <w:rsid w:val="00830E57"/>
    <w:rsid w:val="00833FB7"/>
    <w:rsid w:val="0083599B"/>
    <w:rsid w:val="00835CEF"/>
    <w:rsid w:val="00836F69"/>
    <w:rsid w:val="00837B2D"/>
    <w:rsid w:val="0084078B"/>
    <w:rsid w:val="00841314"/>
    <w:rsid w:val="00841D88"/>
    <w:rsid w:val="0084230A"/>
    <w:rsid w:val="0084339C"/>
    <w:rsid w:val="008433E5"/>
    <w:rsid w:val="0084507F"/>
    <w:rsid w:val="0084574F"/>
    <w:rsid w:val="008463EE"/>
    <w:rsid w:val="008504B0"/>
    <w:rsid w:val="00852605"/>
    <w:rsid w:val="00854BCF"/>
    <w:rsid w:val="008554B6"/>
    <w:rsid w:val="00855823"/>
    <w:rsid w:val="00856439"/>
    <w:rsid w:val="008566D4"/>
    <w:rsid w:val="00856B70"/>
    <w:rsid w:val="00856E46"/>
    <w:rsid w:val="00857567"/>
    <w:rsid w:val="00857FAC"/>
    <w:rsid w:val="00862A12"/>
    <w:rsid w:val="008634A5"/>
    <w:rsid w:val="00865D92"/>
    <w:rsid w:val="00867255"/>
    <w:rsid w:val="008749E9"/>
    <w:rsid w:val="00874B10"/>
    <w:rsid w:val="00874C16"/>
    <w:rsid w:val="00875886"/>
    <w:rsid w:val="00881997"/>
    <w:rsid w:val="00883294"/>
    <w:rsid w:val="008918B2"/>
    <w:rsid w:val="00895C40"/>
    <w:rsid w:val="00897D19"/>
    <w:rsid w:val="008A0DA5"/>
    <w:rsid w:val="008A0E91"/>
    <w:rsid w:val="008A1781"/>
    <w:rsid w:val="008A7963"/>
    <w:rsid w:val="008A7F4C"/>
    <w:rsid w:val="008B4862"/>
    <w:rsid w:val="008B49BD"/>
    <w:rsid w:val="008B4C0E"/>
    <w:rsid w:val="008B5D20"/>
    <w:rsid w:val="008B6BAF"/>
    <w:rsid w:val="008B7480"/>
    <w:rsid w:val="008C2723"/>
    <w:rsid w:val="008C430F"/>
    <w:rsid w:val="008C54CC"/>
    <w:rsid w:val="008C5F04"/>
    <w:rsid w:val="008C627D"/>
    <w:rsid w:val="008D01FF"/>
    <w:rsid w:val="008D0F66"/>
    <w:rsid w:val="008D0FBA"/>
    <w:rsid w:val="008D5444"/>
    <w:rsid w:val="008D77B7"/>
    <w:rsid w:val="008E13BF"/>
    <w:rsid w:val="008E1DAD"/>
    <w:rsid w:val="008E4417"/>
    <w:rsid w:val="008E4628"/>
    <w:rsid w:val="008E6546"/>
    <w:rsid w:val="008E6620"/>
    <w:rsid w:val="008E6BA6"/>
    <w:rsid w:val="008E6FB4"/>
    <w:rsid w:val="008E70B5"/>
    <w:rsid w:val="008F48B2"/>
    <w:rsid w:val="00900DA3"/>
    <w:rsid w:val="00906C5A"/>
    <w:rsid w:val="009074B2"/>
    <w:rsid w:val="00912B5C"/>
    <w:rsid w:val="0092215C"/>
    <w:rsid w:val="00922736"/>
    <w:rsid w:val="00922C51"/>
    <w:rsid w:val="00924F3F"/>
    <w:rsid w:val="00927427"/>
    <w:rsid w:val="00930F30"/>
    <w:rsid w:val="00931379"/>
    <w:rsid w:val="0093553F"/>
    <w:rsid w:val="00935C60"/>
    <w:rsid w:val="00936B62"/>
    <w:rsid w:val="00940583"/>
    <w:rsid w:val="00942698"/>
    <w:rsid w:val="00942844"/>
    <w:rsid w:val="00943825"/>
    <w:rsid w:val="00944059"/>
    <w:rsid w:val="00950852"/>
    <w:rsid w:val="00950C54"/>
    <w:rsid w:val="00952A97"/>
    <w:rsid w:val="00952CE7"/>
    <w:rsid w:val="00956B70"/>
    <w:rsid w:val="00956D10"/>
    <w:rsid w:val="009600DF"/>
    <w:rsid w:val="0096046F"/>
    <w:rsid w:val="00961646"/>
    <w:rsid w:val="009623C4"/>
    <w:rsid w:val="009638C2"/>
    <w:rsid w:val="00964538"/>
    <w:rsid w:val="00966EF7"/>
    <w:rsid w:val="00967F4C"/>
    <w:rsid w:val="009767A4"/>
    <w:rsid w:val="00981CB8"/>
    <w:rsid w:val="00981E54"/>
    <w:rsid w:val="009823B6"/>
    <w:rsid w:val="009835B7"/>
    <w:rsid w:val="0098437F"/>
    <w:rsid w:val="009852CF"/>
    <w:rsid w:val="00986366"/>
    <w:rsid w:val="0099140B"/>
    <w:rsid w:val="0099234B"/>
    <w:rsid w:val="00993057"/>
    <w:rsid w:val="00994B7F"/>
    <w:rsid w:val="00996402"/>
    <w:rsid w:val="00997A40"/>
    <w:rsid w:val="009A2049"/>
    <w:rsid w:val="009A20A7"/>
    <w:rsid w:val="009A2704"/>
    <w:rsid w:val="009A4652"/>
    <w:rsid w:val="009A50F0"/>
    <w:rsid w:val="009A71A3"/>
    <w:rsid w:val="009B29AA"/>
    <w:rsid w:val="009B5A3B"/>
    <w:rsid w:val="009B652D"/>
    <w:rsid w:val="009C0098"/>
    <w:rsid w:val="009C0BDE"/>
    <w:rsid w:val="009C0FD1"/>
    <w:rsid w:val="009C6759"/>
    <w:rsid w:val="009C675A"/>
    <w:rsid w:val="009C7402"/>
    <w:rsid w:val="009C755A"/>
    <w:rsid w:val="009C7D6A"/>
    <w:rsid w:val="009D01EB"/>
    <w:rsid w:val="009D100E"/>
    <w:rsid w:val="009D11A0"/>
    <w:rsid w:val="009D1433"/>
    <w:rsid w:val="009D236C"/>
    <w:rsid w:val="009D3ED8"/>
    <w:rsid w:val="009D4CC8"/>
    <w:rsid w:val="009D51F1"/>
    <w:rsid w:val="009D6B94"/>
    <w:rsid w:val="009E035D"/>
    <w:rsid w:val="009E0699"/>
    <w:rsid w:val="009E2AD5"/>
    <w:rsid w:val="009E451E"/>
    <w:rsid w:val="009F037A"/>
    <w:rsid w:val="009F37AB"/>
    <w:rsid w:val="009F4CAD"/>
    <w:rsid w:val="009F689E"/>
    <w:rsid w:val="00A0019C"/>
    <w:rsid w:val="00A00CE3"/>
    <w:rsid w:val="00A0734C"/>
    <w:rsid w:val="00A1011E"/>
    <w:rsid w:val="00A11272"/>
    <w:rsid w:val="00A11367"/>
    <w:rsid w:val="00A12BB6"/>
    <w:rsid w:val="00A156F6"/>
    <w:rsid w:val="00A2246F"/>
    <w:rsid w:val="00A23860"/>
    <w:rsid w:val="00A24058"/>
    <w:rsid w:val="00A317A8"/>
    <w:rsid w:val="00A36BCA"/>
    <w:rsid w:val="00A36FF0"/>
    <w:rsid w:val="00A40D7A"/>
    <w:rsid w:val="00A44955"/>
    <w:rsid w:val="00A47301"/>
    <w:rsid w:val="00A475CA"/>
    <w:rsid w:val="00A5057C"/>
    <w:rsid w:val="00A60F79"/>
    <w:rsid w:val="00A6210B"/>
    <w:rsid w:val="00A623CF"/>
    <w:rsid w:val="00A63333"/>
    <w:rsid w:val="00A647A6"/>
    <w:rsid w:val="00A70FEC"/>
    <w:rsid w:val="00A712B3"/>
    <w:rsid w:val="00A771DB"/>
    <w:rsid w:val="00A813BB"/>
    <w:rsid w:val="00A81E88"/>
    <w:rsid w:val="00A839B7"/>
    <w:rsid w:val="00A83CAD"/>
    <w:rsid w:val="00A85EB5"/>
    <w:rsid w:val="00A86C6B"/>
    <w:rsid w:val="00A914C4"/>
    <w:rsid w:val="00A935FF"/>
    <w:rsid w:val="00A95261"/>
    <w:rsid w:val="00A95D82"/>
    <w:rsid w:val="00A96BE8"/>
    <w:rsid w:val="00AA2D0D"/>
    <w:rsid w:val="00AA2F02"/>
    <w:rsid w:val="00AA3FD2"/>
    <w:rsid w:val="00AA626F"/>
    <w:rsid w:val="00AB16CF"/>
    <w:rsid w:val="00AB5107"/>
    <w:rsid w:val="00AB6BCF"/>
    <w:rsid w:val="00AD5148"/>
    <w:rsid w:val="00AD7B38"/>
    <w:rsid w:val="00AE0275"/>
    <w:rsid w:val="00AE2978"/>
    <w:rsid w:val="00AE2C58"/>
    <w:rsid w:val="00AE3B97"/>
    <w:rsid w:val="00AE4C85"/>
    <w:rsid w:val="00AE4FB9"/>
    <w:rsid w:val="00AE51CE"/>
    <w:rsid w:val="00AE5698"/>
    <w:rsid w:val="00AE5D7F"/>
    <w:rsid w:val="00AF321B"/>
    <w:rsid w:val="00AF3784"/>
    <w:rsid w:val="00AF585A"/>
    <w:rsid w:val="00AF6628"/>
    <w:rsid w:val="00B00EB3"/>
    <w:rsid w:val="00B01A01"/>
    <w:rsid w:val="00B02438"/>
    <w:rsid w:val="00B02822"/>
    <w:rsid w:val="00B05C92"/>
    <w:rsid w:val="00B117E7"/>
    <w:rsid w:val="00B11A1C"/>
    <w:rsid w:val="00B11C6C"/>
    <w:rsid w:val="00B13C90"/>
    <w:rsid w:val="00B15057"/>
    <w:rsid w:val="00B1505E"/>
    <w:rsid w:val="00B20382"/>
    <w:rsid w:val="00B23687"/>
    <w:rsid w:val="00B25112"/>
    <w:rsid w:val="00B260E0"/>
    <w:rsid w:val="00B276C7"/>
    <w:rsid w:val="00B37BC3"/>
    <w:rsid w:val="00B41F36"/>
    <w:rsid w:val="00B47E28"/>
    <w:rsid w:val="00B500A7"/>
    <w:rsid w:val="00B50F63"/>
    <w:rsid w:val="00B53F80"/>
    <w:rsid w:val="00B54F88"/>
    <w:rsid w:val="00B707F1"/>
    <w:rsid w:val="00B710FD"/>
    <w:rsid w:val="00B72300"/>
    <w:rsid w:val="00B72A1B"/>
    <w:rsid w:val="00B72C3D"/>
    <w:rsid w:val="00B74091"/>
    <w:rsid w:val="00B75D97"/>
    <w:rsid w:val="00B77FDE"/>
    <w:rsid w:val="00B81359"/>
    <w:rsid w:val="00B82501"/>
    <w:rsid w:val="00B82EF6"/>
    <w:rsid w:val="00B85B86"/>
    <w:rsid w:val="00B86C7E"/>
    <w:rsid w:val="00B86ED8"/>
    <w:rsid w:val="00B936D2"/>
    <w:rsid w:val="00B96787"/>
    <w:rsid w:val="00BA22C5"/>
    <w:rsid w:val="00BA3128"/>
    <w:rsid w:val="00BA42E5"/>
    <w:rsid w:val="00BA4534"/>
    <w:rsid w:val="00BB00CB"/>
    <w:rsid w:val="00BB3089"/>
    <w:rsid w:val="00BB430C"/>
    <w:rsid w:val="00BC0434"/>
    <w:rsid w:val="00BC13B3"/>
    <w:rsid w:val="00BC774B"/>
    <w:rsid w:val="00BD0FD6"/>
    <w:rsid w:val="00BD401C"/>
    <w:rsid w:val="00BD46C5"/>
    <w:rsid w:val="00BD5F65"/>
    <w:rsid w:val="00BD61C9"/>
    <w:rsid w:val="00BE0AA3"/>
    <w:rsid w:val="00BE5B42"/>
    <w:rsid w:val="00BF1546"/>
    <w:rsid w:val="00BF2C0C"/>
    <w:rsid w:val="00BF37BE"/>
    <w:rsid w:val="00BF5C14"/>
    <w:rsid w:val="00BF73A0"/>
    <w:rsid w:val="00BF74A7"/>
    <w:rsid w:val="00C01E6B"/>
    <w:rsid w:val="00C02247"/>
    <w:rsid w:val="00C03338"/>
    <w:rsid w:val="00C05030"/>
    <w:rsid w:val="00C054C0"/>
    <w:rsid w:val="00C06407"/>
    <w:rsid w:val="00C104C5"/>
    <w:rsid w:val="00C12969"/>
    <w:rsid w:val="00C14579"/>
    <w:rsid w:val="00C16358"/>
    <w:rsid w:val="00C21036"/>
    <w:rsid w:val="00C221F7"/>
    <w:rsid w:val="00C23391"/>
    <w:rsid w:val="00C23513"/>
    <w:rsid w:val="00C24AC5"/>
    <w:rsid w:val="00C2652A"/>
    <w:rsid w:val="00C271C3"/>
    <w:rsid w:val="00C3084E"/>
    <w:rsid w:val="00C32337"/>
    <w:rsid w:val="00C34E2E"/>
    <w:rsid w:val="00C37C20"/>
    <w:rsid w:val="00C4079F"/>
    <w:rsid w:val="00C4171E"/>
    <w:rsid w:val="00C42DEA"/>
    <w:rsid w:val="00C42FA4"/>
    <w:rsid w:val="00C463C6"/>
    <w:rsid w:val="00C46596"/>
    <w:rsid w:val="00C56E50"/>
    <w:rsid w:val="00C648E7"/>
    <w:rsid w:val="00C649E0"/>
    <w:rsid w:val="00C657F1"/>
    <w:rsid w:val="00C66E65"/>
    <w:rsid w:val="00C6790C"/>
    <w:rsid w:val="00C72358"/>
    <w:rsid w:val="00C7381A"/>
    <w:rsid w:val="00C73B8E"/>
    <w:rsid w:val="00C778C6"/>
    <w:rsid w:val="00C8024B"/>
    <w:rsid w:val="00C8312F"/>
    <w:rsid w:val="00C83956"/>
    <w:rsid w:val="00C8680C"/>
    <w:rsid w:val="00C91EE7"/>
    <w:rsid w:val="00C923D6"/>
    <w:rsid w:val="00C942A6"/>
    <w:rsid w:val="00C94BF3"/>
    <w:rsid w:val="00C952C0"/>
    <w:rsid w:val="00C96016"/>
    <w:rsid w:val="00C97BC1"/>
    <w:rsid w:val="00C97EB1"/>
    <w:rsid w:val="00CA106C"/>
    <w:rsid w:val="00CA5D0B"/>
    <w:rsid w:val="00CA67AE"/>
    <w:rsid w:val="00CA68DE"/>
    <w:rsid w:val="00CA7064"/>
    <w:rsid w:val="00CA776D"/>
    <w:rsid w:val="00CB21A3"/>
    <w:rsid w:val="00CB2DC1"/>
    <w:rsid w:val="00CB3E41"/>
    <w:rsid w:val="00CB3F57"/>
    <w:rsid w:val="00CB45C2"/>
    <w:rsid w:val="00CB4B98"/>
    <w:rsid w:val="00CC08ED"/>
    <w:rsid w:val="00CC44D4"/>
    <w:rsid w:val="00CC5905"/>
    <w:rsid w:val="00CD0B4A"/>
    <w:rsid w:val="00CD3FBF"/>
    <w:rsid w:val="00CD4661"/>
    <w:rsid w:val="00CD79A0"/>
    <w:rsid w:val="00CE0550"/>
    <w:rsid w:val="00CE4585"/>
    <w:rsid w:val="00CE605C"/>
    <w:rsid w:val="00CF0F56"/>
    <w:rsid w:val="00CF157F"/>
    <w:rsid w:val="00CF24DF"/>
    <w:rsid w:val="00CF7807"/>
    <w:rsid w:val="00D024B0"/>
    <w:rsid w:val="00D04044"/>
    <w:rsid w:val="00D05001"/>
    <w:rsid w:val="00D058E9"/>
    <w:rsid w:val="00D06B83"/>
    <w:rsid w:val="00D12364"/>
    <w:rsid w:val="00D12D22"/>
    <w:rsid w:val="00D12DFD"/>
    <w:rsid w:val="00D12EA8"/>
    <w:rsid w:val="00D14D46"/>
    <w:rsid w:val="00D16CE1"/>
    <w:rsid w:val="00D17F95"/>
    <w:rsid w:val="00D22C7B"/>
    <w:rsid w:val="00D255DB"/>
    <w:rsid w:val="00D2673F"/>
    <w:rsid w:val="00D27051"/>
    <w:rsid w:val="00D279D0"/>
    <w:rsid w:val="00D30771"/>
    <w:rsid w:val="00D31415"/>
    <w:rsid w:val="00D3302C"/>
    <w:rsid w:val="00D33E51"/>
    <w:rsid w:val="00D35E5D"/>
    <w:rsid w:val="00D372E4"/>
    <w:rsid w:val="00D37815"/>
    <w:rsid w:val="00D411F1"/>
    <w:rsid w:val="00D429FC"/>
    <w:rsid w:val="00D44B89"/>
    <w:rsid w:val="00D453FB"/>
    <w:rsid w:val="00D46600"/>
    <w:rsid w:val="00D50110"/>
    <w:rsid w:val="00D52420"/>
    <w:rsid w:val="00D52EA6"/>
    <w:rsid w:val="00D5558F"/>
    <w:rsid w:val="00D571C7"/>
    <w:rsid w:val="00D61395"/>
    <w:rsid w:val="00D624AF"/>
    <w:rsid w:val="00D646B6"/>
    <w:rsid w:val="00D66883"/>
    <w:rsid w:val="00D70F15"/>
    <w:rsid w:val="00D722C9"/>
    <w:rsid w:val="00D833DA"/>
    <w:rsid w:val="00D85347"/>
    <w:rsid w:val="00D86104"/>
    <w:rsid w:val="00D86B64"/>
    <w:rsid w:val="00D94A44"/>
    <w:rsid w:val="00DA3BEF"/>
    <w:rsid w:val="00DA6DD6"/>
    <w:rsid w:val="00DB06AD"/>
    <w:rsid w:val="00DB54C3"/>
    <w:rsid w:val="00DB6AFB"/>
    <w:rsid w:val="00DB7C29"/>
    <w:rsid w:val="00DC1501"/>
    <w:rsid w:val="00DC4FA8"/>
    <w:rsid w:val="00DE081F"/>
    <w:rsid w:val="00DE382C"/>
    <w:rsid w:val="00DE5B72"/>
    <w:rsid w:val="00DF14DD"/>
    <w:rsid w:val="00DF29A5"/>
    <w:rsid w:val="00DF4B81"/>
    <w:rsid w:val="00DF654D"/>
    <w:rsid w:val="00E00B8C"/>
    <w:rsid w:val="00E00DB7"/>
    <w:rsid w:val="00E02040"/>
    <w:rsid w:val="00E02D71"/>
    <w:rsid w:val="00E02E9B"/>
    <w:rsid w:val="00E03E86"/>
    <w:rsid w:val="00E04214"/>
    <w:rsid w:val="00E04B10"/>
    <w:rsid w:val="00E062FA"/>
    <w:rsid w:val="00E06410"/>
    <w:rsid w:val="00E111E6"/>
    <w:rsid w:val="00E12274"/>
    <w:rsid w:val="00E12296"/>
    <w:rsid w:val="00E17E41"/>
    <w:rsid w:val="00E22414"/>
    <w:rsid w:val="00E22CA8"/>
    <w:rsid w:val="00E2440B"/>
    <w:rsid w:val="00E27361"/>
    <w:rsid w:val="00E311CF"/>
    <w:rsid w:val="00E316A9"/>
    <w:rsid w:val="00E35503"/>
    <w:rsid w:val="00E35844"/>
    <w:rsid w:val="00E3639A"/>
    <w:rsid w:val="00E36872"/>
    <w:rsid w:val="00E371F7"/>
    <w:rsid w:val="00E37555"/>
    <w:rsid w:val="00E37732"/>
    <w:rsid w:val="00E420C2"/>
    <w:rsid w:val="00E42C6E"/>
    <w:rsid w:val="00E45084"/>
    <w:rsid w:val="00E4512A"/>
    <w:rsid w:val="00E45421"/>
    <w:rsid w:val="00E47F5F"/>
    <w:rsid w:val="00E50087"/>
    <w:rsid w:val="00E50EAF"/>
    <w:rsid w:val="00E53B15"/>
    <w:rsid w:val="00E5547E"/>
    <w:rsid w:val="00E55BB5"/>
    <w:rsid w:val="00E57B35"/>
    <w:rsid w:val="00E60381"/>
    <w:rsid w:val="00E611F1"/>
    <w:rsid w:val="00E626D2"/>
    <w:rsid w:val="00E646B9"/>
    <w:rsid w:val="00E65C21"/>
    <w:rsid w:val="00E65D54"/>
    <w:rsid w:val="00E7074F"/>
    <w:rsid w:val="00E7533C"/>
    <w:rsid w:val="00E8105C"/>
    <w:rsid w:val="00E8212B"/>
    <w:rsid w:val="00E838C5"/>
    <w:rsid w:val="00E90940"/>
    <w:rsid w:val="00E9097C"/>
    <w:rsid w:val="00E9214E"/>
    <w:rsid w:val="00E951ED"/>
    <w:rsid w:val="00E959E3"/>
    <w:rsid w:val="00EA2A86"/>
    <w:rsid w:val="00EA79BF"/>
    <w:rsid w:val="00EA7DE5"/>
    <w:rsid w:val="00EB0096"/>
    <w:rsid w:val="00EB1EF0"/>
    <w:rsid w:val="00EB4C24"/>
    <w:rsid w:val="00EB60D7"/>
    <w:rsid w:val="00EC2047"/>
    <w:rsid w:val="00EC208B"/>
    <w:rsid w:val="00EC2135"/>
    <w:rsid w:val="00EC328D"/>
    <w:rsid w:val="00EC4EA0"/>
    <w:rsid w:val="00ED5482"/>
    <w:rsid w:val="00ED6A91"/>
    <w:rsid w:val="00EE169F"/>
    <w:rsid w:val="00EE2B08"/>
    <w:rsid w:val="00EE56C9"/>
    <w:rsid w:val="00EE7995"/>
    <w:rsid w:val="00EF2EA3"/>
    <w:rsid w:val="00EF47CF"/>
    <w:rsid w:val="00EF67D9"/>
    <w:rsid w:val="00F01352"/>
    <w:rsid w:val="00F03883"/>
    <w:rsid w:val="00F04DD0"/>
    <w:rsid w:val="00F05096"/>
    <w:rsid w:val="00F06712"/>
    <w:rsid w:val="00F1277E"/>
    <w:rsid w:val="00F14F8A"/>
    <w:rsid w:val="00F151F2"/>
    <w:rsid w:val="00F15DF2"/>
    <w:rsid w:val="00F173A8"/>
    <w:rsid w:val="00F20215"/>
    <w:rsid w:val="00F226F9"/>
    <w:rsid w:val="00F2607A"/>
    <w:rsid w:val="00F30BA2"/>
    <w:rsid w:val="00F31304"/>
    <w:rsid w:val="00F35273"/>
    <w:rsid w:val="00F4252B"/>
    <w:rsid w:val="00F43A6C"/>
    <w:rsid w:val="00F639A5"/>
    <w:rsid w:val="00F6552C"/>
    <w:rsid w:val="00F66402"/>
    <w:rsid w:val="00F72394"/>
    <w:rsid w:val="00F750A5"/>
    <w:rsid w:val="00F759E6"/>
    <w:rsid w:val="00F77DA5"/>
    <w:rsid w:val="00F77E3B"/>
    <w:rsid w:val="00F81AEA"/>
    <w:rsid w:val="00F83B3F"/>
    <w:rsid w:val="00F84F4B"/>
    <w:rsid w:val="00F84F5D"/>
    <w:rsid w:val="00F8725C"/>
    <w:rsid w:val="00F87DAB"/>
    <w:rsid w:val="00F87F5A"/>
    <w:rsid w:val="00F901F2"/>
    <w:rsid w:val="00F91298"/>
    <w:rsid w:val="00F942DA"/>
    <w:rsid w:val="00F94AEC"/>
    <w:rsid w:val="00F97627"/>
    <w:rsid w:val="00FA5288"/>
    <w:rsid w:val="00FA75E9"/>
    <w:rsid w:val="00FB004F"/>
    <w:rsid w:val="00FB1707"/>
    <w:rsid w:val="00FB4060"/>
    <w:rsid w:val="00FB5ED4"/>
    <w:rsid w:val="00FC1ACE"/>
    <w:rsid w:val="00FC50A1"/>
    <w:rsid w:val="00FC6102"/>
    <w:rsid w:val="00FC61B6"/>
    <w:rsid w:val="00FC763C"/>
    <w:rsid w:val="00FD173F"/>
    <w:rsid w:val="00FD1F3B"/>
    <w:rsid w:val="00FD24DF"/>
    <w:rsid w:val="00FD2846"/>
    <w:rsid w:val="00FD3252"/>
    <w:rsid w:val="00FD46DE"/>
    <w:rsid w:val="00FD5D71"/>
    <w:rsid w:val="00FD6D99"/>
    <w:rsid w:val="00FD7251"/>
    <w:rsid w:val="00FE4855"/>
    <w:rsid w:val="00FE659A"/>
    <w:rsid w:val="00FF003E"/>
    <w:rsid w:val="00FF0F34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6ff,#ff6,#9f9,#fcf,#6f6,#f60,#ff7c80,#cfc"/>
    </o:shapedefaults>
    <o:shapelayout v:ext="edit">
      <o:idmap v:ext="edit" data="1"/>
      <o:rules v:ext="edit">
        <o:r id="V:Rule1" type="callout" idref="#_x0000_s1031"/>
        <o:r id="V:Rule2" type="callout" idref="#_x0000_s1030"/>
      </o:rules>
    </o:shapelayout>
  </w:shapeDefaults>
  <w:decimalSymbol w:val="."/>
  <w:listSeparator w:val=","/>
  <w14:docId w14:val="263718A2"/>
  <w15:docId w15:val="{504F1AC5-93F9-4F04-828E-C72650EE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2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8680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C8680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21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D3218"/>
  </w:style>
  <w:style w:type="paragraph" w:styleId="a5">
    <w:name w:val="footer"/>
    <w:basedOn w:val="a"/>
    <w:link w:val="a6"/>
    <w:uiPriority w:val="99"/>
    <w:unhideWhenUsed/>
    <w:rsid w:val="003D321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D3218"/>
  </w:style>
  <w:style w:type="table" w:styleId="a7">
    <w:name w:val="Table Grid"/>
    <w:basedOn w:val="a1"/>
    <w:uiPriority w:val="59"/>
    <w:rsid w:val="003D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3D3218"/>
  </w:style>
  <w:style w:type="character" w:customStyle="1" w:styleId="a9">
    <w:name w:val="日付 (文字)"/>
    <w:basedOn w:val="a0"/>
    <w:link w:val="a8"/>
    <w:rsid w:val="003D3218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5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54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17F95"/>
    <w:pPr>
      <w:ind w:leftChars="400" w:left="840"/>
    </w:pPr>
  </w:style>
  <w:style w:type="paragraph" w:customStyle="1" w:styleId="imageleft1">
    <w:name w:val="imageleft1"/>
    <w:basedOn w:val="a"/>
    <w:rsid w:val="00367ED2"/>
    <w:pPr>
      <w:widowControl/>
      <w:spacing w:before="47" w:after="140"/>
      <w:ind w:left="187" w:right="1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unhideWhenUsed/>
    <w:rsid w:val="0010447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D4694"/>
    <w:pPr>
      <w:widowControl/>
      <w:spacing w:before="60" w:after="2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1">
    <w:name w:val="Body Text Indent 3"/>
    <w:basedOn w:val="a"/>
    <w:link w:val="32"/>
    <w:rsid w:val="00B1505E"/>
    <w:pPr>
      <w:spacing w:line="280" w:lineRule="exact"/>
      <w:ind w:firstLine="255"/>
    </w:pPr>
    <w:rPr>
      <w:rFonts w:ascii="HG丸ｺﾞｼｯｸM-PRO" w:eastAsia="HG丸ｺﾞｼｯｸM-PRO"/>
      <w:sz w:val="20"/>
    </w:rPr>
  </w:style>
  <w:style w:type="character" w:customStyle="1" w:styleId="32">
    <w:name w:val="本文インデント 3 (文字)"/>
    <w:basedOn w:val="a0"/>
    <w:link w:val="31"/>
    <w:rsid w:val="00B1505E"/>
    <w:rPr>
      <w:rFonts w:ascii="HG丸ｺﾞｼｯｸM-PRO" w:eastAsia="HG丸ｺﾞｼｯｸM-PRO" w:hAnsi="Century" w:cs="Times New Roman"/>
      <w:sz w:val="20"/>
      <w:szCs w:val="24"/>
    </w:rPr>
  </w:style>
  <w:style w:type="character" w:customStyle="1" w:styleId="30">
    <w:name w:val="見出し 3 (文字)"/>
    <w:basedOn w:val="a0"/>
    <w:link w:val="3"/>
    <w:uiPriority w:val="9"/>
    <w:rsid w:val="00C8680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doc-f">
    <w:name w:val="doc-f"/>
    <w:basedOn w:val="a"/>
    <w:rsid w:val="00C8680C"/>
    <w:pPr>
      <w:widowControl/>
      <w:spacing w:after="55" w:line="240" w:lineRule="atLeast"/>
      <w:ind w:left="873" w:right="218"/>
      <w:jc w:val="left"/>
    </w:pPr>
    <w:rPr>
      <w:rFonts w:ascii="Osaka" w:eastAsia="ＭＳ Ｐゴシック" w:hAnsi="Osaka" w:cs="ＭＳ Ｐゴシック"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C8680C"/>
    <w:rPr>
      <w:rFonts w:asciiTheme="majorHAnsi" w:eastAsiaTheme="majorEastAsia" w:hAnsiTheme="majorHAnsi" w:cstheme="majorBidi"/>
      <w:szCs w:val="24"/>
    </w:rPr>
  </w:style>
  <w:style w:type="paragraph" w:customStyle="1" w:styleId="midashired">
    <w:name w:val="midashired"/>
    <w:basedOn w:val="a"/>
    <w:rsid w:val="00C8680C"/>
    <w:pPr>
      <w:widowControl/>
      <w:spacing w:before="109"/>
      <w:ind w:left="545" w:right="218"/>
      <w:jc w:val="left"/>
    </w:pPr>
    <w:rPr>
      <w:rFonts w:ascii="Osaka" w:eastAsia="ＭＳ Ｐゴシック" w:hAnsi="Osaka" w:cs="ＭＳ Ｐゴシック"/>
      <w:b/>
      <w:bCs/>
      <w:color w:val="FF0000"/>
      <w:kern w:val="0"/>
      <w:sz w:val="23"/>
      <w:szCs w:val="23"/>
    </w:rPr>
  </w:style>
  <w:style w:type="paragraph" w:customStyle="1" w:styleId="Default">
    <w:name w:val="Default"/>
    <w:rsid w:val="005C21E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4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1954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0C539-01F8-4858-B89F-1B91480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456306</dc:creator>
  <cp:lastModifiedBy>吉田　玲子</cp:lastModifiedBy>
  <cp:revision>36</cp:revision>
  <cp:lastPrinted>2026-01-08T01:22:00Z</cp:lastPrinted>
  <dcterms:created xsi:type="dcterms:W3CDTF">2025-02-05T05:39:00Z</dcterms:created>
  <dcterms:modified xsi:type="dcterms:W3CDTF">2026-01-08T01:28:00Z</dcterms:modified>
</cp:coreProperties>
</file>